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</w:t>
      </w:r>
      <w:proofErr w:type="spellStart"/>
      <w:r w:rsidR="00AE0FF6">
        <w:rPr>
          <w:sz w:val="28"/>
          <w:szCs w:val="28"/>
        </w:rPr>
        <w:t>Пинежский</w:t>
      </w:r>
      <w:proofErr w:type="spellEnd"/>
      <w:r w:rsidR="00AE0FF6">
        <w:rPr>
          <w:sz w:val="28"/>
          <w:szCs w:val="28"/>
        </w:rPr>
        <w:t xml:space="preserve">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в </w:t>
      </w:r>
      <w:proofErr w:type="spellStart"/>
      <w:r w:rsidRPr="002524B1">
        <w:rPr>
          <w:rFonts w:ascii="Times New Roman" w:hAnsi="Times New Roman" w:cs="Times New Roman"/>
          <w:b/>
          <w:sz w:val="48"/>
          <w:szCs w:val="48"/>
        </w:rPr>
        <w:t>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proofErr w:type="spellEnd"/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</w:t>
      </w:r>
      <w:r w:rsidR="008239CF">
        <w:rPr>
          <w:rFonts w:ascii="Times New Roman" w:hAnsi="Times New Roman" w:cs="Times New Roman"/>
          <w:b/>
          <w:sz w:val="48"/>
          <w:szCs w:val="48"/>
        </w:rPr>
        <w:t>2</w:t>
      </w:r>
      <w:r w:rsidR="00CF6E9A">
        <w:rPr>
          <w:rFonts w:ascii="Times New Roman" w:hAnsi="Times New Roman" w:cs="Times New Roman"/>
          <w:b/>
          <w:sz w:val="48"/>
          <w:szCs w:val="48"/>
        </w:rPr>
        <w:t>4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C2559A">
        <w:rPr>
          <w:i/>
          <w:sz w:val="16"/>
          <w:szCs w:val="16"/>
        </w:rPr>
        <w:t>, от 13.08.2019 №0747-па</w:t>
      </w:r>
      <w:r w:rsidR="0094372A">
        <w:rPr>
          <w:i/>
          <w:sz w:val="16"/>
          <w:szCs w:val="16"/>
        </w:rPr>
        <w:t>, от 18.10.2019 №0948-па</w:t>
      </w:r>
      <w:r w:rsidR="00555F2D">
        <w:rPr>
          <w:i/>
          <w:sz w:val="16"/>
          <w:szCs w:val="16"/>
        </w:rPr>
        <w:t>, от 08.11.2019 №1054-па</w:t>
      </w:r>
      <w:r w:rsidR="00962AC8">
        <w:rPr>
          <w:i/>
          <w:sz w:val="16"/>
          <w:szCs w:val="16"/>
        </w:rPr>
        <w:t>, от 30.12.2019 №</w:t>
      </w:r>
      <w:proofErr w:type="gramStart"/>
      <w:r w:rsidR="00962AC8">
        <w:rPr>
          <w:i/>
          <w:sz w:val="16"/>
          <w:szCs w:val="16"/>
        </w:rPr>
        <w:t>1260-па</w:t>
      </w:r>
      <w:r w:rsidR="00727217">
        <w:rPr>
          <w:i/>
          <w:sz w:val="16"/>
          <w:szCs w:val="16"/>
        </w:rPr>
        <w:t>, от  06.02.2020 №0096-па</w:t>
      </w:r>
      <w:r w:rsidR="00A17C85">
        <w:rPr>
          <w:i/>
          <w:sz w:val="16"/>
          <w:szCs w:val="16"/>
        </w:rPr>
        <w:t>, от14.02.2020  №0119-па</w:t>
      </w:r>
      <w:r w:rsidR="0069181E">
        <w:rPr>
          <w:i/>
          <w:sz w:val="16"/>
          <w:szCs w:val="16"/>
        </w:rPr>
        <w:t>, от 05.03.2020 №0202-па</w:t>
      </w:r>
      <w:r w:rsidR="00774DA5">
        <w:rPr>
          <w:i/>
          <w:sz w:val="16"/>
          <w:szCs w:val="16"/>
        </w:rPr>
        <w:t>, от 10.04.2020 №0313-па</w:t>
      </w:r>
      <w:r w:rsidR="00961B2B">
        <w:rPr>
          <w:i/>
          <w:sz w:val="16"/>
          <w:szCs w:val="16"/>
        </w:rPr>
        <w:t>, от 28.04.2020 №0354-па</w:t>
      </w:r>
      <w:r w:rsidR="007A1D03">
        <w:rPr>
          <w:i/>
          <w:sz w:val="16"/>
          <w:szCs w:val="16"/>
        </w:rPr>
        <w:t>, от 08.06.2020 №0448-па</w:t>
      </w:r>
      <w:r w:rsidR="000B6A62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F03110">
        <w:rPr>
          <w:i/>
          <w:sz w:val="16"/>
          <w:szCs w:val="16"/>
        </w:rPr>
        <w:t>, от 24.07.2020 №0551-па</w:t>
      </w:r>
      <w:r w:rsidR="009E253D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BC2B8F">
        <w:rPr>
          <w:i/>
          <w:sz w:val="16"/>
          <w:szCs w:val="16"/>
        </w:rPr>
        <w:t>, от17.09.220 №0738-па</w:t>
      </w:r>
      <w:r w:rsidR="00C9638C">
        <w:rPr>
          <w:i/>
          <w:sz w:val="16"/>
          <w:szCs w:val="16"/>
        </w:rPr>
        <w:t>, от 16.10.2020 №0837-па</w:t>
      </w:r>
      <w:r w:rsidR="00EF277A">
        <w:rPr>
          <w:i/>
          <w:sz w:val="16"/>
          <w:szCs w:val="16"/>
        </w:rPr>
        <w:t>, от 06.11.2020 №0912-па</w:t>
      </w:r>
      <w:r w:rsidR="000E4492">
        <w:rPr>
          <w:i/>
          <w:sz w:val="16"/>
          <w:szCs w:val="16"/>
        </w:rPr>
        <w:t>, от 29.12.2020 №1142-па</w:t>
      </w:r>
      <w:r w:rsidR="008E65A2">
        <w:rPr>
          <w:i/>
          <w:sz w:val="16"/>
          <w:szCs w:val="16"/>
        </w:rPr>
        <w:t>, от 22.01.2021 №0027-па</w:t>
      </w:r>
      <w:r w:rsidR="00AE37B1">
        <w:rPr>
          <w:i/>
          <w:sz w:val="16"/>
          <w:szCs w:val="16"/>
        </w:rPr>
        <w:t>, от 05.02.2021 я№0081-па</w:t>
      </w:r>
      <w:r w:rsidR="006636A1">
        <w:rPr>
          <w:i/>
          <w:sz w:val="16"/>
          <w:szCs w:val="16"/>
        </w:rPr>
        <w:t>, от 02.03.2021 №0144-па</w:t>
      </w:r>
      <w:r w:rsidR="002C4729">
        <w:rPr>
          <w:i/>
          <w:sz w:val="16"/>
          <w:szCs w:val="16"/>
        </w:rPr>
        <w:t>, от 15.03.2021 №0178-па, от</w:t>
      </w:r>
      <w:proofErr w:type="gramEnd"/>
      <w:r w:rsidR="002C4729">
        <w:rPr>
          <w:i/>
          <w:sz w:val="16"/>
          <w:szCs w:val="16"/>
        </w:rPr>
        <w:t xml:space="preserve"> 28.04.2021 № 0332-па</w:t>
      </w:r>
      <w:r w:rsidR="009A7923">
        <w:rPr>
          <w:i/>
          <w:sz w:val="16"/>
          <w:szCs w:val="16"/>
        </w:rPr>
        <w:t>, от 04.05.2021 № 0360-па</w:t>
      </w:r>
      <w:r w:rsidR="001A35D7">
        <w:rPr>
          <w:i/>
          <w:sz w:val="16"/>
          <w:szCs w:val="16"/>
        </w:rPr>
        <w:t>, от 06.06.2021 №0493-па</w:t>
      </w:r>
      <w:r w:rsidR="006A0A89">
        <w:rPr>
          <w:i/>
          <w:sz w:val="16"/>
          <w:szCs w:val="16"/>
        </w:rPr>
        <w:t>, от 02.07.2021 №;0576-па</w:t>
      </w:r>
      <w:r w:rsidR="008A636D">
        <w:rPr>
          <w:i/>
          <w:sz w:val="16"/>
          <w:szCs w:val="16"/>
        </w:rPr>
        <w:t>, от 16.07.2021№0617-па</w:t>
      </w:r>
      <w:r w:rsidR="00CF6E9A">
        <w:rPr>
          <w:i/>
          <w:sz w:val="16"/>
          <w:szCs w:val="16"/>
        </w:rPr>
        <w:t>, от 09.11.2021 №1020-па</w:t>
      </w:r>
      <w:proofErr w:type="gramStart"/>
      <w:r w:rsidR="008A636D">
        <w:rPr>
          <w:i/>
          <w:sz w:val="16"/>
          <w:szCs w:val="16"/>
        </w:rPr>
        <w:t xml:space="preserve"> </w:t>
      </w:r>
      <w:r w:rsidRPr="008E0D4A">
        <w:rPr>
          <w:i/>
          <w:sz w:val="16"/>
          <w:szCs w:val="16"/>
        </w:rPr>
        <w:t>)</w:t>
      </w:r>
      <w:proofErr w:type="gramEnd"/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 xml:space="preserve">«Развитие общего образования и воспитания детей в </w:t>
      </w:r>
      <w:proofErr w:type="spellStart"/>
      <w:r w:rsidRPr="000C61E7">
        <w:rPr>
          <w:rFonts w:ascii="Times New Roman" w:hAnsi="Times New Roman" w:cs="Times New Roman"/>
          <w:sz w:val="28"/>
          <w:szCs w:val="28"/>
        </w:rPr>
        <w:t>Пинежск</w:t>
      </w:r>
      <w:r w:rsidR="00A83A84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83A84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</w:t>
      </w:r>
      <w:r w:rsidR="008239CF">
        <w:rPr>
          <w:rFonts w:ascii="Times New Roman" w:hAnsi="Times New Roman" w:cs="Times New Roman"/>
          <w:sz w:val="28"/>
          <w:szCs w:val="28"/>
        </w:rPr>
        <w:t>2</w:t>
      </w:r>
      <w:r w:rsidR="001478A8">
        <w:rPr>
          <w:rFonts w:ascii="Times New Roman" w:hAnsi="Times New Roman" w:cs="Times New Roman"/>
          <w:sz w:val="28"/>
          <w:szCs w:val="28"/>
        </w:rPr>
        <w:t>4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6541"/>
        <w:gridCol w:w="1139"/>
        <w:gridCol w:w="767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>ом</w:t>
            </w:r>
            <w:proofErr w:type="spellEnd"/>
            <w:r w:rsidR="007A7E70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 w:rsidR="008239CF">
              <w:rPr>
                <w:sz w:val="22"/>
                <w:szCs w:val="22"/>
              </w:rPr>
              <w:t>-202</w:t>
            </w:r>
            <w:r w:rsidR="001478A8">
              <w:rPr>
                <w:sz w:val="22"/>
                <w:szCs w:val="22"/>
              </w:rPr>
              <w:t>4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</w:t>
            </w:r>
            <w:r w:rsidR="001478A8">
              <w:rPr>
                <w:sz w:val="22"/>
                <w:szCs w:val="22"/>
              </w:rPr>
              <w:t xml:space="preserve">- </w:t>
            </w:r>
            <w:r w:rsidR="009A6599">
              <w:rPr>
                <w:sz w:val="22"/>
                <w:szCs w:val="22"/>
              </w:rPr>
              <w:t>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</w:t>
            </w:r>
            <w:proofErr w:type="spellStart"/>
            <w:r w:rsidRPr="000F2B4D">
              <w:rPr>
                <w:sz w:val="22"/>
                <w:szCs w:val="22"/>
              </w:rPr>
              <w:t>Пинежский</w:t>
            </w:r>
            <w:proofErr w:type="spellEnd"/>
            <w:r w:rsidRPr="000F2B4D">
              <w:rPr>
                <w:sz w:val="22"/>
                <w:szCs w:val="22"/>
              </w:rPr>
              <w:t xml:space="preserve">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lastRenderedPageBreak/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</w:t>
            </w:r>
            <w:proofErr w:type="spellStart"/>
            <w:r w:rsidR="005C1D34">
              <w:rPr>
                <w:color w:val="000000"/>
                <w:sz w:val="22"/>
                <w:szCs w:val="22"/>
              </w:rPr>
              <w:t>Пинежский</w:t>
            </w:r>
            <w:proofErr w:type="spellEnd"/>
            <w:r w:rsidR="005C1D34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</w:t>
            </w:r>
            <w:proofErr w:type="spellStart"/>
            <w:r>
              <w:rPr>
                <w:sz w:val="22"/>
                <w:szCs w:val="22"/>
              </w:rPr>
              <w:t>Пинежский</w:t>
            </w:r>
            <w:proofErr w:type="spellEnd"/>
            <w:r>
              <w:rPr>
                <w:sz w:val="22"/>
                <w:szCs w:val="22"/>
              </w:rPr>
              <w:t xml:space="preserve">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 xml:space="preserve">далее </w:t>
            </w:r>
            <w:proofErr w:type="spellStart"/>
            <w:r w:rsidR="007A7E70">
              <w:rPr>
                <w:sz w:val="22"/>
                <w:szCs w:val="22"/>
              </w:rPr>
              <w:t>Пинежский</w:t>
            </w:r>
            <w:proofErr w:type="spellEnd"/>
            <w:r w:rsidR="007A7E70">
              <w:rPr>
                <w:sz w:val="22"/>
                <w:szCs w:val="22"/>
              </w:rPr>
              <w:t xml:space="preserve">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553405" w:rsidRDefault="003F4760" w:rsidP="004E0B45">
            <w:pPr>
              <w:jc w:val="both"/>
            </w:pPr>
            <w:r w:rsidRPr="00553405">
              <w:t>Задача № 1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2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Создание условий для предоставления качественных услуг в сфере образования </w:t>
            </w:r>
            <w:proofErr w:type="spellStart"/>
            <w:r w:rsidRPr="00553405">
              <w:t>Пинежского</w:t>
            </w:r>
            <w:proofErr w:type="spellEnd"/>
            <w:r w:rsidRPr="00553405">
              <w:t xml:space="preserve"> района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3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4</w:t>
            </w:r>
          </w:p>
          <w:p w:rsidR="003F4760" w:rsidRPr="00553405" w:rsidRDefault="003F4760" w:rsidP="004E0B45">
            <w:pPr>
              <w:jc w:val="both"/>
            </w:pPr>
            <w:r w:rsidRPr="00553405"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5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Проведение изменений в дополнительном образовании, направленных </w:t>
            </w:r>
            <w:r w:rsidRPr="00553405">
              <w:lastRenderedPageBreak/>
              <w:t>на повышение эффективности и качества услуг в сфере образования.</w:t>
            </w:r>
            <w:r w:rsidR="00860A4C" w:rsidRPr="00553405">
              <w:t xml:space="preserve"> Реализация федеральных и региональных проектов в дополнительно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</w:t>
            </w:r>
            <w:proofErr w:type="gramStart"/>
            <w:r w:rsidRPr="00553405">
              <w:rPr>
                <w:i/>
                <w:sz w:val="16"/>
                <w:szCs w:val="16"/>
              </w:rPr>
              <w:t>в</w:t>
            </w:r>
            <w:proofErr w:type="gramEnd"/>
            <w:r w:rsidRPr="00553405">
              <w:rPr>
                <w:i/>
                <w:sz w:val="16"/>
                <w:szCs w:val="16"/>
              </w:rPr>
              <w:t xml:space="preserve"> редакции постановления администрации от 08.06.2020 № 0448  -па)</w:t>
            </w:r>
          </w:p>
          <w:p w:rsidR="007A1D03" w:rsidRPr="00553405" w:rsidRDefault="007A1D03" w:rsidP="004E0B45">
            <w:pPr>
              <w:jc w:val="both"/>
            </w:pPr>
          </w:p>
          <w:p w:rsidR="003F4760" w:rsidRPr="00553405" w:rsidRDefault="003F4760" w:rsidP="004E0B45">
            <w:pPr>
              <w:jc w:val="both"/>
            </w:pPr>
            <w:r w:rsidRPr="00553405">
              <w:t>Задача № 6</w:t>
            </w:r>
          </w:p>
          <w:p w:rsidR="003F4760" w:rsidRPr="00553405" w:rsidRDefault="003F4760" w:rsidP="004E0B45">
            <w:pPr>
              <w:jc w:val="both"/>
            </w:pPr>
            <w:r w:rsidRPr="00553405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Задача № 7 </w:t>
            </w:r>
          </w:p>
          <w:p w:rsidR="003F4760" w:rsidRPr="00553405" w:rsidRDefault="003F4760" w:rsidP="004E0B45">
            <w:pPr>
              <w:jc w:val="both"/>
            </w:pPr>
            <w:r w:rsidRPr="00553405">
              <w:t xml:space="preserve">Организация отдыха </w:t>
            </w:r>
            <w:r w:rsidR="00590DF5" w:rsidRPr="00553405">
              <w:t xml:space="preserve">и занятости </w:t>
            </w:r>
            <w:r w:rsidRPr="00553405">
              <w:t>детей в каникулярное время</w:t>
            </w:r>
          </w:p>
          <w:p w:rsidR="00590DF5" w:rsidRPr="00553405" w:rsidRDefault="00590DF5" w:rsidP="004E0B45">
            <w:pPr>
              <w:jc w:val="both"/>
            </w:pPr>
            <w:r w:rsidRPr="00553405">
              <w:rPr>
                <w:i/>
                <w:sz w:val="16"/>
                <w:szCs w:val="16"/>
              </w:rPr>
              <w:t>(в редакции постановления администрации</w:t>
            </w:r>
            <w:r w:rsidR="00553405" w:rsidRPr="00553405">
              <w:rPr>
                <w:i/>
                <w:sz w:val="16"/>
                <w:szCs w:val="16"/>
              </w:rPr>
              <w:t xml:space="preserve"> от 26.06.2017 № 0559</w:t>
            </w:r>
            <w:r w:rsidRPr="00553405">
              <w:rPr>
                <w:i/>
                <w:sz w:val="16"/>
                <w:szCs w:val="16"/>
              </w:rPr>
              <w:t xml:space="preserve">  -па)</w:t>
            </w:r>
          </w:p>
          <w:p w:rsidR="003F4760" w:rsidRPr="00553405" w:rsidRDefault="003F4760" w:rsidP="004E0B45">
            <w:pPr>
              <w:jc w:val="both"/>
            </w:pPr>
            <w:r w:rsidRPr="00553405">
              <w:t>Задача № 8</w:t>
            </w:r>
          </w:p>
          <w:p w:rsidR="003F4760" w:rsidRPr="00553405" w:rsidRDefault="003F4760" w:rsidP="004E0B45">
            <w:pPr>
              <w:jc w:val="both"/>
            </w:pPr>
            <w:r w:rsidRPr="00553405">
              <w:t>Создание безопасных условий для организации учебно-воспитательного процесса.</w:t>
            </w:r>
            <w:r w:rsidR="00860A4C" w:rsidRPr="00553405">
              <w:t xml:space="preserve"> Реализация федеральных и региональных проектов в общем образовании в рамках национального проекта «Образование».</w:t>
            </w:r>
          </w:p>
          <w:p w:rsidR="007A1D03" w:rsidRPr="00553405" w:rsidRDefault="007A1D03" w:rsidP="007A1D03">
            <w:pPr>
              <w:jc w:val="both"/>
            </w:pPr>
            <w:r w:rsidRPr="00553405">
              <w:rPr>
                <w:i/>
                <w:sz w:val="16"/>
                <w:szCs w:val="16"/>
              </w:rPr>
              <w:t>(</w:t>
            </w:r>
            <w:proofErr w:type="gramStart"/>
            <w:r w:rsidRPr="00553405">
              <w:rPr>
                <w:i/>
                <w:sz w:val="16"/>
                <w:szCs w:val="16"/>
              </w:rPr>
              <w:t>в</w:t>
            </w:r>
            <w:proofErr w:type="gramEnd"/>
            <w:r w:rsidRPr="00553405">
              <w:rPr>
                <w:i/>
                <w:sz w:val="16"/>
                <w:szCs w:val="16"/>
              </w:rPr>
              <w:t xml:space="preserve"> редакции постановления администрации от 08.06.2020 № 0448  па)</w:t>
            </w:r>
          </w:p>
          <w:p w:rsidR="003F4760" w:rsidRPr="00553405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553405" w:rsidRDefault="00A90271" w:rsidP="001478A8">
            <w:pPr>
              <w:jc w:val="both"/>
              <w:rPr>
                <w:sz w:val="28"/>
                <w:szCs w:val="28"/>
              </w:rPr>
            </w:pPr>
            <w:r w:rsidRPr="00553405">
              <w:rPr>
                <w:sz w:val="22"/>
                <w:szCs w:val="22"/>
              </w:rPr>
              <w:t>201</w:t>
            </w:r>
            <w:r w:rsidR="00CE6E1B" w:rsidRPr="00553405">
              <w:rPr>
                <w:sz w:val="22"/>
                <w:szCs w:val="22"/>
              </w:rPr>
              <w:t>7</w:t>
            </w:r>
            <w:r w:rsidR="008239CF" w:rsidRPr="00553405">
              <w:rPr>
                <w:sz w:val="22"/>
                <w:szCs w:val="22"/>
              </w:rPr>
              <w:t>-202</w:t>
            </w:r>
            <w:r w:rsidR="001478A8">
              <w:rPr>
                <w:sz w:val="22"/>
                <w:szCs w:val="22"/>
              </w:rPr>
              <w:t>4</w:t>
            </w:r>
            <w:r w:rsidR="000C61E7" w:rsidRPr="00553405">
              <w:rPr>
                <w:sz w:val="22"/>
                <w:szCs w:val="22"/>
              </w:rPr>
              <w:t xml:space="preserve"> г.г. Программа реализуется в один этап.</w:t>
            </w:r>
          </w:p>
        </w:tc>
      </w:tr>
      <w:tr w:rsidR="00BC2F6A" w:rsidRPr="008E65A2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="009A363B" w:rsidRPr="002228E2">
              <w:rPr>
                <w:i/>
                <w:sz w:val="16"/>
                <w:szCs w:val="16"/>
              </w:rPr>
              <w:t>от</w:t>
            </w:r>
            <w:proofErr w:type="gramEnd"/>
            <w:r w:rsidR="009A363B" w:rsidRPr="002228E2">
              <w:rPr>
                <w:i/>
                <w:sz w:val="16"/>
                <w:szCs w:val="16"/>
              </w:rPr>
              <w:t xml:space="preserve">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F64953">
              <w:rPr>
                <w:i/>
                <w:sz w:val="16"/>
                <w:szCs w:val="16"/>
              </w:rPr>
              <w:t>, от 18.10.2019 №0948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E1025">
              <w:rPr>
                <w:i/>
                <w:sz w:val="16"/>
                <w:szCs w:val="16"/>
              </w:rPr>
              <w:t>, от 08.11.2019 №1054-па</w:t>
            </w:r>
            <w:r w:rsidR="00962AC8">
              <w:rPr>
                <w:i/>
                <w:sz w:val="16"/>
                <w:szCs w:val="16"/>
              </w:rPr>
              <w:t>, от 30.12.2019 №1260-па</w:t>
            </w:r>
            <w:r w:rsidR="00774DA5">
              <w:rPr>
                <w:i/>
                <w:sz w:val="16"/>
                <w:szCs w:val="16"/>
              </w:rPr>
              <w:t>, от 10.04.2020 №0313-па</w:t>
            </w:r>
            <w:r w:rsidR="0050462F">
              <w:rPr>
                <w:i/>
                <w:sz w:val="16"/>
                <w:szCs w:val="16"/>
              </w:rPr>
              <w:t>, от 02.07.2020 №0496-па</w:t>
            </w:r>
            <w:r w:rsidR="00413D02">
              <w:rPr>
                <w:i/>
                <w:sz w:val="16"/>
                <w:szCs w:val="16"/>
              </w:rPr>
              <w:t>, от 24.07.2020 №0551-па</w:t>
            </w:r>
            <w:r w:rsidR="009E253D">
              <w:rPr>
                <w:i/>
                <w:sz w:val="16"/>
                <w:szCs w:val="16"/>
              </w:rPr>
              <w:t>, от 17.08.2020 №0636-па</w:t>
            </w:r>
            <w:r w:rsidR="00BC2B8F">
              <w:rPr>
                <w:i/>
                <w:sz w:val="16"/>
                <w:szCs w:val="16"/>
              </w:rPr>
              <w:t>, от 17.09.2020 №0738-па</w:t>
            </w:r>
            <w:r w:rsidR="00C9638C">
              <w:rPr>
                <w:i/>
                <w:sz w:val="16"/>
                <w:szCs w:val="16"/>
              </w:rPr>
              <w:t>, от 1</w:t>
            </w:r>
            <w:r w:rsidR="00AA4D9C">
              <w:rPr>
                <w:i/>
                <w:sz w:val="16"/>
                <w:szCs w:val="16"/>
              </w:rPr>
              <w:t>6</w:t>
            </w:r>
            <w:r w:rsidR="00C9638C">
              <w:rPr>
                <w:i/>
                <w:sz w:val="16"/>
                <w:szCs w:val="16"/>
              </w:rPr>
              <w:t>.10.2020 №0837-па</w:t>
            </w:r>
            <w:r w:rsidR="00487813">
              <w:rPr>
                <w:i/>
                <w:sz w:val="16"/>
                <w:szCs w:val="16"/>
              </w:rPr>
              <w:t>, от 06.11.2020 №0912-па</w:t>
            </w:r>
            <w:r w:rsidR="000E4492">
              <w:rPr>
                <w:i/>
                <w:sz w:val="16"/>
                <w:szCs w:val="16"/>
              </w:rPr>
              <w:t>, от 29.12.2020 №1142-па</w:t>
            </w:r>
            <w:r w:rsidR="008E65A2">
              <w:rPr>
                <w:i/>
                <w:sz w:val="16"/>
                <w:szCs w:val="16"/>
              </w:rPr>
              <w:t>, от 22.01.2021 №0027-па</w:t>
            </w:r>
            <w:r w:rsidR="007553EC">
              <w:rPr>
                <w:i/>
                <w:sz w:val="16"/>
                <w:szCs w:val="16"/>
              </w:rPr>
              <w:t>, от 04.05.2021 №0360-па</w:t>
            </w:r>
            <w:r w:rsidR="006A0A89">
              <w:rPr>
                <w:i/>
                <w:sz w:val="16"/>
                <w:szCs w:val="16"/>
              </w:rPr>
              <w:t>, от 02.07.2021 №</w:t>
            </w:r>
            <w:proofErr w:type="gramStart"/>
            <w:r w:rsidR="006A0A89">
              <w:rPr>
                <w:i/>
                <w:sz w:val="16"/>
                <w:szCs w:val="16"/>
              </w:rPr>
              <w:t>0576-па</w:t>
            </w:r>
            <w:r w:rsidR="008A636D">
              <w:rPr>
                <w:i/>
                <w:sz w:val="16"/>
                <w:szCs w:val="16"/>
              </w:rPr>
              <w:t>, от 16.07.2021 №0617-па</w:t>
            </w:r>
            <w:r w:rsidR="001478A8">
              <w:rPr>
                <w:i/>
                <w:sz w:val="16"/>
                <w:szCs w:val="16"/>
              </w:rPr>
              <w:t>, от 09.11.2021 №1020-па</w:t>
            </w:r>
            <w:r w:rsidR="001D5DE6">
              <w:rPr>
                <w:i/>
                <w:sz w:val="16"/>
                <w:szCs w:val="16"/>
              </w:rPr>
              <w:t>, от 30.11.2021 №1101-па</w:t>
            </w:r>
            <w:r w:rsidRPr="002228E2">
              <w:rPr>
                <w:i/>
                <w:sz w:val="16"/>
                <w:szCs w:val="16"/>
              </w:rPr>
              <w:t>)</w:t>
            </w:r>
            <w:proofErr w:type="gramEnd"/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14C7C" w:rsidRPr="008E65A2" w:rsidRDefault="00B14C7C" w:rsidP="00B14C7C">
            <w:pPr>
              <w:jc w:val="both"/>
            </w:pPr>
            <w:r w:rsidRPr="008E65A2">
              <w:t xml:space="preserve">общий объем финансирования программы составляет </w:t>
            </w:r>
            <w:r w:rsidR="001D5DE6">
              <w:t>7845863,8</w:t>
            </w:r>
            <w:r w:rsidRPr="008E65A2">
              <w:t xml:space="preserve"> тыс. руб.,</w:t>
            </w:r>
          </w:p>
          <w:p w:rsidR="00B14C7C" w:rsidRPr="008E65A2" w:rsidRDefault="00B14C7C" w:rsidP="00B14C7C">
            <w:pPr>
              <w:jc w:val="both"/>
            </w:pPr>
            <w:r w:rsidRPr="008E65A2">
              <w:t>в том числе: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федерального бюджета –  </w:t>
            </w:r>
          </w:p>
          <w:p w:rsidR="00B14C7C" w:rsidRPr="008E65A2" w:rsidRDefault="001D5DE6" w:rsidP="00B14C7C">
            <w:pPr>
              <w:jc w:val="both"/>
            </w:pPr>
            <w:r>
              <w:t>582736,4</w:t>
            </w:r>
            <w:r w:rsidR="00B14C7C" w:rsidRPr="008E65A2">
              <w:t xml:space="preserve"> 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областного бюджета –  </w:t>
            </w:r>
            <w:r w:rsidR="001478A8">
              <w:t>4660291,2</w:t>
            </w:r>
            <w:r w:rsidR="00C9638C" w:rsidRPr="008E65A2">
              <w:t xml:space="preserve"> </w:t>
            </w:r>
            <w:r w:rsidRPr="008E65A2">
              <w:t>тыс. руб.;</w:t>
            </w:r>
          </w:p>
          <w:p w:rsidR="00B14C7C" w:rsidRPr="008E65A2" w:rsidRDefault="00B14C7C" w:rsidP="00B14C7C">
            <w:pPr>
              <w:jc w:val="both"/>
            </w:pPr>
            <w:r w:rsidRPr="008E65A2">
              <w:t xml:space="preserve"> средства районного бюджета –  </w:t>
            </w:r>
            <w:r w:rsidR="001478A8">
              <w:t>2602516,2</w:t>
            </w:r>
            <w:r w:rsidRPr="008E65A2">
              <w:t xml:space="preserve"> тыс. руб.;</w:t>
            </w:r>
          </w:p>
          <w:p w:rsidR="00BC2F6A" w:rsidRPr="008E65A2" w:rsidRDefault="00B14C7C" w:rsidP="001478A8">
            <w:pPr>
              <w:jc w:val="both"/>
              <w:rPr>
                <w:sz w:val="28"/>
                <w:szCs w:val="28"/>
              </w:rPr>
            </w:pPr>
            <w:r w:rsidRPr="008E65A2">
              <w:t xml:space="preserve"> внебюджетные средства –</w:t>
            </w:r>
            <w:r w:rsidR="001478A8">
              <w:t>3</w:t>
            </w:r>
            <w:r w:rsidRPr="008E65A2">
              <w:t>20,0 тыс. руб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</w:t>
      </w:r>
      <w:proofErr w:type="spellStart"/>
      <w:r w:rsidRPr="00B87EB8">
        <w:rPr>
          <w:sz w:val="28"/>
          <w:szCs w:val="28"/>
        </w:rPr>
        <w:t>Пинежск</w:t>
      </w:r>
      <w:r w:rsidR="006A60C1">
        <w:rPr>
          <w:sz w:val="28"/>
          <w:szCs w:val="28"/>
        </w:rPr>
        <w:t>ом</w:t>
      </w:r>
      <w:proofErr w:type="spellEnd"/>
      <w:r w:rsidR="006A60C1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</w:t>
      </w:r>
      <w:r w:rsidR="00072814">
        <w:rPr>
          <w:sz w:val="28"/>
          <w:szCs w:val="28"/>
        </w:rPr>
        <w:t>2</w:t>
      </w:r>
      <w:r w:rsidR="00D91708">
        <w:rPr>
          <w:sz w:val="28"/>
          <w:szCs w:val="28"/>
        </w:rPr>
        <w:t>4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proofErr w:type="spellStart"/>
      <w:r w:rsidR="001D0C66" w:rsidRPr="00B87EB8">
        <w:rPr>
          <w:sz w:val="28"/>
          <w:szCs w:val="28"/>
        </w:rPr>
        <w:t>Пинежский</w:t>
      </w:r>
      <w:proofErr w:type="spellEnd"/>
      <w:r w:rsidR="001D0C66" w:rsidRPr="00B87EB8">
        <w:rPr>
          <w:sz w:val="28"/>
          <w:szCs w:val="28"/>
        </w:rPr>
        <w:t xml:space="preserve">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. Охват услугами дошкольного образования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</w:t>
      </w:r>
      <w:proofErr w:type="spellStart"/>
      <w:r w:rsidR="00581DC4" w:rsidRPr="00B87EB8">
        <w:rPr>
          <w:sz w:val="28"/>
          <w:szCs w:val="28"/>
        </w:rPr>
        <w:t>Пинежск</w:t>
      </w:r>
      <w:r w:rsidR="00994529">
        <w:rPr>
          <w:sz w:val="28"/>
          <w:szCs w:val="28"/>
        </w:rPr>
        <w:t>ого</w:t>
      </w:r>
      <w:proofErr w:type="spellEnd"/>
      <w:r w:rsidR="00994529">
        <w:rPr>
          <w:sz w:val="28"/>
          <w:szCs w:val="28"/>
        </w:rPr>
        <w:t xml:space="preserve">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lastRenderedPageBreak/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 xml:space="preserve">бразования </w:t>
      </w:r>
      <w:proofErr w:type="spellStart"/>
      <w:r w:rsidR="00581DC4" w:rsidRPr="00B87EB8">
        <w:rPr>
          <w:sz w:val="28"/>
          <w:szCs w:val="28"/>
        </w:rPr>
        <w:t>Пинежского</w:t>
      </w:r>
      <w:proofErr w:type="spellEnd"/>
      <w:r w:rsidR="00581DC4" w:rsidRPr="00B87EB8">
        <w:rPr>
          <w:sz w:val="28"/>
          <w:szCs w:val="28"/>
        </w:rPr>
        <w:t xml:space="preserve">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</w:t>
      </w:r>
      <w:r w:rsidR="00C01F6F">
        <w:rPr>
          <w:sz w:val="28"/>
          <w:szCs w:val="28"/>
        </w:rPr>
        <w:t>тельного ресурсного обеспечения.</w:t>
      </w:r>
    </w:p>
    <w:p w:rsidR="00C01F6F" w:rsidRPr="00E74B56" w:rsidRDefault="00C01F6F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B56">
        <w:rPr>
          <w:sz w:val="28"/>
          <w:szCs w:val="28"/>
        </w:rPr>
        <w:t>Необходима реализация федеральных и региональных проектов в сфере общего и  дополнительного образования в рамках национального проекта «Образование».</w:t>
      </w:r>
    </w:p>
    <w:p w:rsidR="00E74B56" w:rsidRPr="00E74B56" w:rsidRDefault="00E74B56" w:rsidP="00E75154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E74B56">
        <w:rPr>
          <w:i/>
          <w:sz w:val="22"/>
          <w:szCs w:val="22"/>
        </w:rPr>
        <w:t>(введено постановлением администрации МО «</w:t>
      </w:r>
      <w:proofErr w:type="spellStart"/>
      <w:r w:rsidRPr="00E74B56">
        <w:rPr>
          <w:i/>
          <w:sz w:val="22"/>
          <w:szCs w:val="22"/>
        </w:rPr>
        <w:t>Пинежский</w:t>
      </w:r>
      <w:proofErr w:type="spellEnd"/>
      <w:r w:rsidRPr="00E74B56">
        <w:rPr>
          <w:i/>
          <w:sz w:val="22"/>
          <w:szCs w:val="22"/>
        </w:rPr>
        <w:t xml:space="preserve"> район» от 08.06.2020 №0448-па)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</w:t>
      </w:r>
      <w:proofErr w:type="spellStart"/>
      <w:r w:rsidRPr="00B87EB8">
        <w:rPr>
          <w:sz w:val="28"/>
          <w:szCs w:val="28"/>
        </w:rPr>
        <w:t>Пинежского</w:t>
      </w:r>
      <w:proofErr w:type="spellEnd"/>
      <w:r w:rsidRPr="00B87EB8">
        <w:rPr>
          <w:sz w:val="28"/>
          <w:szCs w:val="28"/>
        </w:rPr>
        <w:t xml:space="preserve">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 xml:space="preserve"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</w:t>
      </w:r>
      <w:proofErr w:type="spellStart"/>
      <w:r w:rsidRPr="00B87EB8">
        <w:rPr>
          <w:sz w:val="28"/>
          <w:szCs w:val="28"/>
        </w:rPr>
        <w:t>Пинежском</w:t>
      </w:r>
      <w:proofErr w:type="spellEnd"/>
      <w:r w:rsidRPr="00B87EB8">
        <w:rPr>
          <w:sz w:val="28"/>
          <w:szCs w:val="28"/>
        </w:rPr>
        <w:t xml:space="preserve">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lastRenderedPageBreak/>
        <w:t xml:space="preserve">сохранения доли квалифицированных педагогических кадров в системе образования </w:t>
      </w:r>
      <w:proofErr w:type="spellStart"/>
      <w:r w:rsidR="006E6527" w:rsidRPr="00B87EB8">
        <w:rPr>
          <w:sz w:val="28"/>
          <w:szCs w:val="28"/>
        </w:rPr>
        <w:t>Пинежского</w:t>
      </w:r>
      <w:proofErr w:type="spellEnd"/>
      <w:r w:rsidR="006E6527" w:rsidRPr="00B87EB8">
        <w:rPr>
          <w:sz w:val="28"/>
          <w:szCs w:val="28"/>
        </w:rPr>
        <w:t xml:space="preserve">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</w:t>
      </w:r>
      <w:proofErr w:type="spellStart"/>
      <w:r w:rsidR="006E6527" w:rsidRPr="00B87EB8">
        <w:rPr>
          <w:sz w:val="28"/>
          <w:szCs w:val="28"/>
        </w:rPr>
        <w:t>Пинежском</w:t>
      </w:r>
      <w:proofErr w:type="spellEnd"/>
      <w:r w:rsidR="006E6527" w:rsidRPr="00B87EB8">
        <w:rPr>
          <w:sz w:val="28"/>
          <w:szCs w:val="28"/>
        </w:rPr>
        <w:t xml:space="preserve">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ется потребность в обеспечении доступного отдыха и оздоровления 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Default="007C39F0" w:rsidP="00271608">
      <w:pPr>
        <w:pStyle w:val="a6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271608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271608" w:rsidRPr="00271608" w:rsidRDefault="00271608" w:rsidP="00271608">
      <w:pPr>
        <w:ind w:left="360"/>
        <w:rPr>
          <w:i/>
          <w:color w:val="000000"/>
          <w:sz w:val="22"/>
          <w:szCs w:val="22"/>
        </w:rPr>
      </w:pPr>
    </w:p>
    <w:p w:rsidR="00271608" w:rsidRPr="00DA44FF" w:rsidRDefault="00271608" w:rsidP="00271608">
      <w:pPr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</w:t>
      </w:r>
      <w:r w:rsidR="00DA44FF" w:rsidRPr="00DA44FF">
        <w:rPr>
          <w:i/>
          <w:sz w:val="22"/>
          <w:szCs w:val="22"/>
        </w:rPr>
        <w:t>» от 08.06.2020 №0448-па)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271608" w:rsidRPr="00B87EB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271608" w:rsidRDefault="00271608" w:rsidP="00271608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роприятия по пунктам 1.1 финансируются за счет средств областного и районного бюджетов в форме субсидии на выполнение муниципального задания 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>
        <w:rPr>
          <w:rFonts w:ascii="Times New Roman" w:hAnsi="Times New Roman" w:cs="Times New Roman"/>
          <w:sz w:val="28"/>
          <w:szCs w:val="28"/>
        </w:rPr>
        <w:t xml:space="preserve"> 3.3, 4.2, 4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>
        <w:rPr>
          <w:rFonts w:ascii="Times New Roman" w:hAnsi="Times New Roman" w:cs="Times New Roman"/>
          <w:sz w:val="28"/>
          <w:szCs w:val="28"/>
        </w:rPr>
        <w:t xml:space="preserve">1.3, 1,4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6A029F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 xml:space="preserve">Мероприятия по пунктам 1.5,1.7, 2.2, 3.1, 3.4, 4.5, 8.1, 8.4, 8.5, 8.6 финансируются за счет средств федеральных и областных субсидий на иные цели с условием </w:t>
      </w:r>
      <w:proofErr w:type="spellStart"/>
      <w:r w:rsidRPr="006A02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A029F">
        <w:rPr>
          <w:rFonts w:ascii="Times New Roman" w:hAnsi="Times New Roman" w:cs="Times New Roman"/>
          <w:sz w:val="28"/>
          <w:szCs w:val="28"/>
        </w:rPr>
        <w:t xml:space="preserve"> средств районного бюджета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1.2, 1.6, 2.1, 2.3, 2.4, 2.5, 3.2, 4.1, 4.4, 4.6, 5.1, 5.2, 6.1, 8.2, 8.3,  финансируются за счет средств районного бюджета и </w:t>
      </w:r>
    </w:p>
    <w:p w:rsidR="00271608" w:rsidRPr="00B87EB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, 7.3, 7.4.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>Архангельской области районному бюджету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</w:t>
      </w:r>
      <w:proofErr w:type="spellStart"/>
      <w:r w:rsidRPr="00B87EB8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B87EB8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271608" w:rsidRPr="00CF0B47" w:rsidRDefault="00271608" w:rsidP="002716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B47">
        <w:rPr>
          <w:rFonts w:ascii="Times New Roman" w:hAnsi="Times New Roman" w:cs="Times New Roman"/>
          <w:sz w:val="28"/>
          <w:szCs w:val="28"/>
        </w:rPr>
        <w:t xml:space="preserve">         Мероприятия по пунктам 5.3, 5.4 реализация федерального и регионального проектов в дополнительном образовании в рамках национального проекта «Образование» финансируются за счет средств район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271608" w:rsidRPr="00C9464B" w:rsidRDefault="00271608" w:rsidP="00271608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 xml:space="preserve">Финансирование Программы за счет средств </w:t>
      </w:r>
      <w:r w:rsidRPr="00BD0076">
        <w:rPr>
          <w:sz w:val="28"/>
          <w:szCs w:val="28"/>
        </w:rPr>
        <w:t>федерального, областного и районного бюджетов осуществляется в уста</w:t>
      </w:r>
      <w:r w:rsidRPr="00C9464B">
        <w:rPr>
          <w:sz w:val="28"/>
          <w:szCs w:val="28"/>
        </w:rPr>
        <w:t>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271608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271608" w:rsidRPr="000A76EF" w:rsidRDefault="00271608" w:rsidP="002716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271608" w:rsidRDefault="00271608" w:rsidP="00271608">
      <w:pPr>
        <w:jc w:val="both"/>
        <w:rPr>
          <w:b/>
        </w:rPr>
      </w:pPr>
    </w:p>
    <w:p w:rsidR="00271608" w:rsidRDefault="00271608" w:rsidP="00271608">
      <w:pPr>
        <w:jc w:val="both"/>
        <w:rPr>
          <w:b/>
        </w:rPr>
      </w:pPr>
    </w:p>
    <w:p w:rsidR="00FF4306" w:rsidRDefault="00FF4306" w:rsidP="00817C41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855089" w:rsidRPr="00DA44FF" w:rsidRDefault="00855089" w:rsidP="00817C41">
      <w:pPr>
        <w:ind w:firstLine="567"/>
        <w:jc w:val="both"/>
        <w:rPr>
          <w:i/>
          <w:sz w:val="22"/>
          <w:szCs w:val="22"/>
        </w:rPr>
      </w:pPr>
      <w:r w:rsidRPr="00DA44FF">
        <w:rPr>
          <w:i/>
          <w:sz w:val="22"/>
          <w:szCs w:val="22"/>
        </w:rPr>
        <w:lastRenderedPageBreak/>
        <w:t>(в редакции постановления администрации МО «</w:t>
      </w:r>
      <w:proofErr w:type="spellStart"/>
      <w:r w:rsidRPr="00DA44FF">
        <w:rPr>
          <w:i/>
          <w:sz w:val="22"/>
          <w:szCs w:val="22"/>
        </w:rPr>
        <w:t>Пинежский</w:t>
      </w:r>
      <w:proofErr w:type="spellEnd"/>
      <w:r w:rsidRPr="00DA44FF">
        <w:rPr>
          <w:i/>
          <w:sz w:val="22"/>
          <w:szCs w:val="22"/>
        </w:rPr>
        <w:t xml:space="preserve"> район» от 08.06.2020 №0448-па)</w:t>
      </w:r>
    </w:p>
    <w:p w:rsidR="00FF4306" w:rsidRDefault="00FF4306" w:rsidP="00817C41">
      <w:pPr>
        <w:ind w:firstLine="567"/>
        <w:jc w:val="both"/>
        <w:rPr>
          <w:sz w:val="28"/>
          <w:szCs w:val="28"/>
        </w:rPr>
      </w:pP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а ориентирована на  достижение  к 2022 году   следующих результатов: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0% детей дошкольного возраста в пределах возрастов, регулируемых законодательством, получат дошкольное образование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% 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учебных результатов обучающихс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приобретение оборудования для обучени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77% детей в возрасте от 5 до 18 лет будут получать услуги дополнительного образования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численность обучающихся  образовательных организаций, участвующих в интеллектуальных и творческих состязаниях (олимпиадах, конкурсах), в спортивных и воспитательных мероприятиях  сохранится  54,2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образовательных организациях  70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хранится  удовлетворённость обучающихся и их родителей условиями воспитания и обучения в МБУ ДОД «РЦДО»  85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 обучающихся 10 классов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ый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ованными формами отдыха составит не менее 60%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0%  повышение квалификации  отдельных категорий работников образовательных организаций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ся ежегодное проведение методических мероприятий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ся ремонт имущественного комплекса;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нётся установка системы видеонаблюдения  и ограждения территорий образовательных организаций.</w:t>
      </w:r>
    </w:p>
    <w:p w:rsidR="00903BE2" w:rsidRDefault="00903BE2" w:rsidP="00817C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</w:t>
      </w:r>
      <w:r>
        <w:rPr>
          <w:sz w:val="28"/>
          <w:szCs w:val="28"/>
        </w:rPr>
        <w:lastRenderedPageBreak/>
        <w:t>постановлением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от 03.09.2013 года № 0679-па с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 от 20.02.2015 № 0093-па, от 19.08.2015 № 0498-па, от 08.12.2017 № 1138-па</w:t>
      </w:r>
    </w:p>
    <w:p w:rsidR="00903BE2" w:rsidRDefault="00903BE2" w:rsidP="00903BE2"/>
    <w:p w:rsidR="00903BE2" w:rsidRDefault="00903BE2" w:rsidP="00903BE2"/>
    <w:p w:rsidR="00903BE2" w:rsidRDefault="00903BE2" w:rsidP="00903BE2">
      <w:bookmarkStart w:id="0" w:name="_GoBack"/>
      <w:bookmarkEnd w:id="0"/>
    </w:p>
    <w:p w:rsidR="00FF4306" w:rsidRDefault="00FF4306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DCF" w:rsidRDefault="00CE4DCF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7C41" w:rsidRPr="000A76EF" w:rsidRDefault="00817C41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Пинежском</w:t>
      </w:r>
      <w:proofErr w:type="spellEnd"/>
      <w:r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072814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072814">
        <w:rPr>
          <w:sz w:val="20"/>
          <w:szCs w:val="20"/>
        </w:rPr>
        <w:t>2</w:t>
      </w:r>
      <w:r w:rsidR="00D91708">
        <w:rPr>
          <w:sz w:val="20"/>
          <w:szCs w:val="20"/>
        </w:rPr>
        <w:t>4</w:t>
      </w:r>
      <w:r w:rsidRPr="00EF628F">
        <w:rPr>
          <w:sz w:val="20"/>
          <w:szCs w:val="20"/>
        </w:rPr>
        <w:t xml:space="preserve">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</w:t>
      </w:r>
      <w:proofErr w:type="spellEnd"/>
      <w:r>
        <w:rPr>
          <w:sz w:val="32"/>
          <w:szCs w:val="32"/>
        </w:rPr>
        <w:t xml:space="preserve">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</w:t>
      </w:r>
      <w:r w:rsidR="00072814">
        <w:rPr>
          <w:sz w:val="32"/>
          <w:szCs w:val="32"/>
        </w:rPr>
        <w:t>2</w:t>
      </w:r>
      <w:r w:rsidR="00D91708">
        <w:rPr>
          <w:sz w:val="32"/>
          <w:szCs w:val="32"/>
        </w:rPr>
        <w:t>4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</w:t>
      </w:r>
      <w:proofErr w:type="spellStart"/>
      <w:r w:rsidRPr="00B26A54">
        <w:rPr>
          <w:sz w:val="28"/>
          <w:szCs w:val="28"/>
        </w:rPr>
        <w:t>Пинежский</w:t>
      </w:r>
      <w:proofErr w:type="spellEnd"/>
      <w:r w:rsidRPr="00B26A54">
        <w:rPr>
          <w:sz w:val="28"/>
          <w:szCs w:val="28"/>
        </w:rPr>
        <w:t xml:space="preserve"> район»</w:t>
      </w:r>
    </w:p>
    <w:p w:rsidR="008921D3" w:rsidRDefault="0007281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  <w:r w:rsidRPr="000634B1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0634B1">
        <w:rPr>
          <w:i/>
          <w:sz w:val="20"/>
          <w:szCs w:val="20"/>
        </w:rPr>
        <w:t>Пинежский</w:t>
      </w:r>
      <w:proofErr w:type="spellEnd"/>
      <w:r w:rsidRPr="000634B1">
        <w:rPr>
          <w:i/>
          <w:sz w:val="20"/>
          <w:szCs w:val="20"/>
        </w:rPr>
        <w:t xml:space="preserve"> район» от 08.11.2019 №1054-па</w:t>
      </w:r>
      <w:r w:rsidR="000634B1" w:rsidRPr="000634B1">
        <w:rPr>
          <w:i/>
          <w:sz w:val="20"/>
          <w:szCs w:val="20"/>
        </w:rPr>
        <w:t>, от 08.06.2020 №0448-па</w:t>
      </w:r>
      <w:r w:rsidR="00D91708">
        <w:rPr>
          <w:i/>
          <w:sz w:val="20"/>
          <w:szCs w:val="20"/>
        </w:rPr>
        <w:t>, огт09.11.2021 №1020-па</w:t>
      </w:r>
      <w:r w:rsidRPr="000634B1">
        <w:rPr>
          <w:i/>
          <w:sz w:val="20"/>
          <w:szCs w:val="20"/>
        </w:rPr>
        <w:t>)</w:t>
      </w:r>
    </w:p>
    <w:p w:rsidR="00D93C64" w:rsidRDefault="00D93C64" w:rsidP="008921D3">
      <w:pPr>
        <w:autoSpaceDE w:val="0"/>
        <w:autoSpaceDN w:val="0"/>
        <w:adjustRightInd w:val="0"/>
        <w:jc w:val="center"/>
        <w:outlineLvl w:val="1"/>
        <w:rPr>
          <w:i/>
          <w:sz w:val="20"/>
          <w:szCs w:val="20"/>
        </w:rPr>
      </w:pPr>
    </w:p>
    <w:tbl>
      <w:tblPr>
        <w:tblW w:w="5190" w:type="pct"/>
        <w:jc w:val="center"/>
        <w:tblInd w:w="-1700" w:type="dxa"/>
        <w:tblCellMar>
          <w:left w:w="70" w:type="dxa"/>
          <w:right w:w="70" w:type="dxa"/>
        </w:tblCellMar>
        <w:tblLook w:val="0000"/>
      </w:tblPr>
      <w:tblGrid>
        <w:gridCol w:w="5221"/>
        <w:gridCol w:w="1576"/>
        <w:gridCol w:w="1284"/>
        <w:gridCol w:w="1161"/>
        <w:gridCol w:w="1072"/>
        <w:gridCol w:w="1075"/>
        <w:gridCol w:w="936"/>
        <w:gridCol w:w="1002"/>
        <w:gridCol w:w="872"/>
        <w:gridCol w:w="831"/>
        <w:gridCol w:w="828"/>
      </w:tblGrid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 xml:space="preserve">Единица </w:t>
            </w:r>
            <w:r w:rsidRPr="0057283C">
              <w:rPr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285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Значение целевых показателей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базовый 2016 год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58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855511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lastRenderedPageBreak/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855511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9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</w:p>
          <w:p w:rsidR="00D93C64" w:rsidRDefault="00D93C64" w:rsidP="00064D33">
            <w:pPr>
              <w:rPr>
                <w:sz w:val="20"/>
                <w:szCs w:val="20"/>
              </w:rPr>
            </w:pPr>
          </w:p>
          <w:p w:rsidR="00D93C64" w:rsidRDefault="00D93C64" w:rsidP="00064D33">
            <w:pPr>
              <w:rPr>
                <w:sz w:val="20"/>
                <w:szCs w:val="20"/>
              </w:rPr>
            </w:pPr>
          </w:p>
          <w:p w:rsidR="00D93C64" w:rsidRPr="001E15C2" w:rsidRDefault="00D93C64" w:rsidP="0006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855511" w:rsidRDefault="00D93C64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54,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840D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7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Уровень удовлетворённости воспитанников и их родителей условиями воспитания и обучения в МБУ ДОД «РЦДО»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840D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8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840D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4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6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855511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sz w:val="20"/>
                <w:szCs w:val="20"/>
              </w:rPr>
              <w:t>Доля работников образовательных организаций, обученных на курсах повышения квалификации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840D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840DB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68030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Default="00D93C64" w:rsidP="00064D33">
            <w:pPr>
              <w:jc w:val="center"/>
            </w:pPr>
            <w:r w:rsidRPr="0068030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sz w:val="20"/>
                <w:szCs w:val="20"/>
              </w:rPr>
            </w:pPr>
            <w:r w:rsidRPr="005728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57283C" w:rsidRDefault="00D93C64" w:rsidP="00064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D4127A">
              <w:rPr>
                <w:color w:val="000000"/>
                <w:sz w:val="20"/>
                <w:szCs w:val="20"/>
              </w:rPr>
              <w:t>Удельный вес численности  детей в возрасте 5-18 лет, охвачены дополнительным образованием, в общей численности детей в возрасте 5-18 лет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</w:pPr>
            <w:r w:rsidRPr="00D4127A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65</w:t>
            </w:r>
          </w:p>
          <w:p w:rsidR="00D93C64" w:rsidRPr="00D4127A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6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7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7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69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7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77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D4127A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Default="00D93C64" w:rsidP="00064D33">
            <w:pPr>
              <w:jc w:val="center"/>
              <w:rPr>
                <w:sz w:val="20"/>
                <w:szCs w:val="20"/>
              </w:rPr>
            </w:pPr>
          </w:p>
          <w:p w:rsidR="00D93C64" w:rsidRPr="00D4127A" w:rsidRDefault="00D93C64" w:rsidP="000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D93C64" w:rsidRPr="0057283C" w:rsidTr="00064D33">
        <w:trPr>
          <w:cantSplit/>
          <w:trHeight w:val="240"/>
          <w:jc w:val="center"/>
        </w:trPr>
        <w:tc>
          <w:tcPr>
            <w:tcW w:w="1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  <w:lang w:eastAsia="en-US"/>
              </w:rPr>
              <w:t>Доля детей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</w:pPr>
            <w:r w:rsidRPr="00D4127A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</w:pPr>
            <w:r w:rsidRPr="00D4127A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jc w:val="center"/>
            </w:pPr>
            <w:r w:rsidRPr="00D4127A"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27,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2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4127A">
              <w:rPr>
                <w:sz w:val="20"/>
                <w:szCs w:val="20"/>
              </w:rPr>
              <w:t>2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C64" w:rsidRPr="00D4127A" w:rsidRDefault="00D93C64" w:rsidP="00064D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D93C64" w:rsidRPr="0057283C" w:rsidRDefault="00D93C64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D93C64" w:rsidRDefault="00D93C64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Default="002F3499" w:rsidP="00D93C64">
      <w:pPr>
        <w:rPr>
          <w:sz w:val="20"/>
          <w:szCs w:val="20"/>
        </w:rPr>
      </w:pPr>
    </w:p>
    <w:p w:rsidR="002F3499" w:rsidRPr="0057283C" w:rsidRDefault="002F3499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D93C64" w:rsidRPr="0057283C" w:rsidRDefault="00D93C64" w:rsidP="00D93C64">
      <w:pPr>
        <w:rPr>
          <w:sz w:val="20"/>
          <w:szCs w:val="20"/>
        </w:rPr>
      </w:pPr>
    </w:p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</w:t>
      </w:r>
      <w:proofErr w:type="spellStart"/>
      <w:r w:rsidR="00516354">
        <w:rPr>
          <w:sz w:val="20"/>
          <w:szCs w:val="20"/>
        </w:rPr>
        <w:t>Пинежском</w:t>
      </w:r>
      <w:proofErr w:type="spellEnd"/>
      <w:r w:rsidR="00516354">
        <w:rPr>
          <w:sz w:val="20"/>
          <w:szCs w:val="20"/>
        </w:rPr>
        <w:t xml:space="preserve">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</w:t>
      </w:r>
      <w:r w:rsidR="00977CFA">
        <w:rPr>
          <w:sz w:val="20"/>
          <w:szCs w:val="20"/>
        </w:rPr>
        <w:t>2</w:t>
      </w:r>
      <w:r w:rsidR="00C71E36">
        <w:rPr>
          <w:sz w:val="20"/>
          <w:szCs w:val="20"/>
        </w:rPr>
        <w:t>4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</w:t>
      </w:r>
      <w:proofErr w:type="spellStart"/>
      <w:r w:rsidRPr="00B87EB8">
        <w:rPr>
          <w:sz w:val="28"/>
          <w:szCs w:val="28"/>
        </w:rPr>
        <w:t>Пинежск</w:t>
      </w:r>
      <w:r w:rsidR="00516354">
        <w:rPr>
          <w:sz w:val="28"/>
          <w:szCs w:val="28"/>
        </w:rPr>
        <w:t>ом</w:t>
      </w:r>
      <w:proofErr w:type="spellEnd"/>
      <w:r w:rsidR="00516354">
        <w:rPr>
          <w:sz w:val="28"/>
          <w:szCs w:val="28"/>
        </w:rPr>
        <w:t xml:space="preserve">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="00977CFA">
        <w:rPr>
          <w:sz w:val="28"/>
          <w:szCs w:val="28"/>
        </w:rPr>
        <w:t>-202</w:t>
      </w:r>
      <w:r w:rsidR="00C71E36">
        <w:rPr>
          <w:sz w:val="28"/>
          <w:szCs w:val="28"/>
        </w:rPr>
        <w:t>4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2F3499" w:rsidRDefault="00114F06" w:rsidP="002F34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  <w:r w:rsidRPr="002F3499">
        <w:rPr>
          <w:rFonts w:ascii="Times New Roman" w:hAnsi="Times New Roman" w:cs="Times New Roman"/>
          <w:sz w:val="28"/>
          <w:szCs w:val="28"/>
        </w:rPr>
        <w:t>Управление образования администрации МО «</w:t>
      </w:r>
      <w:proofErr w:type="spellStart"/>
      <w:r w:rsidRPr="002F3499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2F3499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634F4" w:rsidRPr="00CA6605" w:rsidRDefault="009634F4" w:rsidP="00114F06">
      <w:pPr>
        <w:autoSpaceDE w:val="0"/>
        <w:autoSpaceDN w:val="0"/>
        <w:adjustRightInd w:val="0"/>
        <w:outlineLvl w:val="1"/>
        <w:rPr>
          <w:i/>
          <w:sz w:val="20"/>
          <w:szCs w:val="20"/>
        </w:rPr>
      </w:pPr>
      <w:r w:rsidRPr="00CA6605">
        <w:rPr>
          <w:i/>
          <w:sz w:val="20"/>
          <w:szCs w:val="20"/>
        </w:rPr>
        <w:t>(в редакции постановления администрации МО «</w:t>
      </w:r>
      <w:proofErr w:type="spellStart"/>
      <w:r w:rsidRPr="00CA6605">
        <w:rPr>
          <w:i/>
          <w:sz w:val="20"/>
          <w:szCs w:val="20"/>
        </w:rPr>
        <w:t>Пинежский</w:t>
      </w:r>
      <w:proofErr w:type="spellEnd"/>
      <w:r w:rsidRPr="00CA6605">
        <w:rPr>
          <w:i/>
          <w:sz w:val="20"/>
          <w:szCs w:val="20"/>
        </w:rPr>
        <w:t xml:space="preserve"> район» от</w:t>
      </w:r>
      <w:r w:rsidR="000452B8" w:rsidRPr="00CA6605">
        <w:rPr>
          <w:i/>
          <w:sz w:val="20"/>
          <w:szCs w:val="20"/>
        </w:rPr>
        <w:t xml:space="preserve"> 08.11.2017 №1008-па</w:t>
      </w:r>
      <w:r w:rsidR="00DF5A78" w:rsidRPr="00CA6605">
        <w:rPr>
          <w:i/>
          <w:sz w:val="20"/>
          <w:szCs w:val="20"/>
        </w:rPr>
        <w:t>, от 15.05.2018 №0408-па</w:t>
      </w:r>
      <w:r w:rsidR="00D03EBC" w:rsidRPr="00CA6605">
        <w:rPr>
          <w:i/>
          <w:sz w:val="20"/>
          <w:szCs w:val="20"/>
        </w:rPr>
        <w:t xml:space="preserve">, от </w:t>
      </w:r>
      <w:r w:rsidR="00A56116" w:rsidRPr="00CA6605">
        <w:rPr>
          <w:i/>
          <w:sz w:val="20"/>
          <w:szCs w:val="20"/>
        </w:rPr>
        <w:t>10.07.2018 № 0551</w:t>
      </w:r>
      <w:r w:rsidR="00D03EBC" w:rsidRPr="00CA6605">
        <w:rPr>
          <w:i/>
          <w:sz w:val="20"/>
          <w:szCs w:val="20"/>
        </w:rPr>
        <w:t xml:space="preserve"> -па</w:t>
      </w:r>
      <w:proofErr w:type="gramStart"/>
      <w:r w:rsidR="00001106" w:rsidRPr="00CA6605">
        <w:rPr>
          <w:i/>
          <w:sz w:val="20"/>
          <w:szCs w:val="20"/>
        </w:rPr>
        <w:t xml:space="preserve"> </w:t>
      </w:r>
      <w:r w:rsidR="00BA79D0" w:rsidRPr="00CA6605">
        <w:rPr>
          <w:i/>
          <w:sz w:val="20"/>
          <w:szCs w:val="20"/>
        </w:rPr>
        <w:t>,</w:t>
      </w:r>
      <w:proofErr w:type="gramEnd"/>
      <w:r w:rsidR="00BA79D0" w:rsidRPr="00CA6605">
        <w:rPr>
          <w:i/>
          <w:sz w:val="20"/>
          <w:szCs w:val="20"/>
        </w:rPr>
        <w:t xml:space="preserve"> от</w:t>
      </w:r>
      <w:r w:rsidR="00A24F94" w:rsidRPr="00CA6605">
        <w:rPr>
          <w:i/>
          <w:sz w:val="20"/>
          <w:szCs w:val="20"/>
        </w:rPr>
        <w:t xml:space="preserve"> 07.11.2018 №0883-па</w:t>
      </w:r>
      <w:r w:rsidR="00AE108D" w:rsidRPr="00CA6605">
        <w:rPr>
          <w:i/>
          <w:sz w:val="20"/>
          <w:szCs w:val="20"/>
        </w:rPr>
        <w:t>, от 25.12.2018 №1110-па</w:t>
      </w:r>
      <w:r w:rsidR="00977CFA" w:rsidRPr="00CA6605">
        <w:rPr>
          <w:i/>
          <w:sz w:val="20"/>
          <w:szCs w:val="20"/>
        </w:rPr>
        <w:t>, от 08.11.2019 №1054-па</w:t>
      </w:r>
      <w:r w:rsidR="009A288A" w:rsidRPr="00CA6605">
        <w:rPr>
          <w:i/>
          <w:sz w:val="20"/>
          <w:szCs w:val="20"/>
        </w:rPr>
        <w:t>, от 30.12.2019 №1262-па</w:t>
      </w:r>
      <w:r w:rsidR="00B02901" w:rsidRPr="00CA6605">
        <w:rPr>
          <w:i/>
          <w:sz w:val="20"/>
          <w:szCs w:val="20"/>
        </w:rPr>
        <w:t>, от 05.03.2020 №0202-па</w:t>
      </w:r>
      <w:r w:rsidR="00CA6605">
        <w:rPr>
          <w:i/>
          <w:sz w:val="20"/>
          <w:szCs w:val="20"/>
        </w:rPr>
        <w:t>, от 08.06.2020 №0448-па</w:t>
      </w:r>
      <w:r w:rsidR="00591E9F">
        <w:rPr>
          <w:i/>
          <w:sz w:val="20"/>
          <w:szCs w:val="20"/>
        </w:rPr>
        <w:t>, от 16.10.2020 №0837-па</w:t>
      </w:r>
      <w:r w:rsidR="000E4936">
        <w:rPr>
          <w:i/>
          <w:sz w:val="20"/>
          <w:szCs w:val="20"/>
        </w:rPr>
        <w:t>, от 06.11.2020 №0912-па</w:t>
      </w:r>
      <w:r w:rsidR="006100A2">
        <w:rPr>
          <w:i/>
          <w:sz w:val="20"/>
          <w:szCs w:val="20"/>
        </w:rPr>
        <w:t>, от 02.07.2021 №0576-па</w:t>
      </w:r>
      <w:r w:rsidR="00CD7EFF">
        <w:rPr>
          <w:i/>
          <w:sz w:val="20"/>
          <w:szCs w:val="20"/>
        </w:rPr>
        <w:t>, от 16.07.2021б №0617-па</w:t>
      </w:r>
      <w:r w:rsidR="00C71E36">
        <w:rPr>
          <w:i/>
          <w:sz w:val="20"/>
          <w:szCs w:val="20"/>
        </w:rPr>
        <w:t>, от 09.11.2021 №1020-па</w:t>
      </w:r>
      <w:r w:rsidR="000452B8" w:rsidRPr="00CA6605">
        <w:rPr>
          <w:i/>
          <w:sz w:val="20"/>
          <w:szCs w:val="20"/>
        </w:rPr>
        <w:t>)</w:t>
      </w:r>
    </w:p>
    <w:p w:rsidR="00064D33" w:rsidRDefault="00064D33" w:rsidP="00114F06">
      <w:pPr>
        <w:autoSpaceDE w:val="0"/>
        <w:autoSpaceDN w:val="0"/>
        <w:adjustRightInd w:val="0"/>
        <w:outlineLvl w:val="1"/>
        <w:rPr>
          <w:i/>
        </w:rPr>
      </w:pPr>
    </w:p>
    <w:tbl>
      <w:tblPr>
        <w:tblW w:w="14033" w:type="dxa"/>
        <w:tblCellSpacing w:w="5" w:type="nil"/>
        <w:tblInd w:w="149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2268"/>
        <w:gridCol w:w="1843"/>
        <w:gridCol w:w="992"/>
        <w:gridCol w:w="993"/>
        <w:gridCol w:w="1133"/>
        <w:gridCol w:w="993"/>
        <w:gridCol w:w="992"/>
        <w:gridCol w:w="992"/>
        <w:gridCol w:w="1134"/>
        <w:gridCol w:w="1134"/>
      </w:tblGrid>
      <w:tr w:rsidR="00064D33" w:rsidRPr="00064D33" w:rsidTr="002F3499">
        <w:trPr>
          <w:trHeight w:val="540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2F3499">
            <w:pPr>
              <w:pStyle w:val="ConsPlusCell"/>
              <w:ind w:left="169" w:hanging="4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   Статус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Наименование  </w:t>
            </w:r>
            <w:r w:rsidRPr="00064D33">
              <w:rPr>
                <w:sz w:val="20"/>
                <w:szCs w:val="20"/>
              </w:rPr>
              <w:br/>
              <w:t>муниципальной</w:t>
            </w:r>
            <w:r w:rsidRPr="00064D33">
              <w:rPr>
                <w:sz w:val="20"/>
                <w:szCs w:val="20"/>
              </w:rPr>
              <w:br/>
              <w:t xml:space="preserve">  программы,   </w:t>
            </w:r>
            <w:r w:rsidRPr="00064D33">
              <w:rPr>
                <w:sz w:val="20"/>
                <w:szCs w:val="20"/>
              </w:rPr>
              <w:br/>
              <w:t xml:space="preserve">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Ответственный  </w:t>
            </w:r>
            <w:r w:rsidRPr="00064D33">
              <w:rPr>
                <w:sz w:val="20"/>
                <w:szCs w:val="20"/>
              </w:rPr>
              <w:br/>
              <w:t xml:space="preserve">  исполнитель,   </w:t>
            </w:r>
            <w:r w:rsidRPr="00064D33">
              <w:rPr>
                <w:sz w:val="20"/>
                <w:szCs w:val="20"/>
              </w:rPr>
              <w:br/>
              <w:t xml:space="preserve">  соисполнитель  </w:t>
            </w:r>
            <w:r w:rsidRPr="00064D33">
              <w:rPr>
                <w:sz w:val="20"/>
                <w:szCs w:val="20"/>
              </w:rPr>
              <w:br/>
              <w:t xml:space="preserve"> муниципальной </w:t>
            </w:r>
            <w:r w:rsidRPr="00064D33">
              <w:rPr>
                <w:sz w:val="20"/>
                <w:szCs w:val="20"/>
              </w:rPr>
              <w:br/>
              <w:t xml:space="preserve">    программы    </w:t>
            </w:r>
            <w:r w:rsidRPr="00064D33">
              <w:rPr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Расходы районного   </w:t>
            </w:r>
            <w:r w:rsidRPr="00064D33">
              <w:rPr>
                <w:sz w:val="20"/>
                <w:szCs w:val="20"/>
              </w:rPr>
              <w:br/>
              <w:t xml:space="preserve"> бюджета, тыс. рублей</w:t>
            </w:r>
          </w:p>
        </w:tc>
      </w:tr>
      <w:tr w:rsidR="00064D33" w:rsidRPr="00064D33" w:rsidTr="002F3499">
        <w:trPr>
          <w:trHeight w:val="540"/>
          <w:tblCellSpacing w:w="5" w:type="nil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2024</w:t>
            </w:r>
          </w:p>
        </w:tc>
      </w:tr>
      <w:tr w:rsidR="00064D33" w:rsidRPr="00064D33" w:rsidTr="002F3499">
        <w:trPr>
          <w:tblCellSpacing w:w="5" w:type="nil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     1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     3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5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   6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11</w:t>
            </w:r>
          </w:p>
        </w:tc>
      </w:tr>
      <w:tr w:rsidR="00064D33" w:rsidRPr="00064D33" w:rsidTr="002F3499">
        <w:trPr>
          <w:trHeight w:val="2479"/>
          <w:tblCellSpacing w:w="5" w:type="nil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lastRenderedPageBreak/>
              <w:t>1. Муниципальная</w:t>
            </w:r>
            <w:r w:rsidRPr="00064D33">
              <w:rPr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 xml:space="preserve">«Развитие общего образования и воспитания детей в </w:t>
            </w:r>
            <w:proofErr w:type="spellStart"/>
            <w:r w:rsidRPr="00064D33">
              <w:rPr>
                <w:sz w:val="20"/>
                <w:szCs w:val="20"/>
              </w:rPr>
              <w:t>Пинежском</w:t>
            </w:r>
            <w:proofErr w:type="spellEnd"/>
            <w:r w:rsidRPr="00064D33">
              <w:rPr>
                <w:sz w:val="20"/>
                <w:szCs w:val="20"/>
              </w:rPr>
              <w:t xml:space="preserve"> муниципальном районе на 2017-2024 годы»</w:t>
            </w:r>
          </w:p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Управление образования администрации МО «</w:t>
            </w:r>
            <w:proofErr w:type="spellStart"/>
            <w:r w:rsidRPr="00064D33">
              <w:rPr>
                <w:sz w:val="20"/>
                <w:szCs w:val="20"/>
              </w:rPr>
              <w:t>Пинежский</w:t>
            </w:r>
            <w:proofErr w:type="spellEnd"/>
            <w:r w:rsidRPr="00064D33">
              <w:rPr>
                <w:sz w:val="20"/>
                <w:szCs w:val="20"/>
              </w:rPr>
              <w:t xml:space="preserve">  район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41 978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ind w:left="-75" w:firstLine="75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ind w:left="-75" w:firstLine="75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257 465,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22 744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43 39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56 79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65 01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57 56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64D33" w:rsidRPr="00064D33" w:rsidRDefault="00064D33" w:rsidP="00064D33">
            <w:pPr>
              <w:pStyle w:val="ConsPlusCell"/>
              <w:jc w:val="center"/>
              <w:rPr>
                <w:sz w:val="20"/>
                <w:szCs w:val="20"/>
              </w:rPr>
            </w:pPr>
            <w:r w:rsidRPr="00064D33">
              <w:rPr>
                <w:sz w:val="20"/>
                <w:szCs w:val="20"/>
              </w:rPr>
              <w:t>357 568,3</w:t>
            </w:r>
          </w:p>
        </w:tc>
      </w:tr>
    </w:tbl>
    <w:p w:rsidR="00064D33" w:rsidRDefault="00064D33" w:rsidP="00114F06">
      <w:pPr>
        <w:autoSpaceDE w:val="0"/>
        <w:autoSpaceDN w:val="0"/>
        <w:adjustRightInd w:val="0"/>
        <w:outlineLvl w:val="1"/>
        <w:rPr>
          <w:i/>
        </w:rPr>
      </w:pPr>
    </w:p>
    <w:p w:rsidR="00064D33" w:rsidRDefault="00064D33" w:rsidP="00114F06">
      <w:pPr>
        <w:autoSpaceDE w:val="0"/>
        <w:autoSpaceDN w:val="0"/>
        <w:adjustRightInd w:val="0"/>
        <w:outlineLvl w:val="1"/>
        <w:rPr>
          <w:i/>
        </w:rPr>
      </w:pPr>
    </w:p>
    <w:p w:rsidR="00064D33" w:rsidRDefault="00064D33" w:rsidP="00114F06">
      <w:pPr>
        <w:autoSpaceDE w:val="0"/>
        <w:autoSpaceDN w:val="0"/>
        <w:adjustRightInd w:val="0"/>
        <w:outlineLvl w:val="1"/>
        <w:rPr>
          <w:i/>
        </w:rPr>
      </w:pP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в </w:t>
      </w:r>
      <w:proofErr w:type="spellStart"/>
      <w:r w:rsidRPr="00D17502">
        <w:rPr>
          <w:sz w:val="16"/>
          <w:szCs w:val="16"/>
        </w:rPr>
        <w:t>Пинежском</w:t>
      </w:r>
      <w:proofErr w:type="spellEnd"/>
      <w:r w:rsidRPr="00D17502">
        <w:rPr>
          <w:sz w:val="16"/>
          <w:szCs w:val="16"/>
        </w:rPr>
        <w:t xml:space="preserve"> муниципальном районе на 201</w:t>
      </w:r>
      <w:r w:rsidR="00396CE0">
        <w:rPr>
          <w:sz w:val="16"/>
          <w:szCs w:val="16"/>
        </w:rPr>
        <w:t>7</w:t>
      </w:r>
      <w:r w:rsidR="009D5648">
        <w:rPr>
          <w:sz w:val="16"/>
          <w:szCs w:val="16"/>
        </w:rPr>
        <w:t>-202</w:t>
      </w:r>
      <w:r w:rsidR="00DF4570">
        <w:rPr>
          <w:sz w:val="16"/>
          <w:szCs w:val="16"/>
        </w:rPr>
        <w:t>4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3411F2" w:rsidRDefault="000F2E42" w:rsidP="000F2E42">
      <w:pPr>
        <w:jc w:val="center"/>
      </w:pPr>
      <w:r w:rsidRPr="003411F2">
        <w:t>Перечень мероприятий муниципальной программы</w:t>
      </w:r>
    </w:p>
    <w:p w:rsidR="000F2E42" w:rsidRPr="003411F2" w:rsidRDefault="000F2E42" w:rsidP="000F2E42">
      <w:pPr>
        <w:jc w:val="center"/>
      </w:pPr>
      <w:r w:rsidRPr="003411F2">
        <w:t xml:space="preserve">«Развитие общего образования и воспитания детей в  </w:t>
      </w:r>
      <w:proofErr w:type="spellStart"/>
      <w:r w:rsidRPr="003411F2">
        <w:t>Пинежском</w:t>
      </w:r>
      <w:proofErr w:type="spellEnd"/>
      <w:r w:rsidRPr="003411F2">
        <w:t xml:space="preserve"> муниципальном районе на 201</w:t>
      </w:r>
      <w:r w:rsidR="00CE6E1B" w:rsidRPr="003411F2">
        <w:t>7</w:t>
      </w:r>
      <w:r w:rsidRPr="003411F2">
        <w:t>-20</w:t>
      </w:r>
      <w:r w:rsidR="009D5648" w:rsidRPr="003411F2">
        <w:t>2</w:t>
      </w:r>
      <w:r w:rsidR="00DF4570">
        <w:t>4</w:t>
      </w:r>
      <w:r w:rsidRPr="003411F2">
        <w:t xml:space="preserve"> годы»</w:t>
      </w:r>
    </w:p>
    <w:p w:rsidR="00A11E3C" w:rsidRPr="003411F2" w:rsidRDefault="00A11E3C" w:rsidP="000F2E42">
      <w:pPr>
        <w:jc w:val="center"/>
        <w:rPr>
          <w:i/>
          <w:sz w:val="16"/>
          <w:szCs w:val="16"/>
        </w:rPr>
      </w:pPr>
      <w:r w:rsidRPr="003411F2">
        <w:rPr>
          <w:i/>
          <w:sz w:val="16"/>
          <w:szCs w:val="16"/>
        </w:rPr>
        <w:t>(в редакции постановления администрации от 17.02.2017 № 0141-па</w:t>
      </w:r>
      <w:r w:rsidR="00264C87" w:rsidRPr="003411F2">
        <w:rPr>
          <w:i/>
          <w:sz w:val="16"/>
          <w:szCs w:val="16"/>
        </w:rPr>
        <w:t xml:space="preserve">; </w:t>
      </w:r>
      <w:r w:rsidR="00D57A29" w:rsidRPr="003411F2">
        <w:rPr>
          <w:i/>
          <w:sz w:val="16"/>
          <w:szCs w:val="16"/>
        </w:rPr>
        <w:t>от 02.03.2017 № 0181-па</w:t>
      </w:r>
      <w:r w:rsidR="00A86F62" w:rsidRPr="003411F2">
        <w:rPr>
          <w:i/>
          <w:sz w:val="16"/>
          <w:szCs w:val="16"/>
        </w:rPr>
        <w:t>, от 1</w:t>
      </w:r>
      <w:r w:rsidR="003D24C7" w:rsidRPr="003411F2">
        <w:rPr>
          <w:i/>
          <w:sz w:val="16"/>
          <w:szCs w:val="16"/>
        </w:rPr>
        <w:t>6</w:t>
      </w:r>
      <w:r w:rsidR="00A86F62" w:rsidRPr="003411F2">
        <w:rPr>
          <w:i/>
          <w:sz w:val="16"/>
          <w:szCs w:val="16"/>
        </w:rPr>
        <w:t xml:space="preserve">.03.2017 № </w:t>
      </w:r>
      <w:r w:rsidR="003D24C7" w:rsidRPr="003411F2">
        <w:rPr>
          <w:i/>
          <w:sz w:val="16"/>
          <w:szCs w:val="16"/>
        </w:rPr>
        <w:t>0233</w:t>
      </w:r>
      <w:r w:rsidR="00A86F62" w:rsidRPr="003411F2">
        <w:rPr>
          <w:i/>
          <w:sz w:val="16"/>
          <w:szCs w:val="16"/>
        </w:rPr>
        <w:t xml:space="preserve"> </w:t>
      </w:r>
      <w:r w:rsidR="00590DF5" w:rsidRPr="003411F2">
        <w:rPr>
          <w:i/>
          <w:sz w:val="16"/>
          <w:szCs w:val="16"/>
        </w:rPr>
        <w:t>–</w:t>
      </w:r>
      <w:r w:rsidR="00A86F62" w:rsidRPr="003411F2">
        <w:rPr>
          <w:i/>
          <w:sz w:val="16"/>
          <w:szCs w:val="16"/>
        </w:rPr>
        <w:t>па</w:t>
      </w:r>
      <w:r w:rsidR="00590DF5" w:rsidRPr="003411F2">
        <w:rPr>
          <w:i/>
          <w:sz w:val="16"/>
          <w:szCs w:val="16"/>
        </w:rPr>
        <w:t xml:space="preserve">; от 26.06.2017 № </w:t>
      </w:r>
      <w:r w:rsidR="004D75E9" w:rsidRPr="003411F2">
        <w:rPr>
          <w:i/>
          <w:sz w:val="16"/>
          <w:szCs w:val="16"/>
        </w:rPr>
        <w:t>0559</w:t>
      </w:r>
      <w:r w:rsidR="00590DF5" w:rsidRPr="003411F2">
        <w:rPr>
          <w:i/>
          <w:sz w:val="16"/>
          <w:szCs w:val="16"/>
        </w:rPr>
        <w:t xml:space="preserve"> –па</w:t>
      </w:r>
      <w:r w:rsidR="00775E62" w:rsidRPr="003411F2">
        <w:rPr>
          <w:i/>
          <w:sz w:val="16"/>
          <w:szCs w:val="16"/>
        </w:rPr>
        <w:t xml:space="preserve">, от </w:t>
      </w:r>
      <w:r w:rsidR="00C70ECC" w:rsidRPr="003411F2">
        <w:rPr>
          <w:i/>
          <w:sz w:val="16"/>
          <w:szCs w:val="16"/>
        </w:rPr>
        <w:t>04.09.2017 №0789-па</w:t>
      </w:r>
      <w:proofErr w:type="gramStart"/>
      <w:r w:rsidR="00341A71" w:rsidRPr="003411F2">
        <w:rPr>
          <w:i/>
          <w:sz w:val="16"/>
          <w:szCs w:val="16"/>
        </w:rPr>
        <w:t>,о</w:t>
      </w:r>
      <w:proofErr w:type="gramEnd"/>
      <w:r w:rsidR="00341A71" w:rsidRPr="003411F2">
        <w:rPr>
          <w:i/>
          <w:sz w:val="16"/>
          <w:szCs w:val="16"/>
        </w:rPr>
        <w:t>т 03.10.2017 №</w:t>
      </w:r>
      <w:r w:rsidR="00164085" w:rsidRPr="003411F2">
        <w:rPr>
          <w:i/>
          <w:sz w:val="16"/>
          <w:szCs w:val="16"/>
        </w:rPr>
        <w:t>0894</w:t>
      </w:r>
      <w:r w:rsidR="00341A71" w:rsidRPr="003411F2">
        <w:rPr>
          <w:i/>
          <w:sz w:val="16"/>
          <w:szCs w:val="16"/>
        </w:rPr>
        <w:t>-па</w:t>
      </w:r>
      <w:r w:rsidR="00534DC4" w:rsidRPr="003411F2">
        <w:rPr>
          <w:i/>
          <w:sz w:val="16"/>
          <w:szCs w:val="16"/>
        </w:rPr>
        <w:t>, от</w:t>
      </w:r>
      <w:r w:rsidR="009552E5" w:rsidRPr="003411F2">
        <w:rPr>
          <w:i/>
          <w:sz w:val="16"/>
          <w:szCs w:val="16"/>
        </w:rPr>
        <w:t xml:space="preserve"> 08.11.2017 №1008-па</w:t>
      </w:r>
      <w:r w:rsidR="00060257" w:rsidRPr="003411F2">
        <w:rPr>
          <w:i/>
          <w:sz w:val="16"/>
          <w:szCs w:val="16"/>
        </w:rPr>
        <w:t>, от</w:t>
      </w:r>
      <w:r w:rsidR="00CE5F18" w:rsidRPr="003411F2">
        <w:rPr>
          <w:i/>
          <w:sz w:val="16"/>
          <w:szCs w:val="16"/>
        </w:rPr>
        <w:t xml:space="preserve"> 04.12.2017 №1102-па</w:t>
      </w:r>
      <w:r w:rsidR="00F20A3F" w:rsidRPr="003411F2">
        <w:rPr>
          <w:i/>
          <w:sz w:val="16"/>
          <w:szCs w:val="16"/>
        </w:rPr>
        <w:t xml:space="preserve">, от </w:t>
      </w:r>
      <w:r w:rsidR="0085240E" w:rsidRPr="003411F2">
        <w:rPr>
          <w:i/>
          <w:sz w:val="16"/>
          <w:szCs w:val="16"/>
        </w:rPr>
        <w:t>14.03.2018 №0210-па</w:t>
      </w:r>
      <w:r w:rsidR="00396ED0" w:rsidRPr="003411F2">
        <w:rPr>
          <w:i/>
          <w:sz w:val="16"/>
          <w:szCs w:val="16"/>
        </w:rPr>
        <w:t xml:space="preserve">, </w:t>
      </w:r>
      <w:r w:rsidR="0030622D" w:rsidRPr="003411F2">
        <w:rPr>
          <w:i/>
          <w:sz w:val="16"/>
          <w:szCs w:val="16"/>
        </w:rPr>
        <w:t>от 25.06.2018 № 0513-па</w:t>
      </w:r>
      <w:r w:rsidR="00250AAB" w:rsidRPr="003411F2">
        <w:rPr>
          <w:i/>
          <w:sz w:val="16"/>
          <w:szCs w:val="16"/>
        </w:rPr>
        <w:t>, от</w:t>
      </w:r>
      <w:r w:rsidR="00AD2C20" w:rsidRPr="003411F2">
        <w:rPr>
          <w:i/>
          <w:sz w:val="16"/>
          <w:szCs w:val="16"/>
        </w:rPr>
        <w:t xml:space="preserve"> 07.11.2018 №0883-па</w:t>
      </w:r>
      <w:r w:rsidR="00596637" w:rsidRPr="003411F2">
        <w:rPr>
          <w:i/>
          <w:sz w:val="16"/>
          <w:szCs w:val="16"/>
        </w:rPr>
        <w:t>, от 25.12.2018 №1110-па</w:t>
      </w:r>
      <w:r w:rsidR="005A3AF8" w:rsidRPr="003411F2">
        <w:rPr>
          <w:i/>
          <w:sz w:val="16"/>
          <w:szCs w:val="16"/>
        </w:rPr>
        <w:t>, от 08.02.2019 №0096-па</w:t>
      </w:r>
      <w:r w:rsidR="00BD4E42" w:rsidRPr="003411F2">
        <w:rPr>
          <w:i/>
          <w:sz w:val="16"/>
          <w:szCs w:val="16"/>
        </w:rPr>
        <w:t>, от 23.05.2019 №0460-па</w:t>
      </w:r>
      <w:r w:rsidR="00AB68E3" w:rsidRPr="003411F2">
        <w:rPr>
          <w:i/>
          <w:sz w:val="16"/>
          <w:szCs w:val="16"/>
        </w:rPr>
        <w:t>, от 18.10.2019 №0948-па</w:t>
      </w:r>
      <w:r w:rsidR="009D5648" w:rsidRPr="003411F2">
        <w:rPr>
          <w:i/>
          <w:sz w:val="16"/>
          <w:szCs w:val="16"/>
        </w:rPr>
        <w:t>, от 08.11.2019 №1054-па</w:t>
      </w:r>
      <w:r w:rsidR="0080583D" w:rsidRPr="003411F2">
        <w:rPr>
          <w:i/>
          <w:sz w:val="16"/>
          <w:szCs w:val="16"/>
        </w:rPr>
        <w:t>, от 30.12.2019 №1260-па</w:t>
      </w:r>
      <w:r w:rsidR="00330ECD" w:rsidRPr="003411F2">
        <w:rPr>
          <w:i/>
          <w:sz w:val="16"/>
          <w:szCs w:val="16"/>
        </w:rPr>
        <w:t>, от  06.02.2020 №0096-па</w:t>
      </w:r>
      <w:r w:rsidR="00E73689" w:rsidRPr="003411F2">
        <w:rPr>
          <w:i/>
          <w:sz w:val="16"/>
          <w:szCs w:val="16"/>
        </w:rPr>
        <w:t>, от 14.02.2020 №0119-па</w:t>
      </w:r>
      <w:r w:rsidR="0059761C" w:rsidRPr="003411F2">
        <w:rPr>
          <w:i/>
          <w:sz w:val="16"/>
          <w:szCs w:val="16"/>
        </w:rPr>
        <w:t>, от 05.03.2020 №0202-па</w:t>
      </w:r>
      <w:r w:rsidR="000B43C9" w:rsidRPr="003411F2">
        <w:rPr>
          <w:i/>
          <w:sz w:val="16"/>
          <w:szCs w:val="16"/>
        </w:rPr>
        <w:t>, от 10.04.2020 №0313-па</w:t>
      </w:r>
      <w:r w:rsidR="00876028" w:rsidRPr="003411F2">
        <w:rPr>
          <w:i/>
          <w:sz w:val="16"/>
          <w:szCs w:val="16"/>
        </w:rPr>
        <w:t>, от 28.04.2020 №0354-па</w:t>
      </w:r>
      <w:r w:rsidR="003411F2" w:rsidRPr="003411F2">
        <w:rPr>
          <w:i/>
          <w:sz w:val="16"/>
          <w:szCs w:val="16"/>
        </w:rPr>
        <w:t>, от 08.06.2020 №0448-па</w:t>
      </w:r>
      <w:r w:rsidR="00797845">
        <w:rPr>
          <w:i/>
          <w:sz w:val="16"/>
          <w:szCs w:val="16"/>
        </w:rPr>
        <w:t>, от 02.07.2020 №0496-па</w:t>
      </w:r>
      <w:r w:rsidR="00095C98">
        <w:rPr>
          <w:i/>
          <w:sz w:val="16"/>
          <w:szCs w:val="16"/>
        </w:rPr>
        <w:t>, от 17.07.2020 №0539-па</w:t>
      </w:r>
      <w:r w:rsidR="001B7C3B">
        <w:rPr>
          <w:i/>
          <w:sz w:val="16"/>
          <w:szCs w:val="16"/>
        </w:rPr>
        <w:t>, от 24.07.2020 №0551-па</w:t>
      </w:r>
      <w:r w:rsidR="00DA54B5">
        <w:rPr>
          <w:i/>
          <w:sz w:val="16"/>
          <w:szCs w:val="16"/>
        </w:rPr>
        <w:t>, от 17.08.2020 №0636-па</w:t>
      </w:r>
      <w:r w:rsidR="00D76538">
        <w:rPr>
          <w:i/>
          <w:sz w:val="16"/>
          <w:szCs w:val="16"/>
        </w:rPr>
        <w:t>, от 25.08.2020 №0653-па</w:t>
      </w:r>
      <w:r w:rsidR="00C3576D">
        <w:rPr>
          <w:i/>
          <w:sz w:val="16"/>
          <w:szCs w:val="16"/>
        </w:rPr>
        <w:t xml:space="preserve"> от 17.09.2020 №0738-па</w:t>
      </w:r>
      <w:r w:rsidR="00CB3EE3">
        <w:rPr>
          <w:i/>
          <w:sz w:val="16"/>
          <w:szCs w:val="16"/>
        </w:rPr>
        <w:t>, от 16.10.2020 №0837-па</w:t>
      </w:r>
      <w:r w:rsidR="009714D5">
        <w:rPr>
          <w:i/>
          <w:sz w:val="16"/>
          <w:szCs w:val="16"/>
        </w:rPr>
        <w:t>, от 06.11.2020 №0912-па</w:t>
      </w:r>
      <w:r w:rsidR="00EB17F2">
        <w:rPr>
          <w:i/>
          <w:sz w:val="16"/>
          <w:szCs w:val="16"/>
        </w:rPr>
        <w:t>, от 29.12.2020 №1142-па</w:t>
      </w:r>
      <w:proofErr w:type="gramStart"/>
      <w:r w:rsidR="0030622D" w:rsidRPr="003411F2">
        <w:rPr>
          <w:i/>
          <w:sz w:val="16"/>
          <w:szCs w:val="16"/>
        </w:rPr>
        <w:t xml:space="preserve"> </w:t>
      </w:r>
      <w:r w:rsidR="006948B1">
        <w:rPr>
          <w:i/>
          <w:sz w:val="16"/>
          <w:szCs w:val="16"/>
        </w:rPr>
        <w:t>,</w:t>
      </w:r>
      <w:proofErr w:type="gramEnd"/>
      <w:r w:rsidR="006948B1">
        <w:rPr>
          <w:i/>
          <w:sz w:val="16"/>
          <w:szCs w:val="16"/>
        </w:rPr>
        <w:t xml:space="preserve"> от 22.01.2021 №0027-па</w:t>
      </w:r>
      <w:r w:rsidR="00D83FB4">
        <w:rPr>
          <w:i/>
          <w:sz w:val="16"/>
          <w:szCs w:val="16"/>
        </w:rPr>
        <w:t>, от 05.02.2021 №0081-па</w:t>
      </w:r>
      <w:r w:rsidR="006636A1">
        <w:rPr>
          <w:i/>
          <w:sz w:val="16"/>
          <w:szCs w:val="16"/>
        </w:rPr>
        <w:t>, от 02.03.2021 №0144-па</w:t>
      </w:r>
      <w:r w:rsidR="002723E0">
        <w:rPr>
          <w:i/>
          <w:sz w:val="16"/>
          <w:szCs w:val="16"/>
        </w:rPr>
        <w:t>, от 15.03.2021 №0178-па</w:t>
      </w:r>
      <w:r w:rsidR="00213FE7">
        <w:rPr>
          <w:i/>
          <w:sz w:val="16"/>
          <w:szCs w:val="16"/>
        </w:rPr>
        <w:t>, от 04.05.2021 №0360-па</w:t>
      </w:r>
      <w:r w:rsidR="00491CC7">
        <w:rPr>
          <w:i/>
          <w:sz w:val="16"/>
          <w:szCs w:val="16"/>
        </w:rPr>
        <w:t>, от 02.07.2021 №0576-па</w:t>
      </w:r>
      <w:r w:rsidR="0019646B">
        <w:rPr>
          <w:i/>
          <w:sz w:val="16"/>
          <w:szCs w:val="16"/>
        </w:rPr>
        <w:t>, от 16.07.2021 №0617-па</w:t>
      </w:r>
      <w:r w:rsidR="00DF4570">
        <w:rPr>
          <w:i/>
          <w:sz w:val="16"/>
          <w:szCs w:val="16"/>
        </w:rPr>
        <w:t>, от 09.11.2021 №1020-па</w:t>
      </w:r>
      <w:r w:rsidR="005C7832">
        <w:rPr>
          <w:i/>
          <w:sz w:val="16"/>
          <w:szCs w:val="16"/>
        </w:rPr>
        <w:t>, от 30.11.2021 №1101-па</w:t>
      </w:r>
      <w:r w:rsidRPr="003411F2">
        <w:rPr>
          <w:i/>
          <w:sz w:val="16"/>
          <w:szCs w:val="16"/>
        </w:rPr>
        <w:t>)</w:t>
      </w:r>
    </w:p>
    <w:p w:rsidR="000F2E42" w:rsidRDefault="000F2E42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tbl>
      <w:tblPr>
        <w:tblW w:w="15260" w:type="dxa"/>
        <w:tblInd w:w="93" w:type="dxa"/>
        <w:tblLook w:val="04A0"/>
      </w:tblPr>
      <w:tblGrid>
        <w:gridCol w:w="1906"/>
        <w:gridCol w:w="1517"/>
        <w:gridCol w:w="1356"/>
        <w:gridCol w:w="998"/>
        <w:gridCol w:w="949"/>
        <w:gridCol w:w="916"/>
        <w:gridCol w:w="997"/>
        <w:gridCol w:w="955"/>
        <w:gridCol w:w="916"/>
        <w:gridCol w:w="916"/>
        <w:gridCol w:w="916"/>
        <w:gridCol w:w="955"/>
        <w:gridCol w:w="1963"/>
      </w:tblGrid>
      <w:tr w:rsidR="00BD5186" w:rsidRPr="007D4F77" w:rsidTr="00BD5186">
        <w:trPr>
          <w:trHeight w:val="900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4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Объём финансирования, тыс. руб.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се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17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18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19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20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22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23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24 год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</w:t>
            </w:r>
          </w:p>
        </w:tc>
      </w:tr>
      <w:tr w:rsidR="007D4F77" w:rsidRPr="007D4F77" w:rsidTr="00BD5186">
        <w:trPr>
          <w:trHeight w:val="589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Цель программы: Повышение  качества и эффективности образования в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с учетом запросов личности общества и государства.</w:t>
            </w:r>
          </w:p>
        </w:tc>
      </w:tr>
      <w:tr w:rsidR="007D4F77" w:rsidRPr="007D4F77" w:rsidTr="00BD5186">
        <w:trPr>
          <w:trHeight w:val="90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</w:t>
            </w:r>
            <w:proofErr w:type="spellStart"/>
            <w:r w:rsidRPr="007D4F77">
              <w:rPr>
                <w:sz w:val="16"/>
                <w:szCs w:val="16"/>
              </w:rPr>
              <w:t>Пинежского</w:t>
            </w:r>
            <w:proofErr w:type="spellEnd"/>
            <w:r w:rsidRPr="007D4F77">
              <w:rPr>
                <w:sz w:val="16"/>
                <w:szCs w:val="16"/>
              </w:rPr>
              <w:t xml:space="preserve"> района.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gramStart"/>
            <w:r w:rsidRPr="007D4F77">
              <w:rPr>
                <w:sz w:val="16"/>
                <w:szCs w:val="16"/>
              </w:rPr>
              <w:t xml:space="preserve">1.1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</w:t>
            </w:r>
            <w:r w:rsidRPr="007D4F77">
              <w:rPr>
                <w:sz w:val="16"/>
                <w:szCs w:val="16"/>
              </w:rPr>
              <w:lastRenderedPageBreak/>
              <w:t>образования,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 территорий  (в том числе повышение заработной платы педагогическим</w:t>
            </w:r>
            <w:proofErr w:type="gramEnd"/>
            <w:r w:rsidRPr="007D4F77">
              <w:rPr>
                <w:sz w:val="16"/>
                <w:szCs w:val="16"/>
              </w:rPr>
              <w:t xml:space="preserve"> работникам дополнительного образования, в соответствии с указами Президента Российской Федерации на условиях </w:t>
            </w:r>
            <w:proofErr w:type="spellStart"/>
            <w:r w:rsidRPr="007D4F77">
              <w:rPr>
                <w:sz w:val="16"/>
                <w:szCs w:val="16"/>
              </w:rPr>
              <w:t>софинансирования</w:t>
            </w:r>
            <w:proofErr w:type="spellEnd"/>
            <w:r w:rsidRPr="007D4F77">
              <w:rPr>
                <w:sz w:val="16"/>
                <w:szCs w:val="16"/>
              </w:rPr>
              <w:t xml:space="preserve">  средств областного и местного бюджетов)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435 300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76 03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40 285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82 960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00 287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22 957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48 50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71 528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92 745,5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ыполнение позиций Плана мероприятий ("дорожная карта") "Изменения в отраслях социальной сферы, направленные на повышение эффективности образования в МО "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", </w:t>
            </w:r>
            <w:r w:rsidRPr="007D4F77">
              <w:rPr>
                <w:sz w:val="16"/>
                <w:szCs w:val="16"/>
              </w:rPr>
              <w:lastRenderedPageBreak/>
              <w:t>утвержденный постановлением администрации МО "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" от 30 августа 2013 года с последующими изменениями</w:t>
            </w:r>
          </w:p>
        </w:tc>
      </w:tr>
      <w:tr w:rsidR="00BD5186" w:rsidRPr="007D4F77" w:rsidTr="00BD5186">
        <w:trPr>
          <w:trHeight w:val="32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7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2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089 08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54 79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99 523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95 871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0 810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6 48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21 143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44 476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65 991,5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6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346 211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21 240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40 762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87 088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99 476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16 476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27 359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27 052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26 754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588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1.2 Предоставление мер социальной поддержки отдельных категорий квалифицированных специалистов финансируемых из бюджета муниципального </w:t>
            </w:r>
            <w:r w:rsidRPr="007D4F77">
              <w:rPr>
                <w:sz w:val="16"/>
                <w:szCs w:val="16"/>
              </w:rPr>
              <w:lastRenderedPageBreak/>
              <w:t>образования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муниципальный район»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662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3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0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0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67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6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6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68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 w:rsidRPr="007D4F77"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7D4F77">
              <w:rPr>
                <w:sz w:val="16"/>
                <w:szCs w:val="16"/>
              </w:rPr>
              <w:t xml:space="preserve"> и образовательных </w:t>
            </w:r>
            <w:r w:rsidRPr="007D4F77">
              <w:rPr>
                <w:sz w:val="16"/>
                <w:szCs w:val="16"/>
              </w:rPr>
              <w:lastRenderedPageBreak/>
              <w:t>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651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3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0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46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6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6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6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68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9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23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4 81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6 40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8 414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 62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8 641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3 549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5 949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8 779,9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BD5186" w:rsidRPr="007D4F77" w:rsidTr="00BD5186">
        <w:trPr>
          <w:trHeight w:val="24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42 358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6 40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8 414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 62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8 641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3 549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5 949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8 779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59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1.4  Компенсация  родительской платы за присмотр и уход за ребенком в  образовательных организациях, реализующих </w:t>
            </w:r>
            <w:r w:rsidRPr="007D4F77">
              <w:rPr>
                <w:sz w:val="16"/>
                <w:szCs w:val="16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</w:t>
            </w:r>
            <w:r w:rsidRPr="007D4F77">
              <w:rPr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4 703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79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6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102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697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010,6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 Компенсация части родительской платы за присмотр и уход за ребенком в  образовательных организациях, реализующих </w:t>
            </w:r>
            <w:r w:rsidRPr="007D4F77">
              <w:rPr>
                <w:sz w:val="16"/>
                <w:szCs w:val="16"/>
              </w:rPr>
              <w:lastRenderedPageBreak/>
              <w:t>образовательную программу дошкольного образования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2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4 703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79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6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102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697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010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32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72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1.5.  </w:t>
            </w:r>
            <w:proofErr w:type="gramStart"/>
            <w:r w:rsidRPr="007D4F77">
              <w:rPr>
                <w:sz w:val="16"/>
                <w:szCs w:val="16"/>
              </w:rPr>
              <w:t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264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47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79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71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39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9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08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21,2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Софинансирование</w:t>
            </w:r>
            <w:proofErr w:type="spellEnd"/>
            <w:r w:rsidRPr="007D4F77">
              <w:rPr>
                <w:sz w:val="16"/>
                <w:szCs w:val="16"/>
              </w:rPr>
              <w:t xml:space="preserve">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BD5186" w:rsidRPr="007D4F77" w:rsidTr="00BD5186">
        <w:trPr>
          <w:trHeight w:val="37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7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534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66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9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85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19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48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4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60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3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730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80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8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85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19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48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4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60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30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2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.6.   Укрепление материально-технической базы интернатов при школах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776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776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Обеспечение оборудованием и инвентарем интернатов при школах</w:t>
            </w:r>
          </w:p>
        </w:tc>
      </w:tr>
      <w:tr w:rsidR="00BD5186" w:rsidRPr="007D4F77" w:rsidTr="00BD5186">
        <w:trPr>
          <w:trHeight w:val="36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8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9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3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776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776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2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83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gramStart"/>
            <w:r w:rsidRPr="007D4F77">
              <w:rPr>
                <w:sz w:val="16"/>
                <w:szCs w:val="16"/>
              </w:rPr>
              <w:t xml:space="preserve">1.7 Организация бесплатного горячего питания обучающихся в общеобразовательных организациях 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7 631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002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 073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 533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 387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 635,9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 Организация бесплатного горячего питания обучающихся 1-4 классов в общеобразовательных организациях 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1 913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627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 020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 434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 303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 527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 49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355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002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048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033,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058,6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7D4F77" w:rsidRPr="007D4F77" w:rsidTr="00BD5186">
        <w:trPr>
          <w:trHeight w:val="45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задача № 2 Создание условий для предоставления качественных услуг в сфере образования </w:t>
            </w:r>
            <w:proofErr w:type="spellStart"/>
            <w:r w:rsidRPr="007D4F77">
              <w:rPr>
                <w:sz w:val="16"/>
                <w:szCs w:val="16"/>
              </w:rPr>
              <w:t>Пинежского</w:t>
            </w:r>
            <w:proofErr w:type="spellEnd"/>
            <w:r w:rsidRPr="007D4F77">
              <w:rPr>
                <w:sz w:val="16"/>
                <w:szCs w:val="16"/>
              </w:rPr>
              <w:t xml:space="preserve"> района.</w:t>
            </w:r>
          </w:p>
        </w:tc>
      </w:tr>
      <w:tr w:rsidR="00BD5186" w:rsidRPr="007D4F77" w:rsidTr="00BD5186">
        <w:trPr>
          <w:trHeight w:val="372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.1 Содержание муниципальных органов и обеспечение их функ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14 616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 567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1 374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 435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3 750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 33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 051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 051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 051,1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инансовое обеспечение деятельности Управления образования как     - учредителя и главного распорядителя бюджетных средств 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3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3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14 542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 567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1 30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 435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3 750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 335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 051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 051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 051,1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55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504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59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6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85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1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07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07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07,2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рганизация курсов  повышения квалификации и переподготовки работников 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38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8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121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9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85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7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7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7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7,2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54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23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.3 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2.4   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7D4F77">
              <w:rPr>
                <w:sz w:val="16"/>
                <w:szCs w:val="16"/>
              </w:rPr>
              <w:t>обоазовательных</w:t>
            </w:r>
            <w:proofErr w:type="spellEnd"/>
            <w:r w:rsidRPr="007D4F77">
              <w:rPr>
                <w:sz w:val="16"/>
                <w:szCs w:val="16"/>
              </w:rPr>
              <w:t xml:space="preserve">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33 202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 492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1 44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0 04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0 041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1 184,7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proofErr w:type="spellStart"/>
            <w:r w:rsidRPr="007D4F77">
              <w:rPr>
                <w:sz w:val="16"/>
                <w:szCs w:val="16"/>
              </w:rPr>
              <w:t>обоазовательных</w:t>
            </w:r>
            <w:proofErr w:type="spellEnd"/>
            <w:r w:rsidRPr="007D4F77">
              <w:rPr>
                <w:sz w:val="16"/>
                <w:szCs w:val="16"/>
              </w:rPr>
              <w:t xml:space="preserve"> организаций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33 202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 492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1 44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0 04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0 041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1 184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9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05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2.5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3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6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6,3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Ежемесячная социальная выплата обучающимся </w:t>
            </w:r>
            <w:proofErr w:type="spellStart"/>
            <w:r w:rsidRPr="007D4F77">
              <w:rPr>
                <w:sz w:val="16"/>
                <w:szCs w:val="16"/>
              </w:rPr>
              <w:t>поступившм</w:t>
            </w:r>
            <w:proofErr w:type="spellEnd"/>
            <w:r w:rsidRPr="007D4F77">
              <w:rPr>
                <w:sz w:val="16"/>
                <w:szCs w:val="16"/>
              </w:rPr>
              <w:t xml:space="preserve"> на целевое обучение и заключившим договор о целевом обучении с органами местного самоуправления</w:t>
            </w:r>
          </w:p>
        </w:tc>
      </w:tr>
      <w:tr w:rsidR="00BD5186" w:rsidRPr="007D4F77" w:rsidTr="00BD5186">
        <w:trPr>
          <w:trHeight w:val="24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0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0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3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3,4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0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3,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2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2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2,9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0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.6.   Проведение контроль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7D4F77">
              <w:rPr>
                <w:sz w:val="16"/>
                <w:szCs w:val="16"/>
              </w:rPr>
              <w:t>обучающихся</w:t>
            </w:r>
            <w:proofErr w:type="gramEnd"/>
            <w:r w:rsidRPr="007D4F77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7D4F77" w:rsidRPr="007D4F77" w:rsidTr="00BD5186">
        <w:trPr>
          <w:trHeight w:val="672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BD5186" w:rsidRPr="007D4F77" w:rsidTr="00BD5186">
        <w:trPr>
          <w:trHeight w:val="263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3.1 Строительство детского сада  на 220 мест </w:t>
            </w:r>
            <w:proofErr w:type="gramStart"/>
            <w:r w:rsidRPr="007D4F77">
              <w:rPr>
                <w:sz w:val="16"/>
                <w:szCs w:val="16"/>
              </w:rPr>
              <w:t>в</w:t>
            </w:r>
            <w:proofErr w:type="gramEnd"/>
            <w:r w:rsidRPr="007D4F77">
              <w:rPr>
                <w:sz w:val="16"/>
                <w:szCs w:val="16"/>
              </w:rPr>
              <w:t xml:space="preserve"> с.  Карпогоры </w:t>
            </w:r>
            <w:proofErr w:type="spellStart"/>
            <w:r w:rsidRPr="007D4F77">
              <w:rPr>
                <w:sz w:val="16"/>
                <w:szCs w:val="16"/>
              </w:rPr>
              <w:t>Пинежского</w:t>
            </w:r>
            <w:proofErr w:type="spellEnd"/>
            <w:r w:rsidRPr="007D4F77">
              <w:rPr>
                <w:sz w:val="16"/>
                <w:szCs w:val="16"/>
              </w:rPr>
              <w:t xml:space="preserve"> район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</w:t>
            </w:r>
            <w:proofErr w:type="gramStart"/>
            <w:r w:rsidRPr="007D4F77">
              <w:rPr>
                <w:sz w:val="16"/>
                <w:szCs w:val="16"/>
              </w:rPr>
              <w:t>»У</w:t>
            </w:r>
            <w:proofErr w:type="gramEnd"/>
            <w:r w:rsidRPr="007D4F77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62 273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7 20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9 472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85 594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Приведение объектов дошкольного образования в </w:t>
            </w:r>
            <w:proofErr w:type="spellStart"/>
            <w:r w:rsidRPr="007D4F77">
              <w:rPr>
                <w:sz w:val="16"/>
                <w:szCs w:val="16"/>
              </w:rPr>
              <w:t>соответсвие</w:t>
            </w:r>
            <w:proofErr w:type="spellEnd"/>
            <w:r w:rsidRPr="007D4F77">
              <w:rPr>
                <w:sz w:val="16"/>
                <w:szCs w:val="16"/>
              </w:rPr>
              <w:t xml:space="preserve"> с требованием законодательства путем строительства детского сада </w:t>
            </w:r>
            <w:proofErr w:type="gramStart"/>
            <w:r w:rsidRPr="007D4F77">
              <w:rPr>
                <w:sz w:val="16"/>
                <w:szCs w:val="16"/>
              </w:rPr>
              <w:t>в</w:t>
            </w:r>
            <w:proofErr w:type="gramEnd"/>
            <w:r w:rsidRPr="007D4F77">
              <w:rPr>
                <w:sz w:val="16"/>
                <w:szCs w:val="16"/>
              </w:rPr>
              <w:t xml:space="preserve"> </w:t>
            </w:r>
            <w:proofErr w:type="gramStart"/>
            <w:r w:rsidRPr="007D4F77">
              <w:rPr>
                <w:sz w:val="16"/>
                <w:szCs w:val="16"/>
              </w:rPr>
              <w:t>с</w:t>
            </w:r>
            <w:proofErr w:type="gramEnd"/>
            <w:r w:rsidRPr="007D4F77">
              <w:rPr>
                <w:sz w:val="16"/>
                <w:szCs w:val="16"/>
              </w:rPr>
              <w:t>. Карпогоры на 220 мест в 2018-2020 годах.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80 541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9 960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8 766,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41 814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 774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70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9 997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7 070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 9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 707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709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36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4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3.2 Расходы по земельному участку предназначенного для строительства </w:t>
            </w:r>
            <w:proofErr w:type="gramStart"/>
            <w:r w:rsidRPr="007D4F77">
              <w:rPr>
                <w:sz w:val="16"/>
                <w:szCs w:val="16"/>
              </w:rPr>
              <w:t>начальной</w:t>
            </w:r>
            <w:proofErr w:type="gramEnd"/>
            <w:r w:rsidRPr="007D4F77">
              <w:rPr>
                <w:sz w:val="16"/>
                <w:szCs w:val="16"/>
              </w:rPr>
              <w:t xml:space="preserve"> </w:t>
            </w:r>
            <w:proofErr w:type="spellStart"/>
            <w:r w:rsidRPr="007D4F77">
              <w:rPr>
                <w:sz w:val="16"/>
                <w:szCs w:val="16"/>
              </w:rPr>
              <w:t>школы-детского</w:t>
            </w:r>
            <w:proofErr w:type="spellEnd"/>
            <w:r w:rsidRPr="007D4F77">
              <w:rPr>
                <w:sz w:val="16"/>
                <w:szCs w:val="16"/>
              </w:rPr>
              <w:t xml:space="preserve"> сада на 100 </w:t>
            </w:r>
            <w:r w:rsidRPr="007D4F77">
              <w:rPr>
                <w:sz w:val="16"/>
                <w:szCs w:val="16"/>
              </w:rPr>
              <w:lastRenderedPageBreak/>
              <w:t xml:space="preserve">учащихся и 100 воспитанников в д. </w:t>
            </w:r>
            <w:proofErr w:type="spellStart"/>
            <w:r w:rsidRPr="007D4F77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отдел архитектуры и строительства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</w:t>
            </w:r>
            <w:proofErr w:type="gramStart"/>
            <w:r w:rsidRPr="007D4F77">
              <w:rPr>
                <w:sz w:val="16"/>
                <w:szCs w:val="16"/>
              </w:rPr>
              <w:t>»У</w:t>
            </w:r>
            <w:proofErr w:type="gramEnd"/>
            <w:r w:rsidRPr="007D4F77">
              <w:rPr>
                <w:sz w:val="16"/>
                <w:szCs w:val="16"/>
              </w:rPr>
              <w:t xml:space="preserve">правление образования </w:t>
            </w:r>
            <w:r w:rsidRPr="007D4F77">
              <w:rPr>
                <w:sz w:val="16"/>
                <w:szCs w:val="16"/>
              </w:rPr>
              <w:lastRenderedPageBreak/>
              <w:t>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14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57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57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BD5186" w:rsidRPr="007D4F77" w:rsidTr="00BD5186">
        <w:trPr>
          <w:trHeight w:val="24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4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4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4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14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57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57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04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98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3.3 Совершенствование образовательных технологий и содержания основных образовательных программ дошко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948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188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недрение ФГОС: дошкольного образования, обновление содержания и технологии дошкольного образования (приобретение оборудования, учебных пособий)</w:t>
            </w: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8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948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188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69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7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3.4 Укрепление материально-технической базы муниципальных бюджетных  образовательных организаций реализующих программу дошкольного образования.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471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508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92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90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90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90,3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Приобретение оборудования и инвентаря в ДОУ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318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44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44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4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43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43,2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153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64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47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47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47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47,1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189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7D4F77" w:rsidRPr="007D4F77" w:rsidTr="00BD5186">
        <w:trPr>
          <w:trHeight w:val="450"/>
        </w:trPr>
        <w:tc>
          <w:tcPr>
            <w:tcW w:w="152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BD5186" w:rsidRPr="007D4F77" w:rsidTr="00BD5186">
        <w:trPr>
          <w:trHeight w:val="409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 4.1  Разработка  проекта «Пристройка к зданию </w:t>
            </w:r>
            <w:proofErr w:type="spellStart"/>
            <w:r w:rsidRPr="007D4F77">
              <w:rPr>
                <w:sz w:val="16"/>
                <w:szCs w:val="16"/>
              </w:rPr>
              <w:t>Карпогорской</w:t>
            </w:r>
            <w:proofErr w:type="spellEnd"/>
            <w:r w:rsidRPr="007D4F77">
              <w:rPr>
                <w:sz w:val="16"/>
                <w:szCs w:val="16"/>
              </w:rPr>
              <w:t xml:space="preserve"> средней школы № 118 на 12 классов (300 учащихся 2-4 </w:t>
            </w:r>
            <w:proofErr w:type="spellStart"/>
            <w:r w:rsidRPr="007D4F77">
              <w:rPr>
                <w:sz w:val="16"/>
                <w:szCs w:val="16"/>
              </w:rPr>
              <w:t>кл</w:t>
            </w:r>
            <w:proofErr w:type="spellEnd"/>
            <w:r w:rsidRPr="007D4F77">
              <w:rPr>
                <w:sz w:val="16"/>
                <w:szCs w:val="16"/>
              </w:rPr>
              <w:t>)»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</w:t>
            </w:r>
            <w:proofErr w:type="gramStart"/>
            <w:r w:rsidRPr="007D4F77">
              <w:rPr>
                <w:sz w:val="16"/>
                <w:szCs w:val="16"/>
              </w:rPr>
              <w:t>»У</w:t>
            </w:r>
            <w:proofErr w:type="gramEnd"/>
            <w:r w:rsidRPr="007D4F77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</w:t>
            </w:r>
            <w:r w:rsidRPr="007D4F77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 376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 376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Приведение  объекта общего  образования в соответствие требованиям законодательства путём  пристройки к зданию МБОУ «</w:t>
            </w:r>
            <w:proofErr w:type="spellStart"/>
            <w:r w:rsidRPr="007D4F77">
              <w:rPr>
                <w:sz w:val="16"/>
                <w:szCs w:val="16"/>
              </w:rPr>
              <w:t>Карпогор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8»</w:t>
            </w:r>
          </w:p>
        </w:tc>
      </w:tr>
      <w:tr w:rsidR="00BD5186" w:rsidRPr="007D4F77" w:rsidTr="00BD5186">
        <w:trPr>
          <w:trHeight w:val="33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5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8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 376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 376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88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38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4.2. Строительство здания начальной школы на 320 </w:t>
            </w:r>
            <w:proofErr w:type="gramStart"/>
            <w:r w:rsidRPr="007D4F77">
              <w:rPr>
                <w:sz w:val="16"/>
                <w:szCs w:val="16"/>
              </w:rPr>
              <w:t>обучающихся</w:t>
            </w:r>
            <w:proofErr w:type="gramEnd"/>
            <w:r w:rsidRPr="007D4F77">
              <w:rPr>
                <w:sz w:val="16"/>
                <w:szCs w:val="16"/>
              </w:rPr>
              <w:t xml:space="preserve"> в с. Карпогоры </w:t>
            </w:r>
            <w:proofErr w:type="spellStart"/>
            <w:r w:rsidRPr="007D4F77">
              <w:rPr>
                <w:sz w:val="16"/>
                <w:szCs w:val="16"/>
              </w:rPr>
              <w:t>Пинежского</w:t>
            </w:r>
            <w:proofErr w:type="spellEnd"/>
            <w:r w:rsidRPr="007D4F77">
              <w:rPr>
                <w:sz w:val="16"/>
                <w:szCs w:val="16"/>
              </w:rPr>
              <w:t xml:space="preserve"> района Архангельской област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отдел архитектуры и строительства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</w:t>
            </w:r>
            <w:proofErr w:type="gramStart"/>
            <w:r w:rsidRPr="007D4F77">
              <w:rPr>
                <w:sz w:val="16"/>
                <w:szCs w:val="16"/>
              </w:rPr>
              <w:t>»У</w:t>
            </w:r>
            <w:proofErr w:type="gramEnd"/>
            <w:r w:rsidRPr="007D4F77">
              <w:rPr>
                <w:sz w:val="16"/>
                <w:szCs w:val="16"/>
              </w:rPr>
              <w:t>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16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16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Приведение  объектов общего  образования в соответствие требованиям законодательства путем строительства начальной школы </w:t>
            </w:r>
            <w:proofErr w:type="gramStart"/>
            <w:r w:rsidRPr="007D4F77">
              <w:rPr>
                <w:sz w:val="16"/>
                <w:szCs w:val="16"/>
              </w:rPr>
              <w:t>в</w:t>
            </w:r>
            <w:proofErr w:type="gramEnd"/>
            <w:r w:rsidRPr="007D4F77">
              <w:rPr>
                <w:sz w:val="16"/>
                <w:szCs w:val="16"/>
              </w:rPr>
              <w:t xml:space="preserve"> с. Карпогоры</w:t>
            </w: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16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16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70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09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.3  Совершенствование образовательных технологий и содержания основных образовательных программ обще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9 162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704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816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746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959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936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0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5"/>
                <w:szCs w:val="15"/>
              </w:rPr>
            </w:pPr>
            <w:r w:rsidRPr="007D4F77">
              <w:rPr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D4F77">
              <w:rPr>
                <w:sz w:val="15"/>
                <w:szCs w:val="15"/>
              </w:rPr>
              <w:br/>
              <w:t xml:space="preserve">Улучшение учебных результатов обучающихся за счёт совершенствования материально-технического обеспечения муниципальных образовательных </w:t>
            </w:r>
            <w:r w:rsidRPr="007D4F77">
              <w:rPr>
                <w:sz w:val="15"/>
                <w:szCs w:val="15"/>
              </w:rPr>
              <w:lastRenderedPageBreak/>
              <w:t>организаций  в 2017 – 2022 годах,  обеспечение равного доступа к качественному образованию:</w:t>
            </w:r>
            <w:r w:rsidRPr="007D4F77">
              <w:rPr>
                <w:sz w:val="15"/>
                <w:szCs w:val="15"/>
              </w:rPr>
              <w:br/>
              <w:t>– 100% бесплатное обеспечение обучающихся учебниками, учебными пособиями</w:t>
            </w:r>
          </w:p>
        </w:tc>
      </w:tr>
      <w:tr w:rsidR="00BD5186" w:rsidRPr="007D4F77" w:rsidTr="00BD5186">
        <w:trPr>
          <w:trHeight w:val="33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5"/>
                <w:szCs w:val="15"/>
              </w:rPr>
            </w:pPr>
          </w:p>
        </w:tc>
      </w:tr>
      <w:tr w:rsidR="00BD5186" w:rsidRPr="007D4F77" w:rsidTr="00BD5186">
        <w:trPr>
          <w:trHeight w:val="25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5"/>
                <w:szCs w:val="15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9 162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704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816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746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959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936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5"/>
                <w:szCs w:val="15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5"/>
                <w:szCs w:val="15"/>
              </w:rPr>
            </w:pPr>
          </w:p>
        </w:tc>
      </w:tr>
      <w:tr w:rsidR="00BD5186" w:rsidRPr="007D4F77" w:rsidTr="00BD5186">
        <w:trPr>
          <w:trHeight w:val="319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5"/>
                <w:szCs w:val="15"/>
              </w:rPr>
            </w:pPr>
          </w:p>
        </w:tc>
      </w:tr>
      <w:tr w:rsidR="00BD5186" w:rsidRPr="007D4F77" w:rsidTr="00BD5186">
        <w:trPr>
          <w:trHeight w:val="36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4.4 Создание условий для реализации федеральных государственных стандартов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 214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63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559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865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290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105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176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176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176,3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7D4F77">
              <w:rPr>
                <w:sz w:val="16"/>
                <w:szCs w:val="16"/>
              </w:rPr>
              <w:t xml:space="preserve">( </w:t>
            </w:r>
            <w:proofErr w:type="gramEnd"/>
            <w:r w:rsidRPr="007D4F77">
              <w:rPr>
                <w:sz w:val="16"/>
                <w:szCs w:val="16"/>
              </w:rPr>
              <w:t xml:space="preserve">в том числе                                                - лицензионным программным </w:t>
            </w:r>
            <w:r w:rsidRPr="007D4F77">
              <w:rPr>
                <w:sz w:val="16"/>
                <w:szCs w:val="16"/>
              </w:rPr>
              <w:lastRenderedPageBreak/>
              <w:t>обеспечением                          - спортивным оборудованием, инвентарём).</w:t>
            </w:r>
            <w:r w:rsidRPr="007D4F77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  <w:r w:rsidRPr="007D4F77">
              <w:rPr>
                <w:sz w:val="16"/>
                <w:szCs w:val="16"/>
              </w:rPr>
              <w:br/>
              <w:t xml:space="preserve">Поэтапное приобретение оборудования для школьных </w:t>
            </w:r>
            <w:proofErr w:type="spellStart"/>
            <w:r w:rsidRPr="007D4F77">
              <w:rPr>
                <w:sz w:val="16"/>
                <w:szCs w:val="16"/>
              </w:rPr>
              <w:t>кабинетов</w:t>
            </w:r>
            <w:proofErr w:type="gramStart"/>
            <w:r w:rsidRPr="007D4F77">
              <w:rPr>
                <w:sz w:val="16"/>
                <w:szCs w:val="16"/>
              </w:rPr>
              <w:t>.О</w:t>
            </w:r>
            <w:proofErr w:type="gramEnd"/>
            <w:r w:rsidRPr="007D4F77">
              <w:rPr>
                <w:sz w:val="16"/>
                <w:szCs w:val="16"/>
              </w:rPr>
              <w:t>снащение</w:t>
            </w:r>
            <w:proofErr w:type="spellEnd"/>
            <w:r w:rsidRPr="007D4F77">
              <w:rPr>
                <w:sz w:val="16"/>
                <w:szCs w:val="16"/>
              </w:rPr>
              <w:t xml:space="preserve"> образовательных организаций, осуществляющих обучение детей и работу по профилактике детского дорожно-транспортного травматизма, техническими средствами обучения, </w:t>
            </w:r>
            <w:proofErr w:type="spellStart"/>
            <w:r w:rsidRPr="007D4F77">
              <w:rPr>
                <w:sz w:val="16"/>
                <w:szCs w:val="16"/>
              </w:rPr>
              <w:t>нагляднымиучебными</w:t>
            </w:r>
            <w:proofErr w:type="spellEnd"/>
            <w:r w:rsidRPr="007D4F77">
              <w:rPr>
                <w:sz w:val="16"/>
                <w:szCs w:val="16"/>
              </w:rPr>
              <w:t xml:space="preserve"> и методическими материалами.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5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4 615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63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559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865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220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105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0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72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98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6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6,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6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69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52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4.5 Обеспечение деятельности </w:t>
            </w:r>
            <w:proofErr w:type="spellStart"/>
            <w:r w:rsidRPr="007D4F77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7D4F77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Ежегодное обследование не менее 60 воспитанников и обучающихся с целью определения им образовательного маршрута с учётом имеющихся </w:t>
            </w:r>
            <w:r w:rsidRPr="007D4F77">
              <w:rPr>
                <w:sz w:val="16"/>
                <w:szCs w:val="16"/>
              </w:rPr>
              <w:lastRenderedPageBreak/>
              <w:t>индивидуальных возможностей несовершеннолетних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9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42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4.6  Формирование доступной среды для детей – инвалидов.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</w:t>
            </w:r>
            <w:r w:rsidRPr="007D4F77">
              <w:rPr>
                <w:sz w:val="16"/>
                <w:szCs w:val="16"/>
              </w:rPr>
              <w:lastRenderedPageBreak/>
              <w:t>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059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34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14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еспечение достижения воспитанниками  и обучающимися образовательных организаций, имеющими статус детей-инвалидов </w:t>
            </w:r>
            <w:r w:rsidRPr="007D4F77">
              <w:rPr>
                <w:sz w:val="16"/>
                <w:szCs w:val="16"/>
              </w:rPr>
              <w:lastRenderedPageBreak/>
              <w:t>уровня образования в соответствии с действующим законодательством Приобретение оборудования для обучения дете</w:t>
            </w:r>
            <w:proofErr w:type="gramStart"/>
            <w:r w:rsidRPr="007D4F77">
              <w:rPr>
                <w:sz w:val="16"/>
                <w:szCs w:val="16"/>
              </w:rPr>
              <w:t>й-</w:t>
            </w:r>
            <w:proofErr w:type="gramEnd"/>
            <w:r w:rsidRPr="007D4F77">
              <w:rPr>
                <w:sz w:val="16"/>
                <w:szCs w:val="16"/>
              </w:rPr>
              <w:t xml:space="preserve"> инвалидов с учётом рекомендаций карты индивидуальной реабилитационной работы, требований к реализации учебных программ, учебных планов. МБОУ «</w:t>
            </w:r>
            <w:proofErr w:type="spellStart"/>
            <w:r w:rsidRPr="007D4F77">
              <w:rPr>
                <w:sz w:val="16"/>
                <w:szCs w:val="16"/>
              </w:rPr>
              <w:t>Карпогор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8  с учетом </w:t>
            </w:r>
            <w:proofErr w:type="spellStart"/>
            <w:r w:rsidRPr="007D4F77">
              <w:rPr>
                <w:sz w:val="16"/>
                <w:szCs w:val="16"/>
              </w:rPr>
              <w:t>софинансирования</w:t>
            </w:r>
            <w:proofErr w:type="spellEnd"/>
            <w:r w:rsidRPr="007D4F77">
              <w:rPr>
                <w:sz w:val="16"/>
                <w:szCs w:val="16"/>
              </w:rPr>
              <w:t xml:space="preserve"> </w:t>
            </w:r>
            <w:proofErr w:type="spellStart"/>
            <w:r w:rsidRPr="007D4F77">
              <w:rPr>
                <w:sz w:val="16"/>
                <w:szCs w:val="16"/>
              </w:rPr>
              <w:t>федерального</w:t>
            </w:r>
            <w:proofErr w:type="gramStart"/>
            <w:r w:rsidRPr="007D4F77">
              <w:rPr>
                <w:sz w:val="16"/>
                <w:szCs w:val="16"/>
              </w:rPr>
              <w:t>,о</w:t>
            </w:r>
            <w:proofErr w:type="gramEnd"/>
            <w:r w:rsidRPr="007D4F77">
              <w:rPr>
                <w:sz w:val="16"/>
                <w:szCs w:val="16"/>
              </w:rPr>
              <w:t>бластного</w:t>
            </w:r>
            <w:proofErr w:type="spellEnd"/>
            <w:r w:rsidRPr="007D4F77">
              <w:rPr>
                <w:sz w:val="16"/>
                <w:szCs w:val="16"/>
              </w:rPr>
              <w:t xml:space="preserve"> и районного бюджетов (40,0 тыс. рублей) расходов на реализацию мероприятий по созданию условий для получения детьми-инвалидами качественного образования  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624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624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395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8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14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710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32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 4.7 Обеспечение  бесплатным  двухразовым питанием детей с ограниченными возможностями </w:t>
            </w:r>
            <w:proofErr w:type="gramStart"/>
            <w:r w:rsidRPr="007D4F77">
              <w:rPr>
                <w:sz w:val="16"/>
                <w:szCs w:val="16"/>
              </w:rPr>
              <w:t>здоровья</w:t>
            </w:r>
            <w:proofErr w:type="gramEnd"/>
            <w:r w:rsidRPr="007D4F77">
              <w:rPr>
                <w:sz w:val="16"/>
                <w:szCs w:val="16"/>
              </w:rPr>
              <w:t xml:space="preserve">  обучение которых организованно на дому                                             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12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1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8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4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9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9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9,4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Все  дети с ограниченными возможностями </w:t>
            </w:r>
            <w:proofErr w:type="gramStart"/>
            <w:r w:rsidRPr="007D4F77">
              <w:rPr>
                <w:sz w:val="16"/>
                <w:szCs w:val="16"/>
              </w:rPr>
              <w:t>здоровья</w:t>
            </w:r>
            <w:proofErr w:type="gramEnd"/>
            <w:r w:rsidRPr="007D4F77">
              <w:rPr>
                <w:sz w:val="16"/>
                <w:szCs w:val="16"/>
              </w:rPr>
              <w:t xml:space="preserve">  обучение которых организованно на дому  обеспечены  бесплатным  двухразовым питанием. </w:t>
            </w:r>
          </w:p>
        </w:tc>
      </w:tr>
      <w:tr w:rsidR="00BD5186" w:rsidRPr="007D4F77" w:rsidTr="00BD5186">
        <w:trPr>
          <w:trHeight w:val="39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9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9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9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12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1,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8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4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9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9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9,4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9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23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 4.8 </w:t>
            </w:r>
            <w:proofErr w:type="spellStart"/>
            <w:r w:rsidRPr="007D4F77">
              <w:rPr>
                <w:sz w:val="16"/>
                <w:szCs w:val="16"/>
              </w:rPr>
              <w:t>Укркпление</w:t>
            </w:r>
            <w:proofErr w:type="spellEnd"/>
            <w:r w:rsidRPr="007D4F77">
              <w:rPr>
                <w:sz w:val="16"/>
                <w:szCs w:val="16"/>
              </w:rPr>
              <w:t xml:space="preserve"> материально-технической базы пищеблоков и столовых общеобразовательных организаций в целях создания условий для организации горячего </w:t>
            </w:r>
            <w:proofErr w:type="gramStart"/>
            <w:r w:rsidRPr="007D4F77">
              <w:rPr>
                <w:sz w:val="16"/>
                <w:szCs w:val="16"/>
              </w:rPr>
              <w:t>питания</w:t>
            </w:r>
            <w:proofErr w:type="gramEnd"/>
            <w:r w:rsidRPr="007D4F77">
              <w:rPr>
                <w:sz w:val="16"/>
                <w:szCs w:val="16"/>
              </w:rPr>
              <w:t xml:space="preserve"> обучающихся, в том числе получающих начальное общее образование.                               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835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20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20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208,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208,8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Приобретение, доставка и установка оборудования, мебели, посуды, столовых приборов для пищеблоков и столовых общеобразовательных организаций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417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4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4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4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4,4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417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4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4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4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4,4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5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6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 4.9.  Создание объектов  спортивной инфраструктуры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 786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786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Создание физкультурно-оздоровительного комплекса открытого типа  МБОУ "</w:t>
            </w:r>
            <w:proofErr w:type="spellStart"/>
            <w:r w:rsidRPr="007D4F77">
              <w:rPr>
                <w:sz w:val="16"/>
                <w:szCs w:val="16"/>
              </w:rPr>
              <w:t>Пинеж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7</w:t>
            </w:r>
          </w:p>
        </w:tc>
      </w:tr>
      <w:tr w:rsidR="00BD5186" w:rsidRPr="007D4F77" w:rsidTr="00BD5186">
        <w:trPr>
          <w:trHeight w:val="3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6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3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 786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786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98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 4.10. Оснащение объектов  спортивной инфраструктуры спортивн</w:t>
            </w:r>
            <w:proofErr w:type="gramStart"/>
            <w:r w:rsidRPr="007D4F77">
              <w:rPr>
                <w:sz w:val="16"/>
                <w:szCs w:val="16"/>
              </w:rPr>
              <w:t>о-</w:t>
            </w:r>
            <w:proofErr w:type="gramEnd"/>
            <w:r w:rsidRPr="007D4F77">
              <w:rPr>
                <w:sz w:val="16"/>
                <w:szCs w:val="16"/>
              </w:rPr>
              <w:t xml:space="preserve"> технологическим оборудованием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 614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 614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Обустройство физкультурно-оздоровительного комплекса открытого типа МБОУ «</w:t>
            </w:r>
            <w:proofErr w:type="spellStart"/>
            <w:r w:rsidRPr="007D4F77">
              <w:rPr>
                <w:sz w:val="16"/>
                <w:szCs w:val="16"/>
              </w:rPr>
              <w:t>Пинеж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7»</w:t>
            </w:r>
          </w:p>
        </w:tc>
      </w:tr>
      <w:tr w:rsidR="00BD5186" w:rsidRPr="007D4F77" w:rsidTr="00BD5186">
        <w:trPr>
          <w:trHeight w:val="42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8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3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8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8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6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6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96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7D4F77" w:rsidRPr="007D4F77" w:rsidTr="00BD5186">
        <w:trPr>
          <w:trHeight w:val="683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 Реализация федеральных и региональных проектов в дополнительном образовании в рамках национального проекта "Образования"</w:t>
            </w:r>
          </w:p>
        </w:tc>
      </w:tr>
      <w:tr w:rsidR="00BD5186" w:rsidRPr="007D4F77" w:rsidTr="00BD5186">
        <w:trPr>
          <w:trHeight w:val="338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5.1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Не менее 75 % детей в возрасте от 5 до 18 лет  получат 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8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.2 Создание условий для развития  талантливых дете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 4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7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2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7D4F77">
              <w:rPr>
                <w:sz w:val="16"/>
                <w:szCs w:val="16"/>
              </w:rPr>
              <w:t xml:space="preserve"> ,</w:t>
            </w:r>
            <w:proofErr w:type="gramEnd"/>
            <w:r w:rsidRPr="007D4F77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BD5186" w:rsidRPr="007D4F77" w:rsidTr="00BD5186">
        <w:trPr>
          <w:trHeight w:val="33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8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2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 40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7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2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5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59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.3 Реализация федерального проекта "Успех каждого ребенка" национального проекта "Образование"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127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1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54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54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54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54,1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Финансовое обеспечение созданного муниципального опорного центра дополнительного образования детей (МОЦ)</w:t>
            </w:r>
          </w:p>
        </w:tc>
      </w:tr>
      <w:tr w:rsidR="00BD5186" w:rsidRPr="007D4F77" w:rsidTr="00BD5186">
        <w:trPr>
          <w:trHeight w:val="33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8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2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127,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1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54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54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54,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54,1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7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72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5.4. Внедрение целевой </w:t>
            </w:r>
            <w:proofErr w:type="gramStart"/>
            <w:r w:rsidRPr="007D4F77">
              <w:rPr>
                <w:sz w:val="16"/>
                <w:szCs w:val="16"/>
              </w:rPr>
              <w:t>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 МБУ ДО "РЦД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6 521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313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71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 180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 501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 814,3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инансовое обеспечение модели персонифицированного финансирования дополнительного образования детей в </w:t>
            </w:r>
            <w:proofErr w:type="spellStart"/>
            <w:r w:rsidRPr="007D4F77">
              <w:rPr>
                <w:sz w:val="16"/>
                <w:szCs w:val="16"/>
              </w:rPr>
              <w:t>Пинежском</w:t>
            </w:r>
            <w:proofErr w:type="spellEnd"/>
            <w:r w:rsidRPr="007D4F77">
              <w:rPr>
                <w:sz w:val="16"/>
                <w:szCs w:val="16"/>
              </w:rPr>
              <w:t xml:space="preserve"> районе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327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327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5 194,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985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71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 180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 501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 814,3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8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7D4F77" w:rsidRPr="007D4F77" w:rsidTr="00BD5186">
        <w:trPr>
          <w:trHeight w:val="45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Задача № 6 Развитие системы непрерывного воспитания и дополнительного образования обучающихся и воспитанников во всех типах образовательных организаций</w:t>
            </w:r>
          </w:p>
        </w:tc>
      </w:tr>
      <w:tr w:rsidR="00BD5186" w:rsidRPr="007D4F77" w:rsidTr="00BD5186">
        <w:trPr>
          <w:trHeight w:val="323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.1  Повышение воспитательного потенциала образовательного процесса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7D4F77">
              <w:rPr>
                <w:sz w:val="16"/>
                <w:szCs w:val="16"/>
              </w:rPr>
              <w:br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7D4F77">
              <w:rPr>
                <w:sz w:val="16"/>
                <w:szCs w:val="16"/>
              </w:rPr>
              <w:br/>
              <w:t>Ежегодное проведение учебных сборов обучающихся 10 классов</w:t>
            </w:r>
          </w:p>
        </w:tc>
      </w:tr>
      <w:tr w:rsidR="00BD5186" w:rsidRPr="007D4F77" w:rsidTr="00BD5186">
        <w:trPr>
          <w:trHeight w:val="3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4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2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18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7D4F77" w:rsidRPr="007D4F77" w:rsidTr="00BD5186">
        <w:trPr>
          <w:trHeight w:val="27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Задача № 7 Организация отдыха и занятости детей в каникулярное время</w:t>
            </w:r>
          </w:p>
        </w:tc>
      </w:tr>
      <w:tr w:rsidR="00BD5186" w:rsidRPr="007D4F77" w:rsidTr="00BD5186">
        <w:trPr>
          <w:trHeight w:val="398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7.1  Организация отдыха и оздоровления обучающихся </w:t>
            </w:r>
            <w:r w:rsidRPr="007D4F77">
              <w:rPr>
                <w:sz w:val="16"/>
                <w:szCs w:val="16"/>
              </w:rPr>
              <w:lastRenderedPageBreak/>
              <w:t>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.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7D4F77">
              <w:rPr>
                <w:sz w:val="16"/>
                <w:szCs w:val="16"/>
              </w:rPr>
              <w:lastRenderedPageBreak/>
              <w:t>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5 650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625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09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885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407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544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544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544,2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gramStart"/>
            <w:r w:rsidRPr="007D4F77">
              <w:rPr>
                <w:sz w:val="16"/>
                <w:szCs w:val="16"/>
              </w:rPr>
              <w:t xml:space="preserve">Обеспечение доступности отдыха и оздоровления </w:t>
            </w:r>
            <w:r w:rsidRPr="007D4F77">
              <w:rPr>
                <w:sz w:val="16"/>
                <w:szCs w:val="16"/>
              </w:rPr>
              <w:lastRenderedPageBreak/>
              <w:t>обучающихся образовательных организаций в каникулярное время  (в том числе  заключение договоров на медицинское обслуживание специализированных (профильных) лагерей.</w:t>
            </w:r>
            <w:proofErr w:type="gramEnd"/>
            <w:r w:rsidRPr="007D4F77">
              <w:rPr>
                <w:sz w:val="16"/>
                <w:szCs w:val="16"/>
              </w:rPr>
              <w:br/>
              <w:t xml:space="preserve">Ежегодный охват </w:t>
            </w:r>
            <w:proofErr w:type="gramStart"/>
            <w:r w:rsidRPr="007D4F77">
              <w:rPr>
                <w:sz w:val="16"/>
                <w:szCs w:val="16"/>
              </w:rPr>
              <w:t>обучающихся</w:t>
            </w:r>
            <w:proofErr w:type="gramEnd"/>
            <w:r w:rsidRPr="007D4F77">
              <w:rPr>
                <w:sz w:val="16"/>
                <w:szCs w:val="16"/>
              </w:rPr>
              <w:t xml:space="preserve"> организованными формами отдыха  не менее 40%.</w:t>
            </w:r>
          </w:p>
        </w:tc>
      </w:tr>
      <w:tr w:rsidR="00BD5186" w:rsidRPr="007D4F77" w:rsidTr="00BD5186">
        <w:trPr>
          <w:trHeight w:val="22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5 500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475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09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885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407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544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544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544,2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2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78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01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6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.3. Организация занятости несовершеннолетних в каникулярное время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</w:t>
            </w:r>
            <w:r w:rsidRPr="007D4F77">
              <w:rPr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6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6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Проведение предварительных медицинских осмотров  несовершеннолетних от 14 до 18 лет (не состоящих на профилактических </w:t>
            </w:r>
            <w:r w:rsidRPr="007D4F77">
              <w:rPr>
                <w:sz w:val="16"/>
                <w:szCs w:val="16"/>
              </w:rPr>
              <w:lastRenderedPageBreak/>
              <w:t>учетах КДН</w:t>
            </w:r>
            <w:proofErr w:type="gramStart"/>
            <w:r w:rsidRPr="007D4F77">
              <w:rPr>
                <w:sz w:val="16"/>
                <w:szCs w:val="16"/>
              </w:rPr>
              <w:t>,П</w:t>
            </w:r>
            <w:proofErr w:type="gramEnd"/>
            <w:r w:rsidRPr="007D4F77">
              <w:rPr>
                <w:sz w:val="16"/>
                <w:szCs w:val="16"/>
              </w:rPr>
              <w:t>ДН)  для   временного трудоустройства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6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6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53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7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3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ыполнение мероприятий антитеррористического характера МБОУ «</w:t>
            </w:r>
            <w:proofErr w:type="spellStart"/>
            <w:r w:rsidRPr="007D4F77">
              <w:rPr>
                <w:sz w:val="16"/>
                <w:szCs w:val="16"/>
              </w:rPr>
              <w:t>Карпогор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8»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3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3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17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7D4F77" w:rsidRPr="007D4F77" w:rsidTr="00BD5186">
        <w:trPr>
          <w:trHeight w:val="563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Задача № 8 Создание безопасных условий для организации учебно-воспитательного </w:t>
            </w:r>
            <w:proofErr w:type="spellStart"/>
            <w:r w:rsidRPr="007D4F77">
              <w:rPr>
                <w:sz w:val="16"/>
                <w:szCs w:val="16"/>
              </w:rPr>
              <w:t>процесса</w:t>
            </w:r>
            <w:proofErr w:type="gramStart"/>
            <w:r w:rsidRPr="007D4F77">
              <w:rPr>
                <w:sz w:val="16"/>
                <w:szCs w:val="16"/>
              </w:rPr>
              <w:t>.Р</w:t>
            </w:r>
            <w:proofErr w:type="gramEnd"/>
            <w:r w:rsidRPr="007D4F77">
              <w:rPr>
                <w:sz w:val="16"/>
                <w:szCs w:val="16"/>
              </w:rPr>
              <w:t>еализация</w:t>
            </w:r>
            <w:proofErr w:type="spellEnd"/>
            <w:r w:rsidRPr="007D4F77">
              <w:rPr>
                <w:sz w:val="16"/>
                <w:szCs w:val="16"/>
              </w:rPr>
              <w:t xml:space="preserve"> федеральных и региональных проектов в общем образовании в рамках национального проекта "Образования"</w:t>
            </w:r>
          </w:p>
        </w:tc>
      </w:tr>
      <w:tr w:rsidR="00BD5186" w:rsidRPr="007D4F77" w:rsidTr="00BD5186">
        <w:trPr>
          <w:trHeight w:val="383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8.1. Капитальный и текущий ремонт имущественного комплекса, находящегося в оперативном управлении </w:t>
            </w:r>
            <w:r w:rsidRPr="007D4F77">
              <w:rPr>
                <w:sz w:val="16"/>
                <w:szCs w:val="16"/>
              </w:rPr>
              <w:lastRenderedPageBreak/>
              <w:t>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</w:t>
            </w:r>
            <w:r w:rsidRPr="007D4F77">
              <w:rPr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3 032,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389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993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 98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 59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 350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724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Капитальный и текущий ремонт образовательных организаций. </w:t>
            </w:r>
            <w:r w:rsidRPr="007D4F77">
              <w:rPr>
                <w:sz w:val="16"/>
                <w:szCs w:val="16"/>
              </w:rPr>
              <w:br/>
              <w:t xml:space="preserve">2017год </w:t>
            </w:r>
            <w:r w:rsidRPr="007D4F77">
              <w:rPr>
                <w:sz w:val="16"/>
                <w:szCs w:val="16"/>
              </w:rPr>
              <w:br/>
              <w:t xml:space="preserve">Капитальный ремонт спортивного зала в здании МБОУ </w:t>
            </w:r>
            <w:r w:rsidRPr="007D4F77">
              <w:rPr>
                <w:sz w:val="16"/>
                <w:szCs w:val="16"/>
              </w:rPr>
              <w:lastRenderedPageBreak/>
              <w:t>"</w:t>
            </w:r>
            <w:proofErr w:type="spellStart"/>
            <w:r w:rsidRPr="007D4F77">
              <w:rPr>
                <w:sz w:val="16"/>
                <w:szCs w:val="16"/>
              </w:rPr>
              <w:t>Яснин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7"                                 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D4F77">
              <w:rPr>
                <w:sz w:val="16"/>
                <w:szCs w:val="16"/>
              </w:rPr>
              <w:br/>
              <w:t xml:space="preserve">.  Капитальный ремонт спортивного зала в   </w:t>
            </w:r>
            <w:proofErr w:type="spellStart"/>
            <w:proofErr w:type="gramStart"/>
            <w:r w:rsidRPr="007D4F77">
              <w:rPr>
                <w:sz w:val="16"/>
                <w:szCs w:val="16"/>
              </w:rPr>
              <w:t>в</w:t>
            </w:r>
            <w:proofErr w:type="spellEnd"/>
            <w:proofErr w:type="gramEnd"/>
            <w:r w:rsidRPr="007D4F77">
              <w:rPr>
                <w:sz w:val="16"/>
                <w:szCs w:val="16"/>
              </w:rPr>
              <w:t xml:space="preserve"> здании МБОУ "</w:t>
            </w:r>
            <w:proofErr w:type="spellStart"/>
            <w:r w:rsidRPr="007D4F77">
              <w:rPr>
                <w:sz w:val="16"/>
                <w:szCs w:val="16"/>
              </w:rPr>
              <w:t>Сур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" 2"                                                                                                                                                                                                                                    Капитальный ремонт детского сада в с. Сура. Замена котлов в котельных образовательных организаций.                   2020 год </w:t>
            </w:r>
            <w:r w:rsidRPr="007D4F77">
              <w:rPr>
                <w:sz w:val="16"/>
                <w:szCs w:val="16"/>
              </w:rPr>
              <w:br/>
              <w:t>Капитальный ремонт системы отопления в здании детского сада в п. Сия  МБОУ "</w:t>
            </w:r>
            <w:proofErr w:type="spellStart"/>
            <w:r w:rsidRPr="007D4F77">
              <w:rPr>
                <w:sz w:val="16"/>
                <w:szCs w:val="16"/>
              </w:rPr>
              <w:t>Сий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6". Капитальный ремонт спортивного зала</w:t>
            </w:r>
            <w:r w:rsidRPr="007D4F77">
              <w:rPr>
                <w:sz w:val="16"/>
                <w:szCs w:val="16"/>
              </w:rPr>
              <w:br/>
              <w:t xml:space="preserve"> в здании школы  п. Сия МБОУ "</w:t>
            </w:r>
            <w:proofErr w:type="spellStart"/>
            <w:r w:rsidRPr="007D4F77">
              <w:rPr>
                <w:sz w:val="16"/>
                <w:szCs w:val="16"/>
              </w:rPr>
              <w:t>Сий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6",   МБОУ "</w:t>
            </w:r>
            <w:proofErr w:type="spellStart"/>
            <w:r w:rsidRPr="007D4F77">
              <w:rPr>
                <w:sz w:val="16"/>
                <w:szCs w:val="16"/>
              </w:rPr>
              <w:t>Яснен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7"ремонт кабин</w:t>
            </w:r>
            <w:proofErr w:type="gramStart"/>
            <w:r w:rsidRPr="007D4F77">
              <w:rPr>
                <w:sz w:val="16"/>
                <w:szCs w:val="16"/>
              </w:rPr>
              <w:t>е-</w:t>
            </w:r>
            <w:proofErr w:type="gramEnd"/>
            <w:r w:rsidRPr="007D4F77">
              <w:rPr>
                <w:sz w:val="16"/>
                <w:szCs w:val="16"/>
              </w:rPr>
              <w:br/>
            </w:r>
            <w:proofErr w:type="spellStart"/>
            <w:r w:rsidRPr="007D4F77">
              <w:rPr>
                <w:sz w:val="16"/>
                <w:szCs w:val="16"/>
              </w:rPr>
              <w:t>тов</w:t>
            </w:r>
            <w:proofErr w:type="spellEnd"/>
            <w:r w:rsidRPr="007D4F77">
              <w:rPr>
                <w:sz w:val="16"/>
                <w:szCs w:val="16"/>
              </w:rPr>
              <w:t xml:space="preserve">  (</w:t>
            </w:r>
            <w:proofErr w:type="spellStart"/>
            <w:r w:rsidRPr="007D4F77">
              <w:rPr>
                <w:sz w:val="16"/>
                <w:szCs w:val="16"/>
              </w:rPr>
              <w:t>фед</w:t>
            </w:r>
            <w:proofErr w:type="spellEnd"/>
            <w:r w:rsidRPr="007D4F77">
              <w:rPr>
                <w:sz w:val="16"/>
                <w:szCs w:val="16"/>
              </w:rPr>
              <w:t xml:space="preserve"> проект "Точка роста")  Ремонт кабинетов в здании школы МБОУ "</w:t>
            </w:r>
            <w:proofErr w:type="spellStart"/>
            <w:r w:rsidRPr="007D4F77">
              <w:rPr>
                <w:sz w:val="16"/>
                <w:szCs w:val="16"/>
              </w:rPr>
              <w:t>Пинеж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7" для переоборудования в ней площадей под классы в целях ликвидации второй смены.                                                            Ремонт котельных образовательных организаций.                 МБОУ "</w:t>
            </w:r>
            <w:proofErr w:type="spellStart"/>
            <w:r w:rsidRPr="007D4F77">
              <w:rPr>
                <w:sz w:val="16"/>
                <w:szCs w:val="16"/>
              </w:rPr>
              <w:t>Сур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2" ремонт  кровли зданий котельной,  школы д. </w:t>
            </w:r>
            <w:proofErr w:type="spellStart"/>
            <w:r w:rsidRPr="007D4F77">
              <w:rPr>
                <w:sz w:val="16"/>
                <w:szCs w:val="16"/>
              </w:rPr>
              <w:t>Городецк</w:t>
            </w:r>
            <w:proofErr w:type="spellEnd"/>
            <w:r w:rsidRPr="007D4F7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2021 г                          Отсыпка  участка ДОУ "</w:t>
            </w:r>
            <w:proofErr w:type="spellStart"/>
            <w:r w:rsidRPr="007D4F77">
              <w:rPr>
                <w:sz w:val="16"/>
                <w:szCs w:val="16"/>
              </w:rPr>
              <w:t>Родничек</w:t>
            </w:r>
            <w:proofErr w:type="spellEnd"/>
            <w:r w:rsidRPr="007D4F77">
              <w:rPr>
                <w:sz w:val="16"/>
                <w:szCs w:val="16"/>
              </w:rPr>
              <w:t>" МБОУ</w:t>
            </w:r>
            <w:proofErr w:type="gramStart"/>
            <w:r w:rsidRPr="007D4F77">
              <w:rPr>
                <w:sz w:val="16"/>
                <w:szCs w:val="16"/>
              </w:rPr>
              <w:t xml:space="preserve"> ,</w:t>
            </w:r>
            <w:proofErr w:type="gramEnd"/>
            <w:r w:rsidRPr="007D4F77">
              <w:rPr>
                <w:sz w:val="16"/>
                <w:szCs w:val="16"/>
              </w:rPr>
              <w:t xml:space="preserve"> </w:t>
            </w:r>
            <w:r w:rsidRPr="007D4F77">
              <w:rPr>
                <w:sz w:val="16"/>
                <w:szCs w:val="16"/>
              </w:rPr>
              <w:lastRenderedPageBreak/>
              <w:t>проектирование и монтаж узла учета тепловой энергии  ДОУ "</w:t>
            </w:r>
            <w:proofErr w:type="spellStart"/>
            <w:r w:rsidRPr="007D4F77">
              <w:rPr>
                <w:sz w:val="16"/>
                <w:szCs w:val="16"/>
              </w:rPr>
              <w:t>Родничек</w:t>
            </w:r>
            <w:proofErr w:type="spellEnd"/>
            <w:r w:rsidRPr="007D4F77">
              <w:rPr>
                <w:sz w:val="16"/>
                <w:szCs w:val="16"/>
              </w:rPr>
              <w:t xml:space="preserve"> "</w:t>
            </w:r>
            <w:proofErr w:type="spellStart"/>
            <w:r w:rsidRPr="007D4F77">
              <w:rPr>
                <w:sz w:val="16"/>
                <w:szCs w:val="16"/>
              </w:rPr>
              <w:t>Карпогор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8,"    Ремонт </w:t>
            </w:r>
            <w:proofErr w:type="spellStart"/>
            <w:r w:rsidRPr="007D4F77">
              <w:rPr>
                <w:sz w:val="16"/>
                <w:szCs w:val="16"/>
              </w:rPr>
              <w:t>отмостков</w:t>
            </w:r>
            <w:proofErr w:type="spellEnd"/>
            <w:r w:rsidRPr="007D4F77">
              <w:rPr>
                <w:sz w:val="16"/>
                <w:szCs w:val="16"/>
              </w:rPr>
              <w:t xml:space="preserve"> здания детского сада п. Ясный МБОУ "</w:t>
            </w:r>
            <w:proofErr w:type="spellStart"/>
            <w:r w:rsidRPr="007D4F77">
              <w:rPr>
                <w:sz w:val="16"/>
                <w:szCs w:val="16"/>
              </w:rPr>
              <w:t>Ясненская</w:t>
            </w:r>
            <w:proofErr w:type="spellEnd"/>
            <w:r w:rsidRPr="007D4F77">
              <w:rPr>
                <w:sz w:val="16"/>
                <w:szCs w:val="16"/>
              </w:rPr>
              <w:t xml:space="preserve"> СО № 7"                                                                         Ремонт котельных образовательных организаций.                2022 год.              МБОУ " </w:t>
            </w:r>
            <w:proofErr w:type="spellStart"/>
            <w:r w:rsidRPr="007D4F77">
              <w:rPr>
                <w:sz w:val="16"/>
                <w:szCs w:val="16"/>
              </w:rPr>
              <w:t>Яснен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7" капитальный ремонт ДОУ,                               МБОУ "</w:t>
            </w:r>
            <w:proofErr w:type="spellStart"/>
            <w:r w:rsidRPr="007D4F77">
              <w:rPr>
                <w:sz w:val="16"/>
                <w:szCs w:val="16"/>
              </w:rPr>
              <w:t>Пинеж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"117" ремонт кровли школы.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473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283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117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072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4 083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06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02,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1 424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05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5 474,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799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993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56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 096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300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724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817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726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38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8.2. Создание безопасных условий труда работникам образовательных организац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</w:t>
            </w:r>
            <w:r w:rsidRPr="007D4F77">
              <w:rPr>
                <w:sz w:val="16"/>
                <w:szCs w:val="16"/>
              </w:rPr>
              <w:lastRenderedPageBreak/>
              <w:t>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7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3,7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 w:rsidRPr="007D4F77">
              <w:rPr>
                <w:sz w:val="16"/>
                <w:szCs w:val="16"/>
              </w:rPr>
              <w:t>обучение работников по охране</w:t>
            </w:r>
            <w:proofErr w:type="gramEnd"/>
            <w:r w:rsidRPr="007D4F77"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3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7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3,7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21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8.3. Реализация комплекса противопожарны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 536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76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9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882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205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914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531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531,2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 536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76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9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882,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205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914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531,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531,2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12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.4 Реализация комплекса антитеррористических мероприятий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</w:t>
            </w:r>
            <w:r w:rsidRPr="007D4F77">
              <w:rPr>
                <w:sz w:val="16"/>
                <w:szCs w:val="16"/>
              </w:rPr>
              <w:lastRenderedPageBreak/>
              <w:t>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0 808,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106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17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53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019 год:   Монтаж системы видеонаблюдения, забор (устройство ограждения) МБОУ "</w:t>
            </w:r>
            <w:proofErr w:type="spellStart"/>
            <w:r w:rsidRPr="007D4F77">
              <w:rPr>
                <w:sz w:val="16"/>
                <w:szCs w:val="16"/>
              </w:rPr>
              <w:t>Карпогор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8</w:t>
            </w:r>
            <w:r w:rsidRPr="007D4F77">
              <w:rPr>
                <w:sz w:val="16"/>
                <w:szCs w:val="16"/>
              </w:rPr>
              <w:br/>
              <w:t xml:space="preserve">2020 год Монтаж </w:t>
            </w:r>
            <w:r w:rsidRPr="007D4F77">
              <w:rPr>
                <w:sz w:val="16"/>
                <w:szCs w:val="16"/>
              </w:rPr>
              <w:lastRenderedPageBreak/>
              <w:t>системы видеонаблюдения, забор (устройство ограждения)  МБОУ "</w:t>
            </w:r>
            <w:proofErr w:type="spellStart"/>
            <w:r w:rsidRPr="007D4F77">
              <w:rPr>
                <w:sz w:val="16"/>
                <w:szCs w:val="16"/>
              </w:rPr>
              <w:t>Яснен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7",  Монтаж системы видеонаблюдения  детский сад "Родничок" с. Карпогоры. Забор (устройство   ограждения)- МБОУ "</w:t>
            </w:r>
            <w:proofErr w:type="spellStart"/>
            <w:r w:rsidRPr="007D4F77">
              <w:rPr>
                <w:sz w:val="16"/>
                <w:szCs w:val="16"/>
              </w:rPr>
              <w:t>Кушкопаль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4". Монтаж системы видеонаблюдения </w:t>
            </w:r>
            <w:proofErr w:type="gramStart"/>
            <w:r w:rsidRPr="007D4F77">
              <w:rPr>
                <w:sz w:val="16"/>
                <w:szCs w:val="16"/>
              </w:rPr>
              <w:t>-М</w:t>
            </w:r>
            <w:proofErr w:type="gramEnd"/>
            <w:r w:rsidRPr="007D4F77">
              <w:rPr>
                <w:sz w:val="16"/>
                <w:szCs w:val="16"/>
              </w:rPr>
              <w:t>БОУ "</w:t>
            </w:r>
            <w:proofErr w:type="spellStart"/>
            <w:r w:rsidRPr="007D4F77">
              <w:rPr>
                <w:sz w:val="16"/>
                <w:szCs w:val="16"/>
              </w:rPr>
              <w:t>Соснов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" МБОУ "</w:t>
            </w:r>
            <w:proofErr w:type="spellStart"/>
            <w:r w:rsidRPr="007D4F77">
              <w:rPr>
                <w:sz w:val="16"/>
                <w:szCs w:val="16"/>
              </w:rPr>
              <w:t>Карпогор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18 ант </w:t>
            </w:r>
            <w:proofErr w:type="spellStart"/>
            <w:r w:rsidRPr="007D4F77">
              <w:rPr>
                <w:sz w:val="16"/>
                <w:szCs w:val="16"/>
              </w:rPr>
              <w:t>терр</w:t>
            </w:r>
            <w:proofErr w:type="spellEnd"/>
            <w:r w:rsidRPr="007D4F77">
              <w:rPr>
                <w:sz w:val="16"/>
                <w:szCs w:val="16"/>
              </w:rPr>
              <w:t xml:space="preserve"> мероприятия                        2021 год забор  (устройство ограждения) МБОУ "МБОУ </w:t>
            </w:r>
            <w:proofErr w:type="spellStart"/>
            <w:r w:rsidRPr="007D4F77">
              <w:rPr>
                <w:sz w:val="16"/>
                <w:szCs w:val="16"/>
              </w:rPr>
              <w:t>Междкречен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6"                                                     2022 год забор  (устройство ограждения) МБОУ "</w:t>
            </w:r>
            <w:proofErr w:type="spellStart"/>
            <w:r w:rsidRPr="007D4F77">
              <w:rPr>
                <w:sz w:val="16"/>
                <w:szCs w:val="16"/>
              </w:rPr>
              <w:t>Новолавель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3"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7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318,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318,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5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 490,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78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171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0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531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709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09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spacing w:after="240"/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 xml:space="preserve">8.5  Оснащение муниципальных общеобразовательных организаций специальными транспортными средствами для перевозки детей. Приобретение  </w:t>
            </w:r>
            <w:r w:rsidRPr="007D4F77">
              <w:rPr>
                <w:sz w:val="16"/>
                <w:szCs w:val="16"/>
              </w:rPr>
              <w:lastRenderedPageBreak/>
              <w:t>расходных материалов и оборудования для содержания транспортных средств.</w:t>
            </w:r>
            <w:r w:rsidRPr="007D4F77">
              <w:rPr>
                <w:sz w:val="16"/>
                <w:szCs w:val="16"/>
              </w:rPr>
              <w:br/>
            </w:r>
            <w:r w:rsidRPr="007D4F77">
              <w:rPr>
                <w:sz w:val="16"/>
                <w:szCs w:val="16"/>
              </w:rPr>
              <w:br/>
            </w:r>
            <w:r w:rsidRPr="007D4F77">
              <w:rPr>
                <w:sz w:val="16"/>
                <w:szCs w:val="16"/>
              </w:rPr>
              <w:br/>
            </w:r>
            <w:r w:rsidRPr="007D4F77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lastRenderedPageBreak/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949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957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099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893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Приобретение  в  2019 году  автобуса для перевозки детей МБОУ «</w:t>
            </w:r>
            <w:proofErr w:type="spellStart"/>
            <w:r w:rsidRPr="007D4F77">
              <w:rPr>
                <w:sz w:val="16"/>
                <w:szCs w:val="16"/>
              </w:rPr>
              <w:t>Соснов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1»</w:t>
            </w:r>
            <w:proofErr w:type="gramStart"/>
            <w:r w:rsidRPr="007D4F77">
              <w:rPr>
                <w:sz w:val="16"/>
                <w:szCs w:val="16"/>
              </w:rPr>
              <w:t>.</w:t>
            </w:r>
            <w:proofErr w:type="gramEnd"/>
            <w:r w:rsidRPr="007D4F77">
              <w:rPr>
                <w:sz w:val="16"/>
                <w:szCs w:val="16"/>
              </w:rPr>
              <w:t xml:space="preserve">         </w:t>
            </w:r>
            <w:proofErr w:type="gramStart"/>
            <w:r w:rsidRPr="007D4F77">
              <w:rPr>
                <w:sz w:val="16"/>
                <w:szCs w:val="16"/>
              </w:rPr>
              <w:t>в</w:t>
            </w:r>
            <w:proofErr w:type="gramEnd"/>
            <w:r w:rsidRPr="007D4F77">
              <w:rPr>
                <w:sz w:val="16"/>
                <w:szCs w:val="16"/>
              </w:rPr>
              <w:t xml:space="preserve">  2020 году приобретение   автобуса для перевозки детей МБОУ "</w:t>
            </w:r>
            <w:proofErr w:type="spellStart"/>
            <w:r w:rsidRPr="007D4F77">
              <w:rPr>
                <w:sz w:val="16"/>
                <w:szCs w:val="16"/>
              </w:rPr>
              <w:t>Кушкопаль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4"</w:t>
            </w:r>
            <w:r w:rsidRPr="007D4F77">
              <w:rPr>
                <w:sz w:val="16"/>
                <w:szCs w:val="16"/>
              </w:rPr>
              <w:br/>
            </w:r>
            <w:r w:rsidRPr="007D4F77">
              <w:rPr>
                <w:sz w:val="16"/>
                <w:szCs w:val="16"/>
              </w:rPr>
              <w:lastRenderedPageBreak/>
              <w:t>Приобретение запасных частей, оборудования  и навигационной системой ЭРА-ГЛОНАСС  для автотранспорта в образовательных организациях.                                                                                                                          2021 год  приобретение транспортных средств  для перевозки детей  МБОУ "</w:t>
            </w:r>
            <w:proofErr w:type="spellStart"/>
            <w:r w:rsidRPr="007D4F77">
              <w:rPr>
                <w:sz w:val="16"/>
                <w:szCs w:val="16"/>
              </w:rPr>
              <w:t>Сурская</w:t>
            </w:r>
            <w:proofErr w:type="spellEnd"/>
            <w:r w:rsidRPr="007D4F77">
              <w:rPr>
                <w:sz w:val="16"/>
                <w:szCs w:val="16"/>
              </w:rPr>
              <w:t xml:space="preserve"> СШ № 2".        </w:t>
            </w:r>
          </w:p>
        </w:tc>
      </w:tr>
      <w:tr w:rsidR="00BD5186" w:rsidRPr="007D4F77" w:rsidTr="00BD5186">
        <w:trPr>
          <w:trHeight w:val="349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503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54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 92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57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66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3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09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029,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00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436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593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49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89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spacing w:after="240"/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.6 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7D4F77">
              <w:rPr>
                <w:sz w:val="16"/>
                <w:szCs w:val="16"/>
              </w:rPr>
              <w:br/>
            </w:r>
            <w:r w:rsidRPr="007D4F77">
              <w:rPr>
                <w:sz w:val="16"/>
                <w:szCs w:val="16"/>
              </w:rPr>
              <w:br/>
            </w:r>
            <w:r w:rsidRPr="007D4F77">
              <w:rPr>
                <w:sz w:val="16"/>
                <w:szCs w:val="16"/>
              </w:rPr>
              <w:br/>
            </w:r>
            <w:r w:rsidRPr="007D4F77">
              <w:rPr>
                <w:sz w:val="16"/>
                <w:szCs w:val="16"/>
              </w:rPr>
              <w:br/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Управление образования администрации МО «</w:t>
            </w:r>
            <w:proofErr w:type="spellStart"/>
            <w:r w:rsidRPr="007D4F77">
              <w:rPr>
                <w:sz w:val="16"/>
                <w:szCs w:val="16"/>
              </w:rPr>
              <w:t>Пинежский</w:t>
            </w:r>
            <w:proofErr w:type="spellEnd"/>
            <w:r w:rsidRPr="007D4F77">
              <w:rPr>
                <w:sz w:val="16"/>
                <w:szCs w:val="16"/>
              </w:rPr>
              <w:t xml:space="preserve"> район». Бюджетные образовательные организ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22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22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монтаж системы отопления в зданиях  СП "</w:t>
            </w:r>
            <w:proofErr w:type="spellStart"/>
            <w:r w:rsidRPr="007D4F77">
              <w:rPr>
                <w:sz w:val="16"/>
                <w:szCs w:val="16"/>
              </w:rPr>
              <w:t>Кривоозерская</w:t>
            </w:r>
            <w:proofErr w:type="spellEnd"/>
            <w:r w:rsidRPr="007D4F77">
              <w:rPr>
                <w:sz w:val="16"/>
                <w:szCs w:val="16"/>
              </w:rPr>
              <w:t xml:space="preserve"> начальная школа-сад" п. Кривые озера, СП "</w:t>
            </w:r>
            <w:proofErr w:type="spellStart"/>
            <w:r w:rsidRPr="007D4F77">
              <w:rPr>
                <w:sz w:val="16"/>
                <w:szCs w:val="16"/>
              </w:rPr>
              <w:t>Ваймушская</w:t>
            </w:r>
            <w:proofErr w:type="spellEnd"/>
            <w:r w:rsidRPr="007D4F77">
              <w:rPr>
                <w:sz w:val="16"/>
                <w:szCs w:val="16"/>
              </w:rPr>
              <w:t xml:space="preserve"> основная школа" д. </w:t>
            </w:r>
            <w:proofErr w:type="spellStart"/>
            <w:r w:rsidRPr="007D4F77">
              <w:rPr>
                <w:sz w:val="16"/>
                <w:szCs w:val="16"/>
              </w:rPr>
              <w:t>Ваймуша</w:t>
            </w:r>
            <w:proofErr w:type="spellEnd"/>
            <w:r w:rsidRPr="007D4F77">
              <w:rPr>
                <w:sz w:val="16"/>
                <w:szCs w:val="16"/>
              </w:rPr>
              <w:t xml:space="preserve"> (перевод зданий на электрическое отопление)</w:t>
            </w: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федераль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98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9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областно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2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0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 xml:space="preserve">районный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186" w:rsidRPr="007D4F77" w:rsidRDefault="00BD5186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186" w:rsidRDefault="00BD5186" w:rsidP="00BD5186">
            <w:pPr>
              <w:jc w:val="center"/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86" w:rsidRPr="007D4F77" w:rsidRDefault="00BD5186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138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2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Ито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 845 86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142B29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714 89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892 21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090 00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622996" w:rsidP="007D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99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142B29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94 05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986 43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142B29">
            <w:pPr>
              <w:ind w:right="-81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015 10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142B29" w:rsidP="007D4F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166,7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</w:tr>
      <w:tr w:rsidR="00BD5186" w:rsidRPr="007D4F77" w:rsidTr="00BD5186">
        <w:trPr>
          <w:trHeight w:val="27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в том числ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5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142B29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82 73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 28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1 584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79 88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159 987,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0 46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9 47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9 3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 712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5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 660 29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71 58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73 12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87 33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18 569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76 76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581 90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18 1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632 846,4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450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 602 51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41 97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257 465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22 7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43 396,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56 79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142B29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65 01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57 5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357 568,3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33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proofErr w:type="spellStart"/>
            <w:r w:rsidRPr="007D4F77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142B29" w:rsidP="007D4F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</w:t>
            </w:r>
            <w:r w:rsidR="007D4F77" w:rsidRPr="007D4F77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142B29" w:rsidP="007D4F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</w:t>
            </w:r>
            <w:r w:rsidR="007D4F77" w:rsidRPr="007D4F77">
              <w:rPr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142B29" w:rsidP="007D4F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</w:t>
            </w:r>
            <w:r w:rsidR="007D4F77" w:rsidRPr="007D4F77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142B29" w:rsidP="00142B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</w:t>
            </w:r>
            <w:r w:rsidR="007D4F77" w:rsidRPr="007D4F77">
              <w:rPr>
                <w:sz w:val="16"/>
                <w:szCs w:val="16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142B29" w:rsidP="007D4F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</w:t>
            </w:r>
            <w:r w:rsidR="007D4F77" w:rsidRPr="007D4F77">
              <w:rPr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77" w:rsidRPr="007D4F77" w:rsidRDefault="007D4F77" w:rsidP="007D4F77">
            <w:pPr>
              <w:jc w:val="right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40,0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</w:tr>
      <w:tr w:rsidR="00BD5186" w:rsidRPr="007D4F77" w:rsidTr="00BD5186">
        <w:trPr>
          <w:trHeight w:val="22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</w:tr>
      <w:tr w:rsidR="00BD5186" w:rsidRPr="007D4F77" w:rsidTr="00BD5186">
        <w:trPr>
          <w:trHeight w:val="289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F77" w:rsidRPr="007D4F77" w:rsidRDefault="007D4F77" w:rsidP="007D4F77">
            <w:pPr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4F77" w:rsidRPr="007D4F77" w:rsidRDefault="007D4F77" w:rsidP="007D4F77">
            <w:pPr>
              <w:jc w:val="center"/>
              <w:rPr>
                <w:sz w:val="16"/>
                <w:szCs w:val="16"/>
              </w:rPr>
            </w:pPr>
            <w:r w:rsidRPr="007D4F77">
              <w:rPr>
                <w:sz w:val="16"/>
                <w:szCs w:val="16"/>
              </w:rPr>
              <w:t> </w:t>
            </w:r>
          </w:p>
        </w:tc>
      </w:tr>
    </w:tbl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7D4F77" w:rsidRDefault="007D4F77" w:rsidP="000F2E42"/>
    <w:p w:rsidR="00491CC7" w:rsidRDefault="00491CC7" w:rsidP="000F2E42"/>
    <w:sectPr w:rsidR="00491CC7" w:rsidSect="00E73CC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21D"/>
    <w:multiLevelType w:val="multilevel"/>
    <w:tmpl w:val="6B484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61E7"/>
    <w:rsid w:val="00001106"/>
    <w:rsid w:val="00001466"/>
    <w:rsid w:val="00001AF2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4FA9"/>
    <w:rsid w:val="00015CDD"/>
    <w:rsid w:val="000160B9"/>
    <w:rsid w:val="00016830"/>
    <w:rsid w:val="000179ED"/>
    <w:rsid w:val="000219F1"/>
    <w:rsid w:val="00021A17"/>
    <w:rsid w:val="00023DA4"/>
    <w:rsid w:val="0002491B"/>
    <w:rsid w:val="000279FA"/>
    <w:rsid w:val="00033C20"/>
    <w:rsid w:val="00036D15"/>
    <w:rsid w:val="00037FB8"/>
    <w:rsid w:val="0004019C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34B1"/>
    <w:rsid w:val="0006424E"/>
    <w:rsid w:val="00064D33"/>
    <w:rsid w:val="00064EF0"/>
    <w:rsid w:val="00065B76"/>
    <w:rsid w:val="000662C6"/>
    <w:rsid w:val="00066D0A"/>
    <w:rsid w:val="000706E4"/>
    <w:rsid w:val="0007281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5C98"/>
    <w:rsid w:val="000963EB"/>
    <w:rsid w:val="000A1D38"/>
    <w:rsid w:val="000A2BBD"/>
    <w:rsid w:val="000A5686"/>
    <w:rsid w:val="000A6981"/>
    <w:rsid w:val="000B111E"/>
    <w:rsid w:val="000B345E"/>
    <w:rsid w:val="000B43C9"/>
    <w:rsid w:val="000B43F6"/>
    <w:rsid w:val="000B640B"/>
    <w:rsid w:val="000B6A62"/>
    <w:rsid w:val="000C1073"/>
    <w:rsid w:val="000C1825"/>
    <w:rsid w:val="000C3687"/>
    <w:rsid w:val="000C4444"/>
    <w:rsid w:val="000C514E"/>
    <w:rsid w:val="000C603E"/>
    <w:rsid w:val="000C61E7"/>
    <w:rsid w:val="000C7975"/>
    <w:rsid w:val="000D1A77"/>
    <w:rsid w:val="000D30BE"/>
    <w:rsid w:val="000D38E5"/>
    <w:rsid w:val="000D39E6"/>
    <w:rsid w:val="000D75AC"/>
    <w:rsid w:val="000D7CB5"/>
    <w:rsid w:val="000E2721"/>
    <w:rsid w:val="000E32AE"/>
    <w:rsid w:val="000E36BA"/>
    <w:rsid w:val="000E3A6B"/>
    <w:rsid w:val="000E4492"/>
    <w:rsid w:val="000E4936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085B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2D77"/>
    <w:rsid w:val="001249D9"/>
    <w:rsid w:val="00131D2C"/>
    <w:rsid w:val="00132360"/>
    <w:rsid w:val="001323FD"/>
    <w:rsid w:val="00132B1E"/>
    <w:rsid w:val="00133C8C"/>
    <w:rsid w:val="00137168"/>
    <w:rsid w:val="001409BD"/>
    <w:rsid w:val="00142B29"/>
    <w:rsid w:val="00144ACC"/>
    <w:rsid w:val="00145E5B"/>
    <w:rsid w:val="001478A8"/>
    <w:rsid w:val="00147E21"/>
    <w:rsid w:val="00150C8C"/>
    <w:rsid w:val="001518BE"/>
    <w:rsid w:val="00151CA9"/>
    <w:rsid w:val="001624A7"/>
    <w:rsid w:val="001624EB"/>
    <w:rsid w:val="00163AE0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40B1"/>
    <w:rsid w:val="0018513E"/>
    <w:rsid w:val="00185EF3"/>
    <w:rsid w:val="00187170"/>
    <w:rsid w:val="001874F2"/>
    <w:rsid w:val="001875A4"/>
    <w:rsid w:val="00190DA0"/>
    <w:rsid w:val="00191BB2"/>
    <w:rsid w:val="00193A8C"/>
    <w:rsid w:val="0019646B"/>
    <w:rsid w:val="00196858"/>
    <w:rsid w:val="00196F33"/>
    <w:rsid w:val="0019756F"/>
    <w:rsid w:val="001A026C"/>
    <w:rsid w:val="001A0DA1"/>
    <w:rsid w:val="001A35D7"/>
    <w:rsid w:val="001A5204"/>
    <w:rsid w:val="001A757F"/>
    <w:rsid w:val="001B2FE8"/>
    <w:rsid w:val="001B31B7"/>
    <w:rsid w:val="001B5A14"/>
    <w:rsid w:val="001B7C3B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3E46"/>
    <w:rsid w:val="001D56B0"/>
    <w:rsid w:val="001D5DE6"/>
    <w:rsid w:val="001D5FBD"/>
    <w:rsid w:val="001D7773"/>
    <w:rsid w:val="001E29E7"/>
    <w:rsid w:val="001E2F31"/>
    <w:rsid w:val="001E33D0"/>
    <w:rsid w:val="001E340A"/>
    <w:rsid w:val="001E3585"/>
    <w:rsid w:val="001E49F8"/>
    <w:rsid w:val="001E5974"/>
    <w:rsid w:val="001E7BA8"/>
    <w:rsid w:val="001F065C"/>
    <w:rsid w:val="001F1EC4"/>
    <w:rsid w:val="001F2368"/>
    <w:rsid w:val="001F2F11"/>
    <w:rsid w:val="001F3207"/>
    <w:rsid w:val="001F4E02"/>
    <w:rsid w:val="001F56E5"/>
    <w:rsid w:val="001F5F86"/>
    <w:rsid w:val="001F6F1B"/>
    <w:rsid w:val="00200629"/>
    <w:rsid w:val="00201CEC"/>
    <w:rsid w:val="00202048"/>
    <w:rsid w:val="002024F9"/>
    <w:rsid w:val="00204374"/>
    <w:rsid w:val="00205006"/>
    <w:rsid w:val="0020592E"/>
    <w:rsid w:val="002076F4"/>
    <w:rsid w:val="00210B87"/>
    <w:rsid w:val="0021233F"/>
    <w:rsid w:val="002138AE"/>
    <w:rsid w:val="00213FE7"/>
    <w:rsid w:val="00215FC3"/>
    <w:rsid w:val="002168EB"/>
    <w:rsid w:val="002172C7"/>
    <w:rsid w:val="00217D13"/>
    <w:rsid w:val="00217EA2"/>
    <w:rsid w:val="002206E4"/>
    <w:rsid w:val="00220A66"/>
    <w:rsid w:val="002228E2"/>
    <w:rsid w:val="002234DF"/>
    <w:rsid w:val="00227584"/>
    <w:rsid w:val="0023087E"/>
    <w:rsid w:val="00230D04"/>
    <w:rsid w:val="00231E31"/>
    <w:rsid w:val="002346C6"/>
    <w:rsid w:val="00234D8B"/>
    <w:rsid w:val="00235C67"/>
    <w:rsid w:val="0023730C"/>
    <w:rsid w:val="002408C0"/>
    <w:rsid w:val="002409A9"/>
    <w:rsid w:val="00240C90"/>
    <w:rsid w:val="00241681"/>
    <w:rsid w:val="002421F6"/>
    <w:rsid w:val="002423A0"/>
    <w:rsid w:val="002430FF"/>
    <w:rsid w:val="00250407"/>
    <w:rsid w:val="00250AAB"/>
    <w:rsid w:val="00251DB1"/>
    <w:rsid w:val="00252210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1608"/>
    <w:rsid w:val="00272126"/>
    <w:rsid w:val="002723E0"/>
    <w:rsid w:val="002736D9"/>
    <w:rsid w:val="00274735"/>
    <w:rsid w:val="002752CA"/>
    <w:rsid w:val="00276DC5"/>
    <w:rsid w:val="00277847"/>
    <w:rsid w:val="00277FE1"/>
    <w:rsid w:val="0028116B"/>
    <w:rsid w:val="00281DDF"/>
    <w:rsid w:val="00282778"/>
    <w:rsid w:val="00285F5F"/>
    <w:rsid w:val="00286039"/>
    <w:rsid w:val="0028624F"/>
    <w:rsid w:val="00286FBE"/>
    <w:rsid w:val="00293EC9"/>
    <w:rsid w:val="00295BBC"/>
    <w:rsid w:val="0029657D"/>
    <w:rsid w:val="00296D59"/>
    <w:rsid w:val="00297216"/>
    <w:rsid w:val="002974D4"/>
    <w:rsid w:val="00297B20"/>
    <w:rsid w:val="002A00E6"/>
    <w:rsid w:val="002A1BA5"/>
    <w:rsid w:val="002A4557"/>
    <w:rsid w:val="002A5495"/>
    <w:rsid w:val="002A56AB"/>
    <w:rsid w:val="002A5DCD"/>
    <w:rsid w:val="002A759E"/>
    <w:rsid w:val="002B0EB1"/>
    <w:rsid w:val="002B357F"/>
    <w:rsid w:val="002B4737"/>
    <w:rsid w:val="002B7C51"/>
    <w:rsid w:val="002C03F3"/>
    <w:rsid w:val="002C4729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3499"/>
    <w:rsid w:val="002F5672"/>
    <w:rsid w:val="002F618F"/>
    <w:rsid w:val="00300ACF"/>
    <w:rsid w:val="003018E3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6D1"/>
    <w:rsid w:val="00313CA8"/>
    <w:rsid w:val="00314AC4"/>
    <w:rsid w:val="00315757"/>
    <w:rsid w:val="00320BB4"/>
    <w:rsid w:val="00321E26"/>
    <w:rsid w:val="00321E9F"/>
    <w:rsid w:val="00322AED"/>
    <w:rsid w:val="00325C5D"/>
    <w:rsid w:val="0032615A"/>
    <w:rsid w:val="00326C5D"/>
    <w:rsid w:val="00326EDC"/>
    <w:rsid w:val="00327EB9"/>
    <w:rsid w:val="00330ECD"/>
    <w:rsid w:val="0033132D"/>
    <w:rsid w:val="00333A59"/>
    <w:rsid w:val="00335AEB"/>
    <w:rsid w:val="00340810"/>
    <w:rsid w:val="003411F2"/>
    <w:rsid w:val="00341972"/>
    <w:rsid w:val="00341A71"/>
    <w:rsid w:val="00342044"/>
    <w:rsid w:val="00343FD4"/>
    <w:rsid w:val="0034684A"/>
    <w:rsid w:val="00347F96"/>
    <w:rsid w:val="003524FA"/>
    <w:rsid w:val="0035447B"/>
    <w:rsid w:val="00356B5F"/>
    <w:rsid w:val="003570AE"/>
    <w:rsid w:val="0036071B"/>
    <w:rsid w:val="00360E32"/>
    <w:rsid w:val="0036149E"/>
    <w:rsid w:val="00362367"/>
    <w:rsid w:val="00362400"/>
    <w:rsid w:val="00362A81"/>
    <w:rsid w:val="003644D1"/>
    <w:rsid w:val="00374A82"/>
    <w:rsid w:val="00375772"/>
    <w:rsid w:val="003813E0"/>
    <w:rsid w:val="00381E53"/>
    <w:rsid w:val="00383871"/>
    <w:rsid w:val="00384905"/>
    <w:rsid w:val="0038577D"/>
    <w:rsid w:val="00387C4C"/>
    <w:rsid w:val="00391FE3"/>
    <w:rsid w:val="00393269"/>
    <w:rsid w:val="00394710"/>
    <w:rsid w:val="003953CC"/>
    <w:rsid w:val="00396CE0"/>
    <w:rsid w:val="00396ED0"/>
    <w:rsid w:val="003A0388"/>
    <w:rsid w:val="003A5C0A"/>
    <w:rsid w:val="003A78A4"/>
    <w:rsid w:val="003A7F08"/>
    <w:rsid w:val="003B3DFC"/>
    <w:rsid w:val="003B442F"/>
    <w:rsid w:val="003B5136"/>
    <w:rsid w:val="003B7013"/>
    <w:rsid w:val="003B751C"/>
    <w:rsid w:val="003C1F98"/>
    <w:rsid w:val="003C2F58"/>
    <w:rsid w:val="003C52FA"/>
    <w:rsid w:val="003C5D90"/>
    <w:rsid w:val="003C6CE6"/>
    <w:rsid w:val="003C711A"/>
    <w:rsid w:val="003C7FCB"/>
    <w:rsid w:val="003D24C7"/>
    <w:rsid w:val="003D43CF"/>
    <w:rsid w:val="003D7721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728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3B46"/>
    <w:rsid w:val="00413D02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06A"/>
    <w:rsid w:val="004345C1"/>
    <w:rsid w:val="00434BBF"/>
    <w:rsid w:val="004359E9"/>
    <w:rsid w:val="00435D44"/>
    <w:rsid w:val="00437C40"/>
    <w:rsid w:val="00437FF2"/>
    <w:rsid w:val="0044014E"/>
    <w:rsid w:val="0044251F"/>
    <w:rsid w:val="004444A8"/>
    <w:rsid w:val="00446A00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87813"/>
    <w:rsid w:val="00491CC7"/>
    <w:rsid w:val="00493B10"/>
    <w:rsid w:val="00493DB3"/>
    <w:rsid w:val="004947C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40FD"/>
    <w:rsid w:val="004B5845"/>
    <w:rsid w:val="004B6E8F"/>
    <w:rsid w:val="004C0989"/>
    <w:rsid w:val="004C290A"/>
    <w:rsid w:val="004C34BD"/>
    <w:rsid w:val="004C4266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5495"/>
    <w:rsid w:val="004F7BFC"/>
    <w:rsid w:val="005000F7"/>
    <w:rsid w:val="0050113C"/>
    <w:rsid w:val="00503266"/>
    <w:rsid w:val="00503C8A"/>
    <w:rsid w:val="0050462F"/>
    <w:rsid w:val="00506403"/>
    <w:rsid w:val="005067D1"/>
    <w:rsid w:val="00507B7A"/>
    <w:rsid w:val="005105AC"/>
    <w:rsid w:val="0051288F"/>
    <w:rsid w:val="005130BB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1AD"/>
    <w:rsid w:val="00540D80"/>
    <w:rsid w:val="00542522"/>
    <w:rsid w:val="00542724"/>
    <w:rsid w:val="00544595"/>
    <w:rsid w:val="00545D43"/>
    <w:rsid w:val="005518D2"/>
    <w:rsid w:val="005529E3"/>
    <w:rsid w:val="00553098"/>
    <w:rsid w:val="00553405"/>
    <w:rsid w:val="00554A59"/>
    <w:rsid w:val="00555F2D"/>
    <w:rsid w:val="005562E4"/>
    <w:rsid w:val="00556346"/>
    <w:rsid w:val="005564A5"/>
    <w:rsid w:val="005568E7"/>
    <w:rsid w:val="00563375"/>
    <w:rsid w:val="00566C53"/>
    <w:rsid w:val="005674D7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24E"/>
    <w:rsid w:val="00584F45"/>
    <w:rsid w:val="0058641D"/>
    <w:rsid w:val="00590DF5"/>
    <w:rsid w:val="00591E9F"/>
    <w:rsid w:val="0059202F"/>
    <w:rsid w:val="0059386B"/>
    <w:rsid w:val="00594566"/>
    <w:rsid w:val="00596637"/>
    <w:rsid w:val="0059761C"/>
    <w:rsid w:val="005A090B"/>
    <w:rsid w:val="005A142A"/>
    <w:rsid w:val="005A3AF8"/>
    <w:rsid w:val="005A5937"/>
    <w:rsid w:val="005A5A0B"/>
    <w:rsid w:val="005B0216"/>
    <w:rsid w:val="005B037F"/>
    <w:rsid w:val="005B1709"/>
    <w:rsid w:val="005B1A8D"/>
    <w:rsid w:val="005B2218"/>
    <w:rsid w:val="005B40B6"/>
    <w:rsid w:val="005B4753"/>
    <w:rsid w:val="005B47BB"/>
    <w:rsid w:val="005B51FD"/>
    <w:rsid w:val="005B52BE"/>
    <w:rsid w:val="005B5A3A"/>
    <w:rsid w:val="005B71C3"/>
    <w:rsid w:val="005C1154"/>
    <w:rsid w:val="005C1D34"/>
    <w:rsid w:val="005C4222"/>
    <w:rsid w:val="005C47E2"/>
    <w:rsid w:val="005C4B84"/>
    <w:rsid w:val="005C648C"/>
    <w:rsid w:val="005C65A6"/>
    <w:rsid w:val="005C66CA"/>
    <w:rsid w:val="005C6B0A"/>
    <w:rsid w:val="005C7832"/>
    <w:rsid w:val="005D1D44"/>
    <w:rsid w:val="005D2342"/>
    <w:rsid w:val="005D3343"/>
    <w:rsid w:val="005D5882"/>
    <w:rsid w:val="005D6DBE"/>
    <w:rsid w:val="005E1025"/>
    <w:rsid w:val="005E2FB0"/>
    <w:rsid w:val="005E3C0F"/>
    <w:rsid w:val="005E5AE3"/>
    <w:rsid w:val="005E7034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0A2"/>
    <w:rsid w:val="006102EC"/>
    <w:rsid w:val="00610A2D"/>
    <w:rsid w:val="006112BE"/>
    <w:rsid w:val="006131D4"/>
    <w:rsid w:val="00614876"/>
    <w:rsid w:val="00616CB0"/>
    <w:rsid w:val="0062037F"/>
    <w:rsid w:val="006213FC"/>
    <w:rsid w:val="00622996"/>
    <w:rsid w:val="00623450"/>
    <w:rsid w:val="006235C5"/>
    <w:rsid w:val="006307E0"/>
    <w:rsid w:val="00630B72"/>
    <w:rsid w:val="00631485"/>
    <w:rsid w:val="00632738"/>
    <w:rsid w:val="00636E3F"/>
    <w:rsid w:val="006371A8"/>
    <w:rsid w:val="00637C12"/>
    <w:rsid w:val="006438E7"/>
    <w:rsid w:val="0064587F"/>
    <w:rsid w:val="00645C72"/>
    <w:rsid w:val="006508AD"/>
    <w:rsid w:val="0065269A"/>
    <w:rsid w:val="00654D76"/>
    <w:rsid w:val="00655DF3"/>
    <w:rsid w:val="0066054B"/>
    <w:rsid w:val="00660A16"/>
    <w:rsid w:val="00660B71"/>
    <w:rsid w:val="006630BE"/>
    <w:rsid w:val="006636A1"/>
    <w:rsid w:val="006678F9"/>
    <w:rsid w:val="00670600"/>
    <w:rsid w:val="00671996"/>
    <w:rsid w:val="00675804"/>
    <w:rsid w:val="00675B32"/>
    <w:rsid w:val="0067610C"/>
    <w:rsid w:val="006811C3"/>
    <w:rsid w:val="006826EC"/>
    <w:rsid w:val="00683FA1"/>
    <w:rsid w:val="00684076"/>
    <w:rsid w:val="0068438E"/>
    <w:rsid w:val="00684FEF"/>
    <w:rsid w:val="0068550C"/>
    <w:rsid w:val="006862B1"/>
    <w:rsid w:val="006879B2"/>
    <w:rsid w:val="00690937"/>
    <w:rsid w:val="0069181E"/>
    <w:rsid w:val="00694893"/>
    <w:rsid w:val="006948B1"/>
    <w:rsid w:val="00695590"/>
    <w:rsid w:val="00695B40"/>
    <w:rsid w:val="006977A6"/>
    <w:rsid w:val="006A0A89"/>
    <w:rsid w:val="006A10B8"/>
    <w:rsid w:val="006A3BC8"/>
    <w:rsid w:val="006A4313"/>
    <w:rsid w:val="006A4A12"/>
    <w:rsid w:val="006A5175"/>
    <w:rsid w:val="006A60C1"/>
    <w:rsid w:val="006A69C3"/>
    <w:rsid w:val="006B1D97"/>
    <w:rsid w:val="006C0A70"/>
    <w:rsid w:val="006C4A34"/>
    <w:rsid w:val="006C63F8"/>
    <w:rsid w:val="006D6A60"/>
    <w:rsid w:val="006D7FB0"/>
    <w:rsid w:val="006E005F"/>
    <w:rsid w:val="006E00C3"/>
    <w:rsid w:val="006E21DF"/>
    <w:rsid w:val="006E2270"/>
    <w:rsid w:val="006E3217"/>
    <w:rsid w:val="006E45B1"/>
    <w:rsid w:val="006E4895"/>
    <w:rsid w:val="006E6527"/>
    <w:rsid w:val="006F37FF"/>
    <w:rsid w:val="006F3F50"/>
    <w:rsid w:val="006F686D"/>
    <w:rsid w:val="006F78AD"/>
    <w:rsid w:val="0070541E"/>
    <w:rsid w:val="00705568"/>
    <w:rsid w:val="00706BC9"/>
    <w:rsid w:val="00711094"/>
    <w:rsid w:val="00712379"/>
    <w:rsid w:val="00712EDC"/>
    <w:rsid w:val="007134FF"/>
    <w:rsid w:val="00715824"/>
    <w:rsid w:val="00716791"/>
    <w:rsid w:val="00716A6D"/>
    <w:rsid w:val="00717C9A"/>
    <w:rsid w:val="00722A5B"/>
    <w:rsid w:val="0072336F"/>
    <w:rsid w:val="00727217"/>
    <w:rsid w:val="00730B7F"/>
    <w:rsid w:val="00730E63"/>
    <w:rsid w:val="00732191"/>
    <w:rsid w:val="00732989"/>
    <w:rsid w:val="00736C13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53EC"/>
    <w:rsid w:val="00756922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4DA5"/>
    <w:rsid w:val="00775667"/>
    <w:rsid w:val="007756B7"/>
    <w:rsid w:val="00775C51"/>
    <w:rsid w:val="00775E62"/>
    <w:rsid w:val="00776D39"/>
    <w:rsid w:val="007808EB"/>
    <w:rsid w:val="00784DDF"/>
    <w:rsid w:val="00785C7B"/>
    <w:rsid w:val="00787060"/>
    <w:rsid w:val="00787732"/>
    <w:rsid w:val="00787B32"/>
    <w:rsid w:val="007925C5"/>
    <w:rsid w:val="007944C2"/>
    <w:rsid w:val="00796087"/>
    <w:rsid w:val="00797845"/>
    <w:rsid w:val="007A1D03"/>
    <w:rsid w:val="007A33FA"/>
    <w:rsid w:val="007A40E3"/>
    <w:rsid w:val="007A7E13"/>
    <w:rsid w:val="007A7E70"/>
    <w:rsid w:val="007B2259"/>
    <w:rsid w:val="007B2CFC"/>
    <w:rsid w:val="007B49DB"/>
    <w:rsid w:val="007B67D5"/>
    <w:rsid w:val="007B7C37"/>
    <w:rsid w:val="007B7E65"/>
    <w:rsid w:val="007C05F0"/>
    <w:rsid w:val="007C37CA"/>
    <w:rsid w:val="007C39F0"/>
    <w:rsid w:val="007C497C"/>
    <w:rsid w:val="007C7F0E"/>
    <w:rsid w:val="007D0C69"/>
    <w:rsid w:val="007D1B69"/>
    <w:rsid w:val="007D4F77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83D"/>
    <w:rsid w:val="00805D0D"/>
    <w:rsid w:val="00810533"/>
    <w:rsid w:val="00812FD8"/>
    <w:rsid w:val="008137C2"/>
    <w:rsid w:val="00813917"/>
    <w:rsid w:val="00814ACF"/>
    <w:rsid w:val="00816470"/>
    <w:rsid w:val="00817C41"/>
    <w:rsid w:val="008239CF"/>
    <w:rsid w:val="008243C5"/>
    <w:rsid w:val="00824A20"/>
    <w:rsid w:val="00826776"/>
    <w:rsid w:val="0082689B"/>
    <w:rsid w:val="008268E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47253"/>
    <w:rsid w:val="0085011E"/>
    <w:rsid w:val="00850720"/>
    <w:rsid w:val="0085240E"/>
    <w:rsid w:val="00854FED"/>
    <w:rsid w:val="00855089"/>
    <w:rsid w:val="00855136"/>
    <w:rsid w:val="00855160"/>
    <w:rsid w:val="0085726C"/>
    <w:rsid w:val="0085799E"/>
    <w:rsid w:val="00860A4C"/>
    <w:rsid w:val="008616FB"/>
    <w:rsid w:val="008624D5"/>
    <w:rsid w:val="008626A9"/>
    <w:rsid w:val="008670A7"/>
    <w:rsid w:val="00867F5C"/>
    <w:rsid w:val="00870A0B"/>
    <w:rsid w:val="00874F02"/>
    <w:rsid w:val="00876028"/>
    <w:rsid w:val="00876C80"/>
    <w:rsid w:val="00880259"/>
    <w:rsid w:val="0088216A"/>
    <w:rsid w:val="00882366"/>
    <w:rsid w:val="008845A6"/>
    <w:rsid w:val="00884798"/>
    <w:rsid w:val="008847D4"/>
    <w:rsid w:val="008863E3"/>
    <w:rsid w:val="008876B2"/>
    <w:rsid w:val="00887DF4"/>
    <w:rsid w:val="008908CA"/>
    <w:rsid w:val="00892000"/>
    <w:rsid w:val="008921D3"/>
    <w:rsid w:val="00893898"/>
    <w:rsid w:val="008975A0"/>
    <w:rsid w:val="00897AD8"/>
    <w:rsid w:val="008A0507"/>
    <w:rsid w:val="008A3E43"/>
    <w:rsid w:val="008A4A41"/>
    <w:rsid w:val="008A4DD1"/>
    <w:rsid w:val="008A636D"/>
    <w:rsid w:val="008A6379"/>
    <w:rsid w:val="008A7931"/>
    <w:rsid w:val="008B026F"/>
    <w:rsid w:val="008B24B2"/>
    <w:rsid w:val="008B4EC2"/>
    <w:rsid w:val="008B69E1"/>
    <w:rsid w:val="008C0D88"/>
    <w:rsid w:val="008C3DA5"/>
    <w:rsid w:val="008C5431"/>
    <w:rsid w:val="008C5B37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65A2"/>
    <w:rsid w:val="008E6B41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BE2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65F5"/>
    <w:rsid w:val="00927359"/>
    <w:rsid w:val="00931EBE"/>
    <w:rsid w:val="009324DB"/>
    <w:rsid w:val="00933A63"/>
    <w:rsid w:val="0094372A"/>
    <w:rsid w:val="0095000E"/>
    <w:rsid w:val="00950144"/>
    <w:rsid w:val="00950A80"/>
    <w:rsid w:val="00951315"/>
    <w:rsid w:val="00955194"/>
    <w:rsid w:val="009552E5"/>
    <w:rsid w:val="0095556E"/>
    <w:rsid w:val="009578FF"/>
    <w:rsid w:val="00961B2B"/>
    <w:rsid w:val="009621F5"/>
    <w:rsid w:val="00962504"/>
    <w:rsid w:val="0096271B"/>
    <w:rsid w:val="00962AC8"/>
    <w:rsid w:val="009634F4"/>
    <w:rsid w:val="009645AC"/>
    <w:rsid w:val="009676AF"/>
    <w:rsid w:val="009703D8"/>
    <w:rsid w:val="00970A04"/>
    <w:rsid w:val="009714D5"/>
    <w:rsid w:val="0097275E"/>
    <w:rsid w:val="0097310A"/>
    <w:rsid w:val="00973E17"/>
    <w:rsid w:val="0097527B"/>
    <w:rsid w:val="00976C94"/>
    <w:rsid w:val="00976EDA"/>
    <w:rsid w:val="00977CFA"/>
    <w:rsid w:val="0098225C"/>
    <w:rsid w:val="00983194"/>
    <w:rsid w:val="009831AA"/>
    <w:rsid w:val="00983EF5"/>
    <w:rsid w:val="00983F5A"/>
    <w:rsid w:val="009844D3"/>
    <w:rsid w:val="00984505"/>
    <w:rsid w:val="00987254"/>
    <w:rsid w:val="00987CE7"/>
    <w:rsid w:val="00987D43"/>
    <w:rsid w:val="0099200D"/>
    <w:rsid w:val="009933BE"/>
    <w:rsid w:val="00994529"/>
    <w:rsid w:val="009948F9"/>
    <w:rsid w:val="00996339"/>
    <w:rsid w:val="009973DF"/>
    <w:rsid w:val="009A0F48"/>
    <w:rsid w:val="009A288A"/>
    <w:rsid w:val="009A28E7"/>
    <w:rsid w:val="009A363B"/>
    <w:rsid w:val="009A6599"/>
    <w:rsid w:val="009A7923"/>
    <w:rsid w:val="009B0217"/>
    <w:rsid w:val="009B3F1E"/>
    <w:rsid w:val="009B406E"/>
    <w:rsid w:val="009C037E"/>
    <w:rsid w:val="009C13A1"/>
    <w:rsid w:val="009C1940"/>
    <w:rsid w:val="009C358D"/>
    <w:rsid w:val="009D13D9"/>
    <w:rsid w:val="009D14BC"/>
    <w:rsid w:val="009D4CE9"/>
    <w:rsid w:val="009D5648"/>
    <w:rsid w:val="009D610D"/>
    <w:rsid w:val="009D6646"/>
    <w:rsid w:val="009D6F44"/>
    <w:rsid w:val="009E1089"/>
    <w:rsid w:val="009E1F6A"/>
    <w:rsid w:val="009E253D"/>
    <w:rsid w:val="009E33FD"/>
    <w:rsid w:val="009E43EF"/>
    <w:rsid w:val="009E5E98"/>
    <w:rsid w:val="009E6F01"/>
    <w:rsid w:val="009F09B7"/>
    <w:rsid w:val="009F0CAB"/>
    <w:rsid w:val="009F33BC"/>
    <w:rsid w:val="009F3529"/>
    <w:rsid w:val="009F423D"/>
    <w:rsid w:val="009F5432"/>
    <w:rsid w:val="009F6449"/>
    <w:rsid w:val="009F6D12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17C85"/>
    <w:rsid w:val="00A20CFB"/>
    <w:rsid w:val="00A22BDB"/>
    <w:rsid w:val="00A22FD6"/>
    <w:rsid w:val="00A23208"/>
    <w:rsid w:val="00A2404B"/>
    <w:rsid w:val="00A245CE"/>
    <w:rsid w:val="00A24C47"/>
    <w:rsid w:val="00A24F94"/>
    <w:rsid w:val="00A25C75"/>
    <w:rsid w:val="00A25F1B"/>
    <w:rsid w:val="00A26CFE"/>
    <w:rsid w:val="00A31061"/>
    <w:rsid w:val="00A3240D"/>
    <w:rsid w:val="00A32933"/>
    <w:rsid w:val="00A3507F"/>
    <w:rsid w:val="00A37161"/>
    <w:rsid w:val="00A3766E"/>
    <w:rsid w:val="00A41E31"/>
    <w:rsid w:val="00A42D74"/>
    <w:rsid w:val="00A4336D"/>
    <w:rsid w:val="00A5291E"/>
    <w:rsid w:val="00A5566D"/>
    <w:rsid w:val="00A56116"/>
    <w:rsid w:val="00A57072"/>
    <w:rsid w:val="00A60C2A"/>
    <w:rsid w:val="00A6248D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76F26"/>
    <w:rsid w:val="00A8243C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97FBE"/>
    <w:rsid w:val="00AA0D78"/>
    <w:rsid w:val="00AA0E01"/>
    <w:rsid w:val="00AA239B"/>
    <w:rsid w:val="00AA2D68"/>
    <w:rsid w:val="00AA455C"/>
    <w:rsid w:val="00AA4D9C"/>
    <w:rsid w:val="00AB224A"/>
    <w:rsid w:val="00AB45A2"/>
    <w:rsid w:val="00AB4B7C"/>
    <w:rsid w:val="00AB68E3"/>
    <w:rsid w:val="00AB6B93"/>
    <w:rsid w:val="00AC0298"/>
    <w:rsid w:val="00AC12E2"/>
    <w:rsid w:val="00AC1702"/>
    <w:rsid w:val="00AC441B"/>
    <w:rsid w:val="00AC757B"/>
    <w:rsid w:val="00AC7AAA"/>
    <w:rsid w:val="00AD1FC7"/>
    <w:rsid w:val="00AD2C20"/>
    <w:rsid w:val="00AD3C90"/>
    <w:rsid w:val="00AD4C3A"/>
    <w:rsid w:val="00AD559D"/>
    <w:rsid w:val="00AD69D2"/>
    <w:rsid w:val="00AD6B7A"/>
    <w:rsid w:val="00AD7A51"/>
    <w:rsid w:val="00AE0FF6"/>
    <w:rsid w:val="00AE108D"/>
    <w:rsid w:val="00AE14B7"/>
    <w:rsid w:val="00AE1906"/>
    <w:rsid w:val="00AE37B1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901"/>
    <w:rsid w:val="00B02A48"/>
    <w:rsid w:val="00B041E7"/>
    <w:rsid w:val="00B0536A"/>
    <w:rsid w:val="00B058D0"/>
    <w:rsid w:val="00B07555"/>
    <w:rsid w:val="00B1010C"/>
    <w:rsid w:val="00B14C7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CB0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56977"/>
    <w:rsid w:val="00B62C4F"/>
    <w:rsid w:val="00B6370A"/>
    <w:rsid w:val="00B64936"/>
    <w:rsid w:val="00B672F7"/>
    <w:rsid w:val="00B67653"/>
    <w:rsid w:val="00B70D17"/>
    <w:rsid w:val="00B76A95"/>
    <w:rsid w:val="00B87EB8"/>
    <w:rsid w:val="00B900D6"/>
    <w:rsid w:val="00B90282"/>
    <w:rsid w:val="00B90B73"/>
    <w:rsid w:val="00B90F57"/>
    <w:rsid w:val="00B9119F"/>
    <w:rsid w:val="00B93FDA"/>
    <w:rsid w:val="00B95579"/>
    <w:rsid w:val="00B95B8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745"/>
    <w:rsid w:val="00BC2B8F"/>
    <w:rsid w:val="00BC2F6A"/>
    <w:rsid w:val="00BC306A"/>
    <w:rsid w:val="00BC3F64"/>
    <w:rsid w:val="00BC6927"/>
    <w:rsid w:val="00BC69D2"/>
    <w:rsid w:val="00BC7A90"/>
    <w:rsid w:val="00BD21F9"/>
    <w:rsid w:val="00BD4E42"/>
    <w:rsid w:val="00BD503E"/>
    <w:rsid w:val="00BD5186"/>
    <w:rsid w:val="00BE4F61"/>
    <w:rsid w:val="00BE52F3"/>
    <w:rsid w:val="00BE6915"/>
    <w:rsid w:val="00BF0285"/>
    <w:rsid w:val="00BF1D51"/>
    <w:rsid w:val="00BF719D"/>
    <w:rsid w:val="00C00165"/>
    <w:rsid w:val="00C01F6F"/>
    <w:rsid w:val="00C020A0"/>
    <w:rsid w:val="00C027FE"/>
    <w:rsid w:val="00C0365C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2559A"/>
    <w:rsid w:val="00C305A3"/>
    <w:rsid w:val="00C3073E"/>
    <w:rsid w:val="00C312B9"/>
    <w:rsid w:val="00C32AE5"/>
    <w:rsid w:val="00C3342D"/>
    <w:rsid w:val="00C34053"/>
    <w:rsid w:val="00C34EB1"/>
    <w:rsid w:val="00C3576D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56D7"/>
    <w:rsid w:val="00C56108"/>
    <w:rsid w:val="00C56189"/>
    <w:rsid w:val="00C65863"/>
    <w:rsid w:val="00C65BB8"/>
    <w:rsid w:val="00C66174"/>
    <w:rsid w:val="00C70ECC"/>
    <w:rsid w:val="00C71453"/>
    <w:rsid w:val="00C71983"/>
    <w:rsid w:val="00C71E36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9638C"/>
    <w:rsid w:val="00C971AB"/>
    <w:rsid w:val="00CA0B0E"/>
    <w:rsid w:val="00CA1CC1"/>
    <w:rsid w:val="00CA1D68"/>
    <w:rsid w:val="00CA31A2"/>
    <w:rsid w:val="00CA414B"/>
    <w:rsid w:val="00CA580E"/>
    <w:rsid w:val="00CA6605"/>
    <w:rsid w:val="00CB0675"/>
    <w:rsid w:val="00CB1876"/>
    <w:rsid w:val="00CB2505"/>
    <w:rsid w:val="00CB3EE3"/>
    <w:rsid w:val="00CC2C55"/>
    <w:rsid w:val="00CC4DA4"/>
    <w:rsid w:val="00CC7BF7"/>
    <w:rsid w:val="00CD0061"/>
    <w:rsid w:val="00CD029B"/>
    <w:rsid w:val="00CD4910"/>
    <w:rsid w:val="00CD76CC"/>
    <w:rsid w:val="00CD7EFF"/>
    <w:rsid w:val="00CE0699"/>
    <w:rsid w:val="00CE40C0"/>
    <w:rsid w:val="00CE4B4C"/>
    <w:rsid w:val="00CE4DCF"/>
    <w:rsid w:val="00CE5116"/>
    <w:rsid w:val="00CE5F18"/>
    <w:rsid w:val="00CE6693"/>
    <w:rsid w:val="00CE6C59"/>
    <w:rsid w:val="00CE6E1B"/>
    <w:rsid w:val="00CE7076"/>
    <w:rsid w:val="00CF051A"/>
    <w:rsid w:val="00CF0A51"/>
    <w:rsid w:val="00CF4E55"/>
    <w:rsid w:val="00CF6E9A"/>
    <w:rsid w:val="00D00843"/>
    <w:rsid w:val="00D01650"/>
    <w:rsid w:val="00D03EBC"/>
    <w:rsid w:val="00D0413F"/>
    <w:rsid w:val="00D049E6"/>
    <w:rsid w:val="00D04C48"/>
    <w:rsid w:val="00D057A7"/>
    <w:rsid w:val="00D059C4"/>
    <w:rsid w:val="00D05DB9"/>
    <w:rsid w:val="00D06999"/>
    <w:rsid w:val="00D06AA5"/>
    <w:rsid w:val="00D102A9"/>
    <w:rsid w:val="00D13A56"/>
    <w:rsid w:val="00D20C50"/>
    <w:rsid w:val="00D214A0"/>
    <w:rsid w:val="00D21CEB"/>
    <w:rsid w:val="00D22D7B"/>
    <w:rsid w:val="00D24C55"/>
    <w:rsid w:val="00D268BD"/>
    <w:rsid w:val="00D27434"/>
    <w:rsid w:val="00D3144A"/>
    <w:rsid w:val="00D320D2"/>
    <w:rsid w:val="00D33A49"/>
    <w:rsid w:val="00D342EF"/>
    <w:rsid w:val="00D34BFA"/>
    <w:rsid w:val="00D35039"/>
    <w:rsid w:val="00D3633D"/>
    <w:rsid w:val="00D37152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3210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289C"/>
    <w:rsid w:val="00D73CD3"/>
    <w:rsid w:val="00D74D9D"/>
    <w:rsid w:val="00D76538"/>
    <w:rsid w:val="00D768B8"/>
    <w:rsid w:val="00D8330F"/>
    <w:rsid w:val="00D83B2E"/>
    <w:rsid w:val="00D83FB4"/>
    <w:rsid w:val="00D84846"/>
    <w:rsid w:val="00D909BB"/>
    <w:rsid w:val="00D91708"/>
    <w:rsid w:val="00D93C64"/>
    <w:rsid w:val="00D9421A"/>
    <w:rsid w:val="00D94A08"/>
    <w:rsid w:val="00DA053F"/>
    <w:rsid w:val="00DA0F27"/>
    <w:rsid w:val="00DA25C2"/>
    <w:rsid w:val="00DA3A2A"/>
    <w:rsid w:val="00DA4234"/>
    <w:rsid w:val="00DA44FF"/>
    <w:rsid w:val="00DA5433"/>
    <w:rsid w:val="00DA54B5"/>
    <w:rsid w:val="00DA6888"/>
    <w:rsid w:val="00DA795C"/>
    <w:rsid w:val="00DB0268"/>
    <w:rsid w:val="00DB2282"/>
    <w:rsid w:val="00DB4C50"/>
    <w:rsid w:val="00DB6C3E"/>
    <w:rsid w:val="00DB6F2B"/>
    <w:rsid w:val="00DC2A61"/>
    <w:rsid w:val="00DC4840"/>
    <w:rsid w:val="00DC6251"/>
    <w:rsid w:val="00DD1DB6"/>
    <w:rsid w:val="00DD2173"/>
    <w:rsid w:val="00DD2661"/>
    <w:rsid w:val="00DD4593"/>
    <w:rsid w:val="00DD561E"/>
    <w:rsid w:val="00DD6108"/>
    <w:rsid w:val="00DD6414"/>
    <w:rsid w:val="00DD7C5F"/>
    <w:rsid w:val="00DE06EC"/>
    <w:rsid w:val="00DE28DB"/>
    <w:rsid w:val="00DE476B"/>
    <w:rsid w:val="00DE6075"/>
    <w:rsid w:val="00DF4570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9B7"/>
    <w:rsid w:val="00E06DD8"/>
    <w:rsid w:val="00E108BB"/>
    <w:rsid w:val="00E12FCD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363A"/>
    <w:rsid w:val="00E44104"/>
    <w:rsid w:val="00E4549E"/>
    <w:rsid w:val="00E46935"/>
    <w:rsid w:val="00E51CB6"/>
    <w:rsid w:val="00E54BF7"/>
    <w:rsid w:val="00E54CA8"/>
    <w:rsid w:val="00E6059E"/>
    <w:rsid w:val="00E62179"/>
    <w:rsid w:val="00E623F5"/>
    <w:rsid w:val="00E640F6"/>
    <w:rsid w:val="00E67824"/>
    <w:rsid w:val="00E679D3"/>
    <w:rsid w:val="00E67BA6"/>
    <w:rsid w:val="00E67EA9"/>
    <w:rsid w:val="00E70566"/>
    <w:rsid w:val="00E70906"/>
    <w:rsid w:val="00E724B2"/>
    <w:rsid w:val="00E72BA0"/>
    <w:rsid w:val="00E73689"/>
    <w:rsid w:val="00E73CC9"/>
    <w:rsid w:val="00E74B56"/>
    <w:rsid w:val="00E75154"/>
    <w:rsid w:val="00E76175"/>
    <w:rsid w:val="00E77330"/>
    <w:rsid w:val="00E77A8D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6F86"/>
    <w:rsid w:val="00EA705F"/>
    <w:rsid w:val="00EB05A4"/>
    <w:rsid w:val="00EB17F2"/>
    <w:rsid w:val="00EB2ADA"/>
    <w:rsid w:val="00EB521B"/>
    <w:rsid w:val="00EB7144"/>
    <w:rsid w:val="00EB7A64"/>
    <w:rsid w:val="00EC15F4"/>
    <w:rsid w:val="00EC15FE"/>
    <w:rsid w:val="00EC1A33"/>
    <w:rsid w:val="00EC2EFE"/>
    <w:rsid w:val="00EC404E"/>
    <w:rsid w:val="00EC4B63"/>
    <w:rsid w:val="00EC773E"/>
    <w:rsid w:val="00ED2A4F"/>
    <w:rsid w:val="00ED3D8A"/>
    <w:rsid w:val="00ED4374"/>
    <w:rsid w:val="00ED545F"/>
    <w:rsid w:val="00ED6305"/>
    <w:rsid w:val="00ED70E7"/>
    <w:rsid w:val="00ED7666"/>
    <w:rsid w:val="00EE0632"/>
    <w:rsid w:val="00EE340B"/>
    <w:rsid w:val="00EE3860"/>
    <w:rsid w:val="00EE3C81"/>
    <w:rsid w:val="00EE3E36"/>
    <w:rsid w:val="00EE54A9"/>
    <w:rsid w:val="00EE699F"/>
    <w:rsid w:val="00EE6B22"/>
    <w:rsid w:val="00EF0569"/>
    <w:rsid w:val="00EF1E09"/>
    <w:rsid w:val="00EF277A"/>
    <w:rsid w:val="00EF40EE"/>
    <w:rsid w:val="00EF628F"/>
    <w:rsid w:val="00F0014C"/>
    <w:rsid w:val="00F0039A"/>
    <w:rsid w:val="00F009E8"/>
    <w:rsid w:val="00F00AB7"/>
    <w:rsid w:val="00F02C6D"/>
    <w:rsid w:val="00F03110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56E5"/>
    <w:rsid w:val="00F36A9B"/>
    <w:rsid w:val="00F36E60"/>
    <w:rsid w:val="00F409C1"/>
    <w:rsid w:val="00F40BDC"/>
    <w:rsid w:val="00F40C89"/>
    <w:rsid w:val="00F40ED1"/>
    <w:rsid w:val="00F42FD3"/>
    <w:rsid w:val="00F44202"/>
    <w:rsid w:val="00F45EA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4953"/>
    <w:rsid w:val="00F66E87"/>
    <w:rsid w:val="00F701DF"/>
    <w:rsid w:val="00F70B21"/>
    <w:rsid w:val="00F71081"/>
    <w:rsid w:val="00F71BFB"/>
    <w:rsid w:val="00F747A6"/>
    <w:rsid w:val="00F74932"/>
    <w:rsid w:val="00F74F4B"/>
    <w:rsid w:val="00F76CAD"/>
    <w:rsid w:val="00F770FB"/>
    <w:rsid w:val="00F77CDA"/>
    <w:rsid w:val="00F8020C"/>
    <w:rsid w:val="00F8143F"/>
    <w:rsid w:val="00F81A92"/>
    <w:rsid w:val="00F82ED9"/>
    <w:rsid w:val="00F83625"/>
    <w:rsid w:val="00F866DA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2CD6"/>
    <w:rsid w:val="00FA682D"/>
    <w:rsid w:val="00FB12E1"/>
    <w:rsid w:val="00FB25EF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306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144A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3144A"/>
    <w:rPr>
      <w:color w:val="800080"/>
      <w:u w:val="single"/>
    </w:rPr>
  </w:style>
  <w:style w:type="paragraph" w:customStyle="1" w:styleId="xl65">
    <w:name w:val="xl6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50"/>
      <w:sz w:val="16"/>
      <w:szCs w:val="16"/>
    </w:rPr>
  </w:style>
  <w:style w:type="paragraph" w:customStyle="1" w:styleId="xl70">
    <w:name w:val="xl7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16"/>
      <w:szCs w:val="16"/>
    </w:rPr>
  </w:style>
  <w:style w:type="paragraph" w:customStyle="1" w:styleId="xl71">
    <w:name w:val="xl7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2">
    <w:name w:val="xl7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16"/>
      <w:szCs w:val="16"/>
    </w:rPr>
  </w:style>
  <w:style w:type="paragraph" w:customStyle="1" w:styleId="xl73">
    <w:name w:val="xl73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B050"/>
      <w:sz w:val="16"/>
      <w:szCs w:val="16"/>
    </w:rPr>
  </w:style>
  <w:style w:type="paragraph" w:customStyle="1" w:styleId="xl75">
    <w:name w:val="xl7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70C0"/>
      <w:sz w:val="16"/>
      <w:szCs w:val="16"/>
    </w:rPr>
  </w:style>
  <w:style w:type="paragraph" w:customStyle="1" w:styleId="xl76">
    <w:name w:val="xl7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77">
    <w:name w:val="xl77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D3144A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D3144A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D314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314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D314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314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011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5011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EB17F2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EB17F2"/>
    <w:pPr>
      <w:spacing w:before="100" w:beforeAutospacing="1" w:after="100" w:afterAutospacing="1"/>
    </w:pPr>
    <w:rPr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AA2D-1916-4CA0-81D1-6B245B45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8</Pages>
  <Words>7718</Words>
  <Characters>54878</Characters>
  <Application>Microsoft Office Word</Application>
  <DocSecurity>0</DocSecurity>
  <Lines>457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6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om2</cp:lastModifiedBy>
  <cp:revision>482</cp:revision>
  <cp:lastPrinted>2016-11-23T12:56:00Z</cp:lastPrinted>
  <dcterms:created xsi:type="dcterms:W3CDTF">2017-10-03T08:37:00Z</dcterms:created>
  <dcterms:modified xsi:type="dcterms:W3CDTF">2021-12-02T09:08:00Z</dcterms:modified>
</cp:coreProperties>
</file>